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3D704" w14:textId="73D666D5" w:rsidR="004A3450" w:rsidRPr="00725EB7" w:rsidRDefault="00D84BDD" w:rsidP="00B752C7">
      <w:pPr>
        <w:pStyle w:val="ac"/>
        <w:rPr>
          <w:rFonts w:ascii="Assistant" w:hAnsi="Assistant" w:cs="Assistant"/>
          <w:sz w:val="20"/>
          <w:szCs w:val="20"/>
          <w:rtl/>
        </w:rPr>
        <w:sectPr w:rsidR="004A3450" w:rsidRPr="00725EB7" w:rsidSect="00476B73">
          <w:headerReference w:type="even" r:id="rId8"/>
          <w:headerReference w:type="default" r:id="rId9"/>
          <w:footerReference w:type="default" r:id="rId10"/>
          <w:headerReference w:type="first" r:id="rId11"/>
          <w:footnotePr>
            <w:numRestart w:val="eachSect"/>
          </w:footnotePr>
          <w:type w:val="continuous"/>
          <w:pgSz w:w="8391" w:h="11906" w:code="11"/>
          <w:pgMar w:top="720" w:right="720" w:bottom="567" w:left="720" w:header="709" w:footer="0" w:gutter="0"/>
          <w:cols w:space="255"/>
          <w:titlePg/>
          <w:bidi/>
          <w:rtlGutter/>
          <w:docGrid w:linePitch="360"/>
        </w:sectPr>
      </w:pPr>
      <w:bookmarkStart w:id="0" w:name="_Hlk153276945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58240" behindDoc="0" locked="0" layoutInCell="1" allowOverlap="1" wp14:anchorId="20B08F90" wp14:editId="5C9F0EFD">
            <wp:simplePos x="0" y="0"/>
            <wp:positionH relativeFrom="column">
              <wp:posOffset>-471805</wp:posOffset>
            </wp:positionH>
            <wp:positionV relativeFrom="paragraph">
              <wp:posOffset>-607695</wp:posOffset>
            </wp:positionV>
            <wp:extent cx="5361963" cy="2057309"/>
            <wp:effectExtent l="0" t="0" r="0" b="635"/>
            <wp:wrapNone/>
            <wp:docPr id="362851078" name="תמונה 1" descr="תמונה שמכילה טקסט, לוגו, מותג, עיצוב גרפ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51078" name="תמונה 1" descr="תמונה שמכילה טקסט, לוגו, מותג, עיצוב גרפי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63" cy="20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6F67F7B" w14:textId="77777777" w:rsidR="00B0442A" w:rsidRDefault="00B0442A" w:rsidP="00725EB7">
      <w:pPr>
        <w:pStyle w:val="ac"/>
        <w:rPr>
          <w:rFonts w:ascii="Assistant" w:hAnsi="Assistant" w:cs="Assistant"/>
          <w:sz w:val="20"/>
          <w:szCs w:val="20"/>
          <w:rtl/>
        </w:rPr>
      </w:pPr>
    </w:p>
    <w:p w14:paraId="20E3167A" w14:textId="10A254E6" w:rsidR="00B0442A" w:rsidRPr="00725EB7" w:rsidRDefault="00B0442A" w:rsidP="00B0442A">
      <w:pPr>
        <w:pStyle w:val="ac"/>
        <w:rPr>
          <w:rFonts w:ascii="Assistant" w:hAnsi="Assistant" w:cs="Assistant"/>
          <w:sz w:val="20"/>
          <w:szCs w:val="20"/>
          <w:rtl/>
        </w:rPr>
      </w:pPr>
    </w:p>
    <w:p w14:paraId="35199C86" w14:textId="5B702BF1" w:rsidR="00603E33" w:rsidRDefault="00B8518A" w:rsidP="00B8518A">
      <w:pPr>
        <w:bidi w:val="0"/>
        <w:rPr>
          <w:rFonts w:ascii="Assistant" w:hAnsi="Assistant" w:cs="Assistant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27AD8814" wp14:editId="5B627888">
                <wp:simplePos x="0" y="0"/>
                <wp:positionH relativeFrom="column">
                  <wp:posOffset>-403860</wp:posOffset>
                </wp:positionH>
                <wp:positionV relativeFrom="paragraph">
                  <wp:posOffset>469900</wp:posOffset>
                </wp:positionV>
                <wp:extent cx="1729740" cy="251460"/>
                <wp:effectExtent l="0" t="0" r="3810" b="0"/>
                <wp:wrapNone/>
                <wp:docPr id="1565843412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1ADED4" w14:textId="6B0BAB93" w:rsidR="00B0442A" w:rsidRDefault="00B0442A" w:rsidP="00B0442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Rubik" w:hAnsi="Rubik" w:cs="Rubik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ubik" w:hAnsi="Rubik" w:cs="Rubi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עלון </w:t>
                            </w:r>
                            <w:r w:rsidR="00B8518A">
                              <w:rPr>
                                <w:rFonts w:ascii="Rubik" w:hAnsi="Rubik" w:cs="Rubik" w:hint="c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rtl/>
                              </w:rPr>
                              <w:t>{{מספר}}</w:t>
                            </w:r>
                            <w:r>
                              <w:rPr>
                                <w:rFonts w:ascii="Rubik" w:hAnsi="Rubik" w:cs="Rubi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Rubik" w:hAnsi="Rubik" w:cs="Rubik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="Rubik" w:hAnsi="Rubik" w:cs="Rubi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8518A">
                              <w:rPr>
                                <w:rFonts w:ascii="Rubik" w:hAnsi="Rubik" w:cs="Rubik" w:hint="c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rtl/>
                              </w:rPr>
                              <w:t>{{תאריך}}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D8814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margin-left:-31.8pt;margin-top:37pt;width:136.2pt;height:19.8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" filled="f" fillcolor="#5b9bd5" stroked="f" strokecolor="black [0]" strokeweight="2pt">
                <v:textbox inset="2.88pt,2.88pt,2.88pt,2.88pt">
                  <w:txbxContent>
                    <w:p w14:paraId="0B1ADED4" w14:textId="6B0BAB93" w:rsidR="00B0442A" w:rsidRDefault="00B0442A" w:rsidP="00B0442A">
                      <w:pPr>
                        <w:widowControl w:val="0"/>
                        <w:spacing w:after="0"/>
                        <w:jc w:val="center"/>
                        <w:rPr>
                          <w:rFonts w:ascii="Rubik" w:hAnsi="Rubik" w:cs="Rubik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Rubik" w:hAnsi="Rubik" w:cs="Rubik"/>
                          <w:b/>
                          <w:bCs/>
                          <w:color w:val="FFFFFF"/>
                          <w:sz w:val="18"/>
                          <w:szCs w:val="18"/>
                          <w:rtl/>
                        </w:rPr>
                        <w:t xml:space="preserve">עלון </w:t>
                      </w:r>
                      <w:r w:rsidR="00B8518A">
                        <w:rPr>
                          <w:rFonts w:ascii="Rubik" w:hAnsi="Rubik" w:cs="Rubik" w:hint="cs"/>
                          <w:b/>
                          <w:bCs/>
                          <w:color w:val="FFFFFF"/>
                          <w:sz w:val="18"/>
                          <w:szCs w:val="18"/>
                          <w:rtl/>
                        </w:rPr>
                        <w:t>{{מספר}}</w:t>
                      </w:r>
                      <w:r>
                        <w:rPr>
                          <w:rFonts w:ascii="Rubik" w:hAnsi="Rubik" w:cs="Rubik"/>
                          <w:b/>
                          <w:bCs/>
                          <w:color w:val="FFFFFF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Rubik" w:hAnsi="Rubik" w:cs="Rubik"/>
                          <w:b/>
                          <w:bCs/>
                          <w:color w:val="FFFFFF"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="Rubik" w:hAnsi="Rubik" w:cs="Rubik"/>
                          <w:b/>
                          <w:bCs/>
                          <w:color w:val="FFFFFF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B8518A">
                        <w:rPr>
                          <w:rFonts w:ascii="Rubik" w:hAnsi="Rubik" w:cs="Rubik" w:hint="cs"/>
                          <w:b/>
                          <w:bCs/>
                          <w:color w:val="FFFFFF"/>
                          <w:sz w:val="18"/>
                          <w:szCs w:val="18"/>
                          <w:rtl/>
                        </w:rPr>
                        <w:t>{{תאריך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4B3FE7D1" wp14:editId="666CF895">
                <wp:simplePos x="0" y="0"/>
                <wp:positionH relativeFrom="column">
                  <wp:posOffset>205740</wp:posOffset>
                </wp:positionH>
                <wp:positionV relativeFrom="paragraph">
                  <wp:posOffset>302260</wp:posOffset>
                </wp:positionV>
                <wp:extent cx="1089660" cy="271780"/>
                <wp:effectExtent l="0" t="0" r="0" b="0"/>
                <wp:wrapNone/>
                <wp:docPr id="114819425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88330A" w14:textId="4C41E552" w:rsidR="00B0442A" w:rsidRDefault="00B0442A" w:rsidP="00B0442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Rubik" w:hAnsi="Rubik" w:cs="Rubik"/>
                                <w:b/>
                                <w:bCs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ascii="Rubik" w:hAnsi="Rubik" w:cs="Rubik"/>
                                <w:b/>
                                <w:bCs/>
                                <w:color w:val="FFFFFF"/>
                                <w:rtl/>
                              </w:rPr>
                              <w:t xml:space="preserve">פרשת </w:t>
                            </w:r>
                            <w:r w:rsidR="00B8518A">
                              <w:rPr>
                                <w:rFonts w:ascii="Rubik" w:hAnsi="Rubik" w:cs="Rubik" w:hint="cs"/>
                                <w:b/>
                                <w:bCs/>
                                <w:color w:val="FFFFFF"/>
                                <w:rtl/>
                              </w:rPr>
                              <w:t>{{פרשה}}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E7D1" id="תיבת טקסט 2" o:spid="_x0000_s1027" type="#_x0000_t202" style="position:absolute;margin-left:16.2pt;margin-top:23.8pt;width:85.8pt;height:21.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" filled="f" fillcolor="#5b9bd5" stroked="f" strokecolor="black [0]" strokeweight="2pt">
                <v:textbox inset="2.88pt,2.88pt,2.88pt,2.88pt">
                  <w:txbxContent>
                    <w:p w14:paraId="3388330A" w14:textId="4C41E552" w:rsidR="00B0442A" w:rsidRDefault="00B0442A" w:rsidP="00B0442A">
                      <w:pPr>
                        <w:widowControl w:val="0"/>
                        <w:spacing w:after="0"/>
                        <w:jc w:val="center"/>
                        <w:rPr>
                          <w:rFonts w:ascii="Rubik" w:hAnsi="Rubik" w:cs="Rubik"/>
                          <w:b/>
                          <w:bCs/>
                          <w:color w:val="FFFFFF"/>
                          <w:rtl/>
                        </w:rPr>
                      </w:pPr>
                      <w:r>
                        <w:rPr>
                          <w:rFonts w:ascii="Rubik" w:hAnsi="Rubik" w:cs="Rubik"/>
                          <w:b/>
                          <w:bCs/>
                          <w:color w:val="FFFFFF"/>
                          <w:rtl/>
                        </w:rPr>
                        <w:t xml:space="preserve">פרשת </w:t>
                      </w:r>
                      <w:r w:rsidR="00B8518A">
                        <w:rPr>
                          <w:rFonts w:ascii="Rubik" w:hAnsi="Rubik" w:cs="Rubik" w:hint="cs"/>
                          <w:b/>
                          <w:bCs/>
                          <w:color w:val="FFFFFF"/>
                          <w:rtl/>
                        </w:rPr>
                        <w:t>{{פרשה}}</w:t>
                      </w:r>
                    </w:p>
                  </w:txbxContent>
                </v:textbox>
              </v:shape>
            </w:pict>
          </mc:Fallback>
        </mc:AlternateContent>
      </w:r>
      <w:r w:rsidR="00D63E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B9A589" wp14:editId="7B262CB5">
                <wp:simplePos x="0" y="0"/>
                <wp:positionH relativeFrom="column">
                  <wp:posOffset>-325755</wp:posOffset>
                </wp:positionH>
                <wp:positionV relativeFrom="paragraph">
                  <wp:posOffset>3412490</wp:posOffset>
                </wp:positionV>
                <wp:extent cx="2032635" cy="321945"/>
                <wp:effectExtent l="0" t="0" r="24765" b="1905"/>
                <wp:wrapNone/>
                <wp:docPr id="1845008792" name="קבוצה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321945"/>
                          <a:chOff x="1076993" y="1104676"/>
                          <a:chExt cx="21137" cy="3610"/>
                        </a:xfrm>
                      </wpg:grpSpPr>
                      <wpg:grpSp>
                        <wpg:cNvPr id="1478447809" name="Group 71"/>
                        <wpg:cNvGrpSpPr>
                          <a:grpSpLocks/>
                        </wpg:cNvGrpSpPr>
                        <wpg:grpSpPr bwMode="auto">
                          <a:xfrm>
                            <a:off x="1078856" y="1104683"/>
                            <a:ext cx="19274" cy="3436"/>
                            <a:chOff x="1078856" y="1104676"/>
                            <a:chExt cx="19274" cy="3435"/>
                          </a:xfrm>
                        </wpg:grpSpPr>
                        <wps:wsp>
                          <wps:cNvPr id="1646741044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56" y="1105011"/>
                              <a:ext cx="19274" cy="2877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25400">
                              <a:solidFill>
                                <a:srgbClr val="D9D9D9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5422332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1557" y="1104676"/>
                              <a:ext cx="14556" cy="2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E8CCB3" w14:textId="3C0C28C7" w:rsidR="00B0442A" w:rsidRDefault="00D63E94" w:rsidP="00B0442A">
                                <w:pPr>
                                  <w:widowControl w:val="0"/>
                                  <w:rPr>
                                    <w:rFonts w:ascii="EFT_Classic" w:cs="EFT_Classic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טוביה ברנר (ד)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5194372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604" y="1105893"/>
                              <a:ext cx="14556" cy="2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01CFC4" w14:textId="3C3FC915" w:rsidR="00B0442A" w:rsidRPr="00D63E94" w:rsidRDefault="00D63E94" w:rsidP="00D63E94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D63E94">
                                  <w:rPr>
                                    <w:rFonts w:hint="cs"/>
                                    <w:sz w:val="14"/>
                                    <w:szCs w:val="14"/>
                                    <w:rtl/>
                                  </w:rPr>
                                  <w:t>גארטל</w:t>
                                </w:r>
                                <w:proofErr w:type="spellEnd"/>
                                <w:r w:rsidRPr="00D63E94">
                                  <w:rPr>
                                    <w:rFonts w:hint="cs"/>
                                    <w:sz w:val="14"/>
                                    <w:szCs w:val="14"/>
                                    <w:rtl/>
                                  </w:rPr>
                                  <w:t xml:space="preserve"> </w:t>
                                </w:r>
                                <w:r w:rsidRPr="00D63E94">
                                  <w:rPr>
                                    <w:sz w:val="14"/>
                                    <w:szCs w:val="14"/>
                                    <w:rtl/>
                                  </w:rPr>
                                  <w:t>–</w:t>
                                </w:r>
                                <w:r w:rsidRPr="00D63E94">
                                  <w:rPr>
                                    <w:rFonts w:hint="cs"/>
                                    <w:sz w:val="14"/>
                                    <w:szCs w:val="14"/>
                                    <w:rtl/>
                                  </w:rPr>
                                  <w:t xml:space="preserve"> מידת חסידות או מנהג שטות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002821951" name="Group 75"/>
                        <wpg:cNvGrpSpPr>
                          <a:grpSpLocks/>
                        </wpg:cNvGrpSpPr>
                        <wpg:grpSpPr bwMode="auto">
                          <a:xfrm>
                            <a:off x="1076993" y="1104676"/>
                            <a:ext cx="3611" cy="3610"/>
                            <a:chOff x="1076993" y="1104676"/>
                            <a:chExt cx="3610" cy="3610"/>
                          </a:xfrm>
                        </wpg:grpSpPr>
                        <wps:wsp>
                          <wps:cNvPr id="342514594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993" y="1104676"/>
                              <a:ext cx="3611" cy="361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35362776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514" y="1104755"/>
                              <a:ext cx="2528" cy="2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8C326C" w14:textId="77777777" w:rsidR="00B0442A" w:rsidRDefault="00B0442A" w:rsidP="00B0442A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EFT_Classic" w:cs="EFT_Classic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  <w:rtl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9A589" id="קבוצה 14" o:spid="_x0000_s1028" style="position:absolute;margin-left:-25.65pt;margin-top:268.7pt;width:160.05pt;height:25.35pt;z-index:251665408" coordorigin="10769,11046" coordsize="21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">
                <v:group id="Group 71" o:spid="_x0000_s1029" style="position:absolute;left:10788;top:11046;width:193;height:35" coordorigin="10788,11046" coordsize="19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">
                  <v:rect id="Rectangle 72" o:spid="_x0000_s1030" style="position:absolute;left:10788;top:11050;width:19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" fillcolor="silver" strokecolor="#d9d9d9" strokeweight="2pt">
                    <v:shadow color="black [0]"/>
                    <v:textbox inset="2.88pt,2.88pt,2.88pt,2.88pt"/>
                  </v:rect>
                  <v:shape id="Text Box 73" o:spid="_x0000_s1031" type="#_x0000_t202" style="position:absolute;left:10815;top:11046;width:14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" filled="f" fillcolor="#5b9bd5" stroked="f" strokecolor="black [0]" strokeweight="2pt">
                    <v:textbox inset="2.88pt,2.88pt,2.88pt,2.88pt">
                      <w:txbxContent>
                        <w:p w14:paraId="3EE8CCB3" w14:textId="3C0C28C7" w:rsidR="00B0442A" w:rsidRDefault="00D63E94" w:rsidP="00B0442A">
                          <w:pPr>
                            <w:widowControl w:val="0"/>
                            <w:rPr>
                              <w:rFonts w:ascii="EFT_Classic" w:cs="EFT_Class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FT_Classic" w:cs="EFT_Class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טוביה ברנר (ד)</w:t>
                          </w:r>
                        </w:p>
                      </w:txbxContent>
                    </v:textbox>
                  </v:shape>
                  <v:shape id="Text Box 74" o:spid="_x0000_s1032" type="#_x0000_t202" style="position:absolute;left:10806;top:11058;width:14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" filled="f" fillcolor="#5b9bd5" stroked="f" strokecolor="black [0]" strokeweight="2pt">
                    <v:textbox inset="2.88pt,2.88pt,2.88pt,2.88pt">
                      <w:txbxContent>
                        <w:p w14:paraId="0401CFC4" w14:textId="3C3FC915" w:rsidR="00B0442A" w:rsidRPr="00D63E94" w:rsidRDefault="00D63E94" w:rsidP="00D63E94">
                          <w:pPr>
                            <w:widowControl w:val="0"/>
                            <w:spacing w:after="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D63E94">
                            <w:rPr>
                              <w:rFonts w:hint="cs"/>
                              <w:sz w:val="14"/>
                              <w:szCs w:val="14"/>
                              <w:rtl/>
                            </w:rPr>
                            <w:t>גארטל</w:t>
                          </w:r>
                          <w:proofErr w:type="spellEnd"/>
                          <w:r w:rsidRPr="00D63E94">
                            <w:rPr>
                              <w:rFonts w:hint="cs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D63E94">
                            <w:rPr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Pr="00D63E94">
                            <w:rPr>
                              <w:rFonts w:hint="cs"/>
                              <w:sz w:val="14"/>
                              <w:szCs w:val="14"/>
                              <w:rtl/>
                            </w:rPr>
                            <w:t xml:space="preserve"> מידת חסידות או מנהג שטות</w:t>
                          </w:r>
                        </w:p>
                      </w:txbxContent>
                    </v:textbox>
                  </v:shape>
                </v:group>
                <v:group id="Group 75" o:spid="_x0000_s1033" style="position:absolute;left:10769;top:11046;width:37;height:36" coordorigin="10769,11046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">
                  <v:oval id="Oval 76" o:spid="_x0000_s1034" style="position:absolute;left:10769;top:11046;width:37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" fillcolor="gray" stroked="f" strokecolor="black [0]" strokeweight="2pt">
                    <v:shadow color="black [0]"/>
                    <v:textbox inset="2.88pt,2.88pt,2.88pt,2.88pt"/>
                  </v:oval>
                  <v:shape id="Text Box 77" o:spid="_x0000_s1035" type="#_x0000_t202" style="position:absolute;left:10775;top:11047;width:2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" filled="f" fillcolor="#5b9bd5" stroked="f" strokecolor="black [0]" strokeweight="2pt">
                    <v:textbox inset="2.88pt,2.88pt,2.88pt,2.88pt">
                      <w:txbxContent>
                        <w:p w14:paraId="548C326C" w14:textId="77777777" w:rsidR="00B0442A" w:rsidRDefault="00B0442A" w:rsidP="00B0442A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FT_Classic" w:cs="EFT_Classic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EFT_Classic" w:cs="EFT_Classic" w:hint="cs"/>
                              <w:b/>
                              <w:bCs/>
                              <w:color w:val="FFFFFF"/>
                              <w:sz w:val="32"/>
                              <w:szCs w:val="32"/>
                              <w:rtl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63E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C089B7" wp14:editId="1CC0EA44">
                <wp:simplePos x="0" y="0"/>
                <wp:positionH relativeFrom="column">
                  <wp:posOffset>-325755</wp:posOffset>
                </wp:positionH>
                <wp:positionV relativeFrom="paragraph">
                  <wp:posOffset>2927350</wp:posOffset>
                </wp:positionV>
                <wp:extent cx="2139315" cy="329565"/>
                <wp:effectExtent l="0" t="0" r="13335" b="0"/>
                <wp:wrapNone/>
                <wp:docPr id="66293053" name="קבוצה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315" cy="329565"/>
                          <a:chOff x="1076993" y="1104597"/>
                          <a:chExt cx="21137" cy="3689"/>
                        </a:xfrm>
                      </wpg:grpSpPr>
                      <wpg:grpSp>
                        <wpg:cNvPr id="470464724" name="Group 55"/>
                        <wpg:cNvGrpSpPr>
                          <a:grpSpLocks/>
                        </wpg:cNvGrpSpPr>
                        <wpg:grpSpPr bwMode="auto">
                          <a:xfrm>
                            <a:off x="1078856" y="1104597"/>
                            <a:ext cx="19274" cy="3515"/>
                            <a:chOff x="1078856" y="1104597"/>
                            <a:chExt cx="19274" cy="3514"/>
                          </a:xfrm>
                        </wpg:grpSpPr>
                        <wps:wsp>
                          <wps:cNvPr id="160430428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56" y="1105011"/>
                              <a:ext cx="19274" cy="2877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25400">
                              <a:solidFill>
                                <a:srgbClr val="D9D9D9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53857227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604" y="1104597"/>
                              <a:ext cx="14556" cy="2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29FDFF" w14:textId="021618E9" w:rsidR="00B0442A" w:rsidRDefault="00D63E94" w:rsidP="00B0442A">
                                <w:pPr>
                                  <w:widowControl w:val="0"/>
                                  <w:rPr>
                                    <w:rFonts w:ascii="EFT_Classic" w:cs="EFT_Classic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 xml:space="preserve">יובל </w:t>
                                </w:r>
                                <w:proofErr w:type="spellStart"/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אסרף</w:t>
                                </w:r>
                                <w:proofErr w:type="spellEnd"/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 xml:space="preserve"> (ו)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68908021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604" y="1105893"/>
                              <a:ext cx="14556" cy="2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01F403" w14:textId="4586263B" w:rsidR="00B0442A" w:rsidRDefault="00D63E94" w:rsidP="00B0442A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נהגים שאינם מחייבים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355943511" name="Group 59"/>
                        <wpg:cNvGrpSpPr>
                          <a:grpSpLocks/>
                        </wpg:cNvGrpSpPr>
                        <wpg:grpSpPr bwMode="auto">
                          <a:xfrm>
                            <a:off x="1076993" y="1104676"/>
                            <a:ext cx="3612" cy="3610"/>
                            <a:chOff x="1076993" y="1104676"/>
                            <a:chExt cx="3611" cy="3610"/>
                          </a:xfrm>
                        </wpg:grpSpPr>
                        <wps:wsp>
                          <wps:cNvPr id="1915308248" name="Oval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993" y="1104676"/>
                              <a:ext cx="3611" cy="361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90134322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486" y="1104755"/>
                              <a:ext cx="2555" cy="3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FAB86F" w14:textId="77777777" w:rsidR="00B0442A" w:rsidRDefault="00B0442A" w:rsidP="00B0442A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EFT_Classic" w:cs="EFT_Classic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  <w:rtl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089B7" id="קבוצה 16" o:spid="_x0000_s1036" style="position:absolute;margin-left:-25.65pt;margin-top:230.5pt;width:168.45pt;height:25.95pt;z-index:251663360" coordorigin="10769,11045" coordsize="21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">
                <v:group id="Group 55" o:spid="_x0000_s1037" style="position:absolute;left:10788;top:11045;width:193;height:36" coordorigin="10788,11045" coordsize="19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">
                  <v:rect id="Rectangle 56" o:spid="_x0000_s1038" style="position:absolute;left:10788;top:11050;width:19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" fillcolor="silver" strokecolor="#d9d9d9" strokeweight="2pt">
                    <v:shadow color="black [0]"/>
                    <v:textbox inset="2.88pt,2.88pt,2.88pt,2.88pt"/>
                  </v:rect>
                  <v:shape id="Text Box 57" o:spid="_x0000_s1039" type="#_x0000_t202" style="position:absolute;left:10806;top:11045;width:14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" filled="f" fillcolor="#5b9bd5" stroked="f" strokecolor="black [0]" strokeweight="2pt">
                    <v:textbox inset="2.88pt,2.88pt,2.88pt,2.88pt">
                      <w:txbxContent>
                        <w:p w14:paraId="4C29FDFF" w14:textId="021618E9" w:rsidR="00B0442A" w:rsidRDefault="00D63E94" w:rsidP="00B0442A">
                          <w:pPr>
                            <w:widowControl w:val="0"/>
                            <w:rPr>
                              <w:rFonts w:ascii="EFT_Classic" w:cs="EFT_Class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FT_Classic" w:cs="EFT_Class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יובל </w:t>
                          </w:r>
                          <w:proofErr w:type="spellStart"/>
                          <w:r>
                            <w:rPr>
                              <w:rFonts w:ascii="EFT_Classic" w:cs="EFT_Class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אסרף</w:t>
                          </w:r>
                          <w:proofErr w:type="spellEnd"/>
                          <w:r>
                            <w:rPr>
                              <w:rFonts w:ascii="EFT_Classic" w:cs="EFT_Class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(ו)</w:t>
                          </w:r>
                        </w:p>
                      </w:txbxContent>
                    </v:textbox>
                  </v:shape>
                  <v:shape id="Text Box 58" o:spid="_x0000_s1040" type="#_x0000_t202" style="position:absolute;left:10806;top:11058;width:14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" filled="f" fillcolor="#5b9bd5" stroked="f" strokecolor="black [0]" strokeweight="2pt">
                    <v:textbox inset="2.88pt,2.88pt,2.88pt,2.88pt">
                      <w:txbxContent>
                        <w:p w14:paraId="0201F403" w14:textId="4586263B" w:rsidR="00B0442A" w:rsidRDefault="00D63E94" w:rsidP="00B0442A">
                          <w:pPr>
                            <w:widowControl w:val="0"/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מנהגים שאינם מחייבים</w:t>
                          </w:r>
                        </w:p>
                      </w:txbxContent>
                    </v:textbox>
                  </v:shape>
                </v:group>
                <v:group id="Group 59" o:spid="_x0000_s1041" style="position:absolute;left:10769;top:11046;width:37;height:36" coordorigin="10769,11046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">
                  <v:oval id="Oval 60" o:spid="_x0000_s1042" style="position:absolute;left:10769;top:11046;width:37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" fillcolor="gray" stroked="f" strokecolor="black [0]" strokeweight="2pt">
                    <v:shadow color="black [0]"/>
                    <v:textbox inset="2.88pt,2.88pt,2.88pt,2.88pt"/>
                  </v:oval>
                  <v:shape id="Text Box 61" o:spid="_x0000_s1043" type="#_x0000_t202" style="position:absolute;left:10774;top:11047;width:26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" filled="f" fillcolor="#5b9bd5" stroked="f" strokecolor="black [0]" strokeweight="2pt">
                    <v:textbox inset="2.88pt,2.88pt,2.88pt,2.88pt">
                      <w:txbxContent>
                        <w:p w14:paraId="1FFAB86F" w14:textId="77777777" w:rsidR="00B0442A" w:rsidRDefault="00B0442A" w:rsidP="00B0442A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FT_Classic" w:cs="EFT_Classic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EFT_Classic" w:cs="EFT_Classic" w:hint="cs"/>
                              <w:b/>
                              <w:bCs/>
                              <w:color w:val="FFFFFF"/>
                              <w:sz w:val="32"/>
                              <w:szCs w:val="32"/>
                              <w:rtl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044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E20749" wp14:editId="1A9C7DDE">
                <wp:simplePos x="0" y="0"/>
                <wp:positionH relativeFrom="column">
                  <wp:posOffset>-327661</wp:posOffset>
                </wp:positionH>
                <wp:positionV relativeFrom="paragraph">
                  <wp:posOffset>5742940</wp:posOffset>
                </wp:positionV>
                <wp:extent cx="2139677" cy="329565"/>
                <wp:effectExtent l="0" t="0" r="13335" b="0"/>
                <wp:wrapNone/>
                <wp:docPr id="78944841" name="קבוצה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677" cy="329565"/>
                          <a:chOff x="1076993" y="1104597"/>
                          <a:chExt cx="21137" cy="3689"/>
                        </a:xfrm>
                      </wpg:grpSpPr>
                      <wpg:grpSp>
                        <wpg:cNvPr id="275587424" name="Group 31"/>
                        <wpg:cNvGrpSpPr>
                          <a:grpSpLocks/>
                        </wpg:cNvGrpSpPr>
                        <wpg:grpSpPr bwMode="auto">
                          <a:xfrm>
                            <a:off x="1078856" y="1104597"/>
                            <a:ext cx="19274" cy="3515"/>
                            <a:chOff x="1078856" y="1104597"/>
                            <a:chExt cx="19274" cy="3514"/>
                          </a:xfrm>
                        </wpg:grpSpPr>
                        <wps:wsp>
                          <wps:cNvPr id="38330196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56" y="1105011"/>
                              <a:ext cx="19274" cy="2877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25400">
                              <a:solidFill>
                                <a:srgbClr val="D9D9D9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0193818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604" y="1104597"/>
                              <a:ext cx="14556" cy="2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600DCD" w14:textId="77777777" w:rsidR="00B0442A" w:rsidRDefault="00B0442A" w:rsidP="00B0442A">
                                <w:pPr>
                                  <w:widowControl w:val="0"/>
                                  <w:rPr>
                                    <w:rFonts w:ascii="EFT_Classic" w:cs="EFT_Classic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 xml:space="preserve">מן הארכיון: הרב יצחק </w:t>
                                </w:r>
                                <w:proofErr w:type="spellStart"/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שילת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8030337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604" y="1105893"/>
                              <a:ext cx="14556" cy="2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FE2D6B" w14:textId="77777777" w:rsidR="00B0442A" w:rsidRDefault="00B0442A" w:rsidP="00B0442A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rtl/>
                                  </w:rPr>
                                  <w:t>שאיפה לגדלות כמפתח לעצמאות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624425515" name="Group 35"/>
                        <wpg:cNvGrpSpPr>
                          <a:grpSpLocks/>
                        </wpg:cNvGrpSpPr>
                        <wpg:grpSpPr bwMode="auto">
                          <a:xfrm>
                            <a:off x="1076993" y="1104676"/>
                            <a:ext cx="3612" cy="3610"/>
                            <a:chOff x="1076993" y="1104676"/>
                            <a:chExt cx="3611" cy="3610"/>
                          </a:xfrm>
                        </wpg:grpSpPr>
                        <wps:wsp>
                          <wps:cNvPr id="644330911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993" y="1104676"/>
                              <a:ext cx="3611" cy="361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81544683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514" y="1104755"/>
                              <a:ext cx="2959" cy="31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212156" w14:textId="77777777" w:rsidR="00B0442A" w:rsidRDefault="00B0442A" w:rsidP="00B0442A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EFT_Classic" w:cs="EFT_Classic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  <w:rtl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20749" id="קבוצה 19" o:spid="_x0000_s1044" style="position:absolute;margin-left:-25.8pt;margin-top:452.2pt;width:168.5pt;height:25.95pt;z-index:251660288" coordorigin="10769,11045" coordsize="21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">
                <v:group id="Group 31" o:spid="_x0000_s1045" style="position:absolute;left:10788;top:11045;width:193;height:36" coordorigin="10788,11045" coordsize="19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">
                  <v:rect id="Rectangle 32" o:spid="_x0000_s1046" style="position:absolute;left:10788;top:11050;width:19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" fillcolor="silver" strokecolor="#d9d9d9" strokeweight="2pt">
                    <v:shadow color="black [0]"/>
                    <v:textbox inset="2.88pt,2.88pt,2.88pt,2.88pt"/>
                  </v:rect>
                  <v:shape id="Text Box 33" o:spid="_x0000_s1047" type="#_x0000_t202" style="position:absolute;left:10806;top:11045;width:14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" filled="f" fillcolor="#5b9bd5" stroked="f" strokecolor="black [0]" strokeweight="2pt">
                    <v:textbox inset="2.88pt,2.88pt,2.88pt,2.88pt">
                      <w:txbxContent>
                        <w:p w14:paraId="0E600DCD" w14:textId="77777777" w:rsidR="00B0442A" w:rsidRDefault="00B0442A" w:rsidP="00B0442A">
                          <w:pPr>
                            <w:widowControl w:val="0"/>
                            <w:rPr>
                              <w:rFonts w:ascii="EFT_Classic" w:cs="EFT_Classic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FT_Classic" w:cs="EFT_Classic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מן הארכיון: הרב יצחק </w:t>
                          </w:r>
                          <w:proofErr w:type="spellStart"/>
                          <w:r>
                            <w:rPr>
                              <w:rFonts w:ascii="EFT_Classic" w:cs="EFT_Classic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שילת</w:t>
                          </w:r>
                          <w:proofErr w:type="spellEnd"/>
                        </w:p>
                      </w:txbxContent>
                    </v:textbox>
                  </v:shape>
                  <v:shape id="Text Box 34" o:spid="_x0000_s1048" type="#_x0000_t202" style="position:absolute;left:10806;top:11058;width:14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" filled="f" fillcolor="#5b9bd5" stroked="f" strokecolor="black [0]" strokeweight="2pt">
                    <v:textbox inset="2.88pt,2.88pt,2.88pt,2.88pt">
                      <w:txbxContent>
                        <w:p w14:paraId="15FE2D6B" w14:textId="77777777" w:rsidR="00B0442A" w:rsidRDefault="00B0442A" w:rsidP="00B0442A">
                          <w:pPr>
                            <w:widowControl w:val="0"/>
                            <w:spacing w:after="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  <w:rtl/>
                            </w:rPr>
                            <w:t>שאיפה לגדלות כמפתח לעצמאות</w:t>
                          </w:r>
                        </w:p>
                      </w:txbxContent>
                    </v:textbox>
                  </v:shape>
                </v:group>
                <v:group id="Group 35" o:spid="_x0000_s1049" style="position:absolute;left:10769;top:11046;width:37;height:36" coordorigin="10769,11046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">
                  <v:oval id="Oval 36" o:spid="_x0000_s1050" style="position:absolute;left:10769;top:11046;width:37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" fillcolor="gray" stroked="f" strokecolor="black [0]" strokeweight="2pt">
                    <v:shadow color="black [0]"/>
                    <v:textbox inset="2.88pt,2.88pt,2.88pt,2.88pt"/>
                  </v:oval>
                  <v:shape id="Text Box 37" o:spid="_x0000_s1051" type="#_x0000_t202" style="position:absolute;left:10775;top:11047;width:29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" filled="f" fillcolor="#5b9bd5" stroked="f" strokecolor="black [0]" strokeweight="2pt">
                    <v:textbox inset="2.88pt,2.88pt,2.88pt,2.88pt">
                      <w:txbxContent>
                        <w:p w14:paraId="53212156" w14:textId="77777777" w:rsidR="00B0442A" w:rsidRDefault="00B0442A" w:rsidP="00B0442A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FT_Classic" w:cs="EFT_Classic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EFT_Classic" w:cs="EFT_Classic" w:hint="cs"/>
                              <w:b/>
                              <w:bCs/>
                              <w:color w:val="FFFFFF"/>
                              <w:sz w:val="32"/>
                              <w:szCs w:val="32"/>
                              <w:rtl/>
                            </w:rPr>
                            <w:t>2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044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63BE5E" wp14:editId="00957356">
                <wp:simplePos x="0" y="0"/>
                <wp:positionH relativeFrom="column">
                  <wp:posOffset>-327661</wp:posOffset>
                </wp:positionH>
                <wp:positionV relativeFrom="paragraph">
                  <wp:posOffset>5278120</wp:posOffset>
                </wp:positionV>
                <wp:extent cx="2139677" cy="329565"/>
                <wp:effectExtent l="0" t="0" r="13335" b="0"/>
                <wp:wrapNone/>
                <wp:docPr id="1339705950" name="קבוצה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677" cy="329565"/>
                          <a:chOff x="1076993" y="1104597"/>
                          <a:chExt cx="21137" cy="3689"/>
                        </a:xfrm>
                      </wpg:grpSpPr>
                      <wpg:grpSp>
                        <wpg:cNvPr id="1511725034" name="Group 39"/>
                        <wpg:cNvGrpSpPr>
                          <a:grpSpLocks/>
                        </wpg:cNvGrpSpPr>
                        <wpg:grpSpPr bwMode="auto">
                          <a:xfrm>
                            <a:off x="1078856" y="1104597"/>
                            <a:ext cx="19274" cy="3515"/>
                            <a:chOff x="1078856" y="1104597"/>
                            <a:chExt cx="19274" cy="3514"/>
                          </a:xfrm>
                        </wpg:grpSpPr>
                        <wps:wsp>
                          <wps:cNvPr id="8463843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56" y="1105011"/>
                              <a:ext cx="19274" cy="2877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25400">
                              <a:solidFill>
                                <a:srgbClr val="D9D9D9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331528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604" y="1104597"/>
                              <a:ext cx="14556" cy="2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908B450" w14:textId="292FA6EB" w:rsidR="00B0442A" w:rsidRDefault="00D63E94" w:rsidP="00B0442A">
                                <w:pPr>
                                  <w:widowControl w:val="0"/>
                                  <w:rPr>
                                    <w:rFonts w:ascii="EFT_Classic" w:cs="EFT_Classic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נפתלי מרדכי לוי (ו)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89844964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604" y="1105893"/>
                              <a:ext cx="14556" cy="2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FA3343" w14:textId="28324537" w:rsidR="00B0442A" w:rsidRDefault="00D63E94" w:rsidP="00B0442A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cs"/>
                                    <w:sz w:val="14"/>
                                    <w:szCs w:val="14"/>
                                    <w:rtl/>
                                  </w:rPr>
                                  <w:t xml:space="preserve">איזהו ליטאי </w:t>
                                </w:r>
                                <w:r>
                                  <w:rPr>
                                    <w:sz w:val="14"/>
                                    <w:szCs w:val="14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hint="cs"/>
                                    <w:sz w:val="14"/>
                                    <w:szCs w:val="14"/>
                                    <w:rtl/>
                                  </w:rPr>
                                  <w:t xml:space="preserve"> השמח במעשיותו (1)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2107328743" name="Group 43"/>
                        <wpg:cNvGrpSpPr>
                          <a:grpSpLocks/>
                        </wpg:cNvGrpSpPr>
                        <wpg:grpSpPr bwMode="auto">
                          <a:xfrm>
                            <a:off x="1076993" y="1104676"/>
                            <a:ext cx="3611" cy="3610"/>
                            <a:chOff x="1076993" y="1104676"/>
                            <a:chExt cx="3610" cy="3610"/>
                          </a:xfrm>
                        </wpg:grpSpPr>
                        <wps:wsp>
                          <wps:cNvPr id="1605612439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993" y="1104676"/>
                              <a:ext cx="3611" cy="361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00027787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514" y="1104755"/>
                              <a:ext cx="2528" cy="2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8D4EC8" w14:textId="77777777" w:rsidR="00B0442A" w:rsidRDefault="00B0442A" w:rsidP="00B0442A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EFT_Classic" w:cs="EFT_Classic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  <w:rtl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3BE5E" id="קבוצה 18" o:spid="_x0000_s1052" style="position:absolute;margin-left:-25.8pt;margin-top:415.6pt;width:168.5pt;height:25.95pt;z-index:251661312" coordorigin="10769,11045" coordsize="21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">
                <v:group id="Group 39" o:spid="_x0000_s1053" style="position:absolute;left:10788;top:11045;width:193;height:36" coordorigin="10788,11045" coordsize="19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">
                  <v:rect id="Rectangle 40" o:spid="_x0000_s1054" style="position:absolute;left:10788;top:11050;width:19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" fillcolor="silver" strokecolor="#d9d9d9" strokeweight="2pt">
                    <v:shadow color="black [0]"/>
                    <v:textbox inset="2.88pt,2.88pt,2.88pt,2.88pt"/>
                  </v:rect>
                  <v:shape id="Text Box 41" o:spid="_x0000_s1055" type="#_x0000_t202" style="position:absolute;left:10806;top:11045;width:145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" filled="f" fillcolor="#5b9bd5" stroked="f" strokecolor="black [0]" strokeweight="2pt">
                    <v:textbox inset="2.88pt,2.88pt,2.88pt,2.88pt">
                      <w:txbxContent>
                        <w:p w14:paraId="3908B450" w14:textId="292FA6EB" w:rsidR="00B0442A" w:rsidRDefault="00D63E94" w:rsidP="00B0442A">
                          <w:pPr>
                            <w:widowControl w:val="0"/>
                            <w:rPr>
                              <w:rFonts w:ascii="EFT_Classic" w:cs="EFT_Class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FT_Classic" w:cs="EFT_Class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נפתלי מרדכי לוי (ו)</w:t>
                          </w:r>
                        </w:p>
                      </w:txbxContent>
                    </v:textbox>
                  </v:shape>
                  <v:shape id="Text Box 42" o:spid="_x0000_s1056" type="#_x0000_t202" style="position:absolute;left:10806;top:11058;width:14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" filled="f" fillcolor="#5b9bd5" stroked="f" strokecolor="black [0]" strokeweight="2pt">
                    <v:textbox inset="2.88pt,2.88pt,2.88pt,2.88pt">
                      <w:txbxContent>
                        <w:p w14:paraId="1DFA3343" w14:textId="28324537" w:rsidR="00B0442A" w:rsidRDefault="00D63E94" w:rsidP="00B0442A">
                          <w:pPr>
                            <w:widowControl w:val="0"/>
                            <w:spacing w:after="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</w:rPr>
                            <w:t xml:space="preserve">איזהו ליטאי </w:t>
                          </w:r>
                          <w:r>
                            <w:rPr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</w:rPr>
                            <w:t xml:space="preserve"> השמח במעשיותו (1)</w:t>
                          </w:r>
                        </w:p>
                      </w:txbxContent>
                    </v:textbox>
                  </v:shape>
                </v:group>
                <v:group id="Group 43" o:spid="_x0000_s1057" style="position:absolute;left:10769;top:11046;width:37;height:36" coordorigin="10769,11046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">
                  <v:oval id="Oval 44" o:spid="_x0000_s1058" style="position:absolute;left:10769;top:11046;width:37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" fillcolor="gray" stroked="f" strokecolor="black [0]" strokeweight="2pt">
                    <v:shadow color="black [0]"/>
                    <v:textbox inset="2.88pt,2.88pt,2.88pt,2.88pt"/>
                  </v:oval>
                  <v:shape id="_x0000_s1059" type="#_x0000_t202" style="position:absolute;left:10775;top:11047;width:2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" filled="f" fillcolor="#5b9bd5" stroked="f" strokecolor="black [0]" strokeweight="2pt">
                    <v:textbox inset="2.88pt,2.88pt,2.88pt,2.88pt">
                      <w:txbxContent>
                        <w:p w14:paraId="228D4EC8" w14:textId="77777777" w:rsidR="00B0442A" w:rsidRDefault="00B0442A" w:rsidP="00B0442A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FT_Classic" w:cs="EFT_Classic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EFT_Classic" w:cs="EFT_Classic" w:hint="cs"/>
                              <w:b/>
                              <w:bCs/>
                              <w:color w:val="FFFFFF"/>
                              <w:sz w:val="32"/>
                              <w:szCs w:val="32"/>
                              <w:rtl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044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EECA08A" wp14:editId="359E4657">
                <wp:simplePos x="0" y="0"/>
                <wp:positionH relativeFrom="column">
                  <wp:posOffset>-327661</wp:posOffset>
                </wp:positionH>
                <wp:positionV relativeFrom="paragraph">
                  <wp:posOffset>4805680</wp:posOffset>
                </wp:positionV>
                <wp:extent cx="2139677" cy="329565"/>
                <wp:effectExtent l="0" t="0" r="13335" b="0"/>
                <wp:wrapNone/>
                <wp:docPr id="823178333" name="קבוצה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677" cy="329565"/>
                          <a:chOff x="1076993" y="1104597"/>
                          <a:chExt cx="21137" cy="3689"/>
                        </a:xfrm>
                      </wpg:grpSpPr>
                      <wpg:grpSp>
                        <wpg:cNvPr id="906251452" name="Group 95"/>
                        <wpg:cNvGrpSpPr>
                          <a:grpSpLocks/>
                        </wpg:cNvGrpSpPr>
                        <wpg:grpSpPr bwMode="auto">
                          <a:xfrm>
                            <a:off x="1078856" y="1104597"/>
                            <a:ext cx="19274" cy="3515"/>
                            <a:chOff x="1078856" y="1104597"/>
                            <a:chExt cx="19274" cy="3514"/>
                          </a:xfrm>
                        </wpg:grpSpPr>
                        <wps:wsp>
                          <wps:cNvPr id="562049603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56" y="1105011"/>
                              <a:ext cx="19274" cy="2877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25400">
                              <a:solidFill>
                                <a:srgbClr val="D9D9D9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40306362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604" y="1104597"/>
                              <a:ext cx="14556" cy="2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142666" w14:textId="18DD35D6" w:rsidR="00B0442A" w:rsidRDefault="00D63E94" w:rsidP="00B0442A">
                                <w:pPr>
                                  <w:widowControl w:val="0"/>
                                  <w:rPr>
                                    <w:rFonts w:ascii="EFT_Classic" w:cs="EFT_Classic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 xml:space="preserve">אורי </w:t>
                                </w:r>
                                <w:proofErr w:type="spellStart"/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זילברנגל</w:t>
                                </w:r>
                                <w:proofErr w:type="spellEnd"/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 xml:space="preserve"> (ו)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69687621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604" y="1105893"/>
                              <a:ext cx="14556" cy="2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11E56D" w14:textId="5B1E3F1C" w:rsidR="00B0442A" w:rsidRDefault="00D63E94" w:rsidP="00B0442A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כי הם חיינו (4)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991687536" name="Group 99"/>
                        <wpg:cNvGrpSpPr>
                          <a:grpSpLocks/>
                        </wpg:cNvGrpSpPr>
                        <wpg:grpSpPr bwMode="auto">
                          <a:xfrm>
                            <a:off x="1076993" y="1104676"/>
                            <a:ext cx="3611" cy="3610"/>
                            <a:chOff x="1076993" y="1104676"/>
                            <a:chExt cx="3610" cy="3610"/>
                          </a:xfrm>
                        </wpg:grpSpPr>
                        <wps:wsp>
                          <wps:cNvPr id="1351810572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993" y="1104676"/>
                              <a:ext cx="3611" cy="361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61169472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514" y="1104755"/>
                              <a:ext cx="2528" cy="2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9B86A7" w14:textId="77777777" w:rsidR="00B0442A" w:rsidRDefault="00B0442A" w:rsidP="00B0442A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EFT_Classic" w:cs="EFT_Classic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  <w:rtl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CA08A" id="קבוצה 11" o:spid="_x0000_s1060" style="position:absolute;margin-left:-25.8pt;margin-top:378.4pt;width:168.5pt;height:25.95pt;z-index:251668480" coordorigin="10769,11045" coordsize="21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">
                <v:group id="Group 95" o:spid="_x0000_s1061" style="position:absolute;left:10788;top:11045;width:193;height:36" coordorigin="10788,11045" coordsize="19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">
                  <v:rect id="Rectangle 96" o:spid="_x0000_s1062" style="position:absolute;left:10788;top:11050;width:19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" fillcolor="silver" strokecolor="#d9d9d9" strokeweight="2pt">
                    <v:shadow color="black [0]"/>
                    <v:textbox inset="2.88pt,2.88pt,2.88pt,2.88pt"/>
                  </v:rect>
                  <v:shape id="Text Box 97" o:spid="_x0000_s1063" type="#_x0000_t202" style="position:absolute;left:10806;top:11045;width:145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" filled="f" fillcolor="#5b9bd5" stroked="f" strokecolor="black [0]" strokeweight="2pt">
                    <v:textbox inset="2.88pt,2.88pt,2.88pt,2.88pt">
                      <w:txbxContent>
                        <w:p w14:paraId="22142666" w14:textId="18DD35D6" w:rsidR="00B0442A" w:rsidRDefault="00D63E94" w:rsidP="00B0442A">
                          <w:pPr>
                            <w:widowControl w:val="0"/>
                            <w:rPr>
                              <w:rFonts w:ascii="EFT_Classic" w:cs="EFT_Class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FT_Classic" w:cs="EFT_Class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אורי </w:t>
                          </w:r>
                          <w:proofErr w:type="spellStart"/>
                          <w:r>
                            <w:rPr>
                              <w:rFonts w:ascii="EFT_Classic" w:cs="EFT_Class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זילברנגל</w:t>
                          </w:r>
                          <w:proofErr w:type="spellEnd"/>
                          <w:r>
                            <w:rPr>
                              <w:rFonts w:ascii="EFT_Classic" w:cs="EFT_Class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(ו)</w:t>
                          </w:r>
                        </w:p>
                      </w:txbxContent>
                    </v:textbox>
                  </v:shape>
                  <v:shape id="Text Box 98" o:spid="_x0000_s1064" type="#_x0000_t202" style="position:absolute;left:10806;top:11058;width:14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" filled="f" fillcolor="#5b9bd5" stroked="f" strokecolor="black [0]" strokeweight="2pt">
                    <v:textbox inset="2.88pt,2.88pt,2.88pt,2.88pt">
                      <w:txbxContent>
                        <w:p w14:paraId="7A11E56D" w14:textId="5B1E3F1C" w:rsidR="00B0442A" w:rsidRDefault="00D63E94" w:rsidP="00B0442A">
                          <w:pPr>
                            <w:widowControl w:val="0"/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כי הם חיינו (4)</w:t>
                          </w:r>
                        </w:p>
                      </w:txbxContent>
                    </v:textbox>
                  </v:shape>
                </v:group>
                <v:group id="Group 99" o:spid="_x0000_s1065" style="position:absolute;left:10769;top:11046;width:37;height:36" coordorigin="10769,11046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">
                  <v:oval id="Oval 100" o:spid="_x0000_s1066" style="position:absolute;left:10769;top:11046;width:37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" fillcolor="gray" stroked="f" strokecolor="black [0]" strokeweight="2pt">
                    <v:shadow color="black [0]"/>
                    <v:textbox inset="2.88pt,2.88pt,2.88pt,2.88pt"/>
                  </v:oval>
                  <v:shape id="Text Box 101" o:spid="_x0000_s1067" type="#_x0000_t202" style="position:absolute;left:10775;top:11047;width:2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" filled="f" fillcolor="#5b9bd5" stroked="f" strokecolor="black [0]" strokeweight="2pt">
                    <v:textbox inset="2.88pt,2.88pt,2.88pt,2.88pt">
                      <w:txbxContent>
                        <w:p w14:paraId="1B9B86A7" w14:textId="77777777" w:rsidR="00B0442A" w:rsidRDefault="00B0442A" w:rsidP="00B0442A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FT_Classic" w:cs="EFT_Classic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EFT_Classic" w:cs="EFT_Classic" w:hint="cs"/>
                              <w:b/>
                              <w:bCs/>
                              <w:color w:val="FFFFFF"/>
                              <w:sz w:val="32"/>
                              <w:szCs w:val="32"/>
                              <w:rtl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044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B9992C" wp14:editId="139357C1">
                <wp:simplePos x="0" y="0"/>
                <wp:positionH relativeFrom="column">
                  <wp:posOffset>-327660</wp:posOffset>
                </wp:positionH>
                <wp:positionV relativeFrom="paragraph">
                  <wp:posOffset>4348480</wp:posOffset>
                </wp:positionV>
                <wp:extent cx="2146384" cy="318135"/>
                <wp:effectExtent l="0" t="0" r="25400" b="5715"/>
                <wp:wrapNone/>
                <wp:docPr id="1605912290" name="קבוצה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84" cy="318135"/>
                          <a:chOff x="1076993" y="1104597"/>
                          <a:chExt cx="21137" cy="3689"/>
                        </a:xfrm>
                      </wpg:grpSpPr>
                      <wpg:grpSp>
                        <wpg:cNvPr id="114713804" name="Group 79"/>
                        <wpg:cNvGrpSpPr>
                          <a:grpSpLocks/>
                        </wpg:cNvGrpSpPr>
                        <wpg:grpSpPr bwMode="auto">
                          <a:xfrm>
                            <a:off x="1078856" y="1104597"/>
                            <a:ext cx="19274" cy="3515"/>
                            <a:chOff x="1078856" y="1104597"/>
                            <a:chExt cx="19274" cy="3514"/>
                          </a:xfrm>
                        </wpg:grpSpPr>
                        <wps:wsp>
                          <wps:cNvPr id="1794949961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56" y="1105011"/>
                              <a:ext cx="19274" cy="2877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25400">
                              <a:solidFill>
                                <a:srgbClr val="D9D9D9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20485316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604" y="1104597"/>
                              <a:ext cx="14556" cy="2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89787B" w14:textId="77777777" w:rsidR="00B0442A" w:rsidRDefault="00B0442A" w:rsidP="00B0442A">
                                <w:pPr>
                                  <w:widowControl w:val="0"/>
                                  <w:rPr>
                                    <w:rFonts w:ascii="EFT_Classic" w:cs="EFT_Classic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 xml:space="preserve">דביר </w:t>
                                </w:r>
                                <w:proofErr w:type="spellStart"/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ג</w:t>
                                </w:r>
                                <w:r>
                                  <w:rPr>
                                    <w:rFonts w:ascii="Aharoni" w:hAnsi="Aharoni" w:cs="Aharoni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‘</w:t>
                                </w:r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מדני</w:t>
                                </w:r>
                                <w:proofErr w:type="spellEnd"/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 xml:space="preserve"> (ג)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785266894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604" y="1105893"/>
                              <a:ext cx="14556" cy="2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DFC8EC" w14:textId="490F6A50" w:rsidR="00B0442A" w:rsidRDefault="00D63E94" w:rsidP="00B0442A">
                                <w:pPr>
                                  <w:spacing w:line="256" w:lineRule="auto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קריאת דברי חול בשבת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871530759" name="Group 83"/>
                        <wpg:cNvGrpSpPr>
                          <a:grpSpLocks/>
                        </wpg:cNvGrpSpPr>
                        <wpg:grpSpPr bwMode="auto">
                          <a:xfrm>
                            <a:off x="1076993" y="1104676"/>
                            <a:ext cx="3611" cy="3610"/>
                            <a:chOff x="1076993" y="1104676"/>
                            <a:chExt cx="3610" cy="3610"/>
                          </a:xfrm>
                        </wpg:grpSpPr>
                        <wps:wsp>
                          <wps:cNvPr id="1263097923" name="Oval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993" y="1104676"/>
                              <a:ext cx="3611" cy="361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5355776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514" y="1104755"/>
                              <a:ext cx="2528" cy="2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2BCF18" w14:textId="77777777" w:rsidR="00B0442A" w:rsidRDefault="00B0442A" w:rsidP="00B0442A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EFT_Classic" w:cs="EFT_Classic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  <w:rtl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9992C" id="קבוצה 13" o:spid="_x0000_s1068" style="position:absolute;margin-left:-25.8pt;margin-top:342.4pt;width:169pt;height:25.05pt;z-index:251666432" coordorigin="10769,11045" coordsize="21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">
                <v:group id="Group 79" o:spid="_x0000_s1069" style="position:absolute;left:10788;top:11045;width:193;height:36" coordorigin="10788,11045" coordsize="19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">
                  <v:rect id="Rectangle 80" o:spid="_x0000_s1070" style="position:absolute;left:10788;top:11050;width:19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" fillcolor="silver" strokecolor="#d9d9d9" strokeweight="2pt">
                    <v:shadow color="black [0]"/>
                    <v:textbox inset="2.88pt,2.88pt,2.88pt,2.88pt"/>
                  </v:rect>
                  <v:shape id="Text Box 81" o:spid="_x0000_s1071" type="#_x0000_t202" style="position:absolute;left:10806;top:11045;width:145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" filled="f" fillcolor="#5b9bd5" stroked="f" strokecolor="black [0]" strokeweight="2pt">
                    <v:textbox inset="2.88pt,2.88pt,2.88pt,2.88pt">
                      <w:txbxContent>
                        <w:p w14:paraId="3889787B" w14:textId="77777777" w:rsidR="00B0442A" w:rsidRDefault="00B0442A" w:rsidP="00B0442A">
                          <w:pPr>
                            <w:widowControl w:val="0"/>
                            <w:rPr>
                              <w:rFonts w:ascii="EFT_Classic" w:cs="EFT_Class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FT_Classic" w:cs="EFT_Class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דביר </w:t>
                          </w:r>
                          <w:proofErr w:type="spellStart"/>
                          <w:r>
                            <w:rPr>
                              <w:rFonts w:ascii="EFT_Classic" w:cs="EFT_Class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ג</w:t>
                          </w:r>
                          <w:r>
                            <w:rPr>
                              <w:rFonts w:ascii="Aharoni" w:hAnsi="Aharoni" w:cs="Aharon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‘</w:t>
                          </w:r>
                          <w:r>
                            <w:rPr>
                              <w:rFonts w:ascii="EFT_Classic" w:cs="EFT_Class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מדני</w:t>
                          </w:r>
                          <w:proofErr w:type="spellEnd"/>
                          <w:r>
                            <w:rPr>
                              <w:rFonts w:ascii="EFT_Classic" w:cs="EFT_Class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(ג)</w:t>
                          </w:r>
                        </w:p>
                      </w:txbxContent>
                    </v:textbox>
                  </v:shape>
                  <v:shape id="Text Box 82" o:spid="_x0000_s1072" type="#_x0000_t202" style="position:absolute;left:10806;top:11058;width:14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" filled="f" fillcolor="#5b9bd5" stroked="f" strokecolor="black [0]" strokeweight="2pt">
                    <v:textbox inset="2.88pt,2.88pt,2.88pt,2.88pt">
                      <w:txbxContent>
                        <w:p w14:paraId="0CDFC8EC" w14:textId="490F6A50" w:rsidR="00B0442A" w:rsidRDefault="00D63E94" w:rsidP="00B0442A">
                          <w:pPr>
                            <w:spacing w:line="256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קריאת דברי חול בשבת</w:t>
                          </w:r>
                        </w:p>
                      </w:txbxContent>
                    </v:textbox>
                  </v:shape>
                </v:group>
                <v:group id="Group 83" o:spid="_x0000_s1073" style="position:absolute;left:10769;top:11046;width:37;height:36" coordorigin="10769,11046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">
                  <v:oval id="Oval 84" o:spid="_x0000_s1074" style="position:absolute;left:10769;top:11046;width:37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" fillcolor="gray" stroked="f" strokecolor="black [0]" strokeweight="2pt">
                    <v:shadow color="black [0]"/>
                    <v:textbox inset="2.88pt,2.88pt,2.88pt,2.88pt"/>
                  </v:oval>
                  <v:shape id="Text Box 85" o:spid="_x0000_s1075" type="#_x0000_t202" style="position:absolute;left:10775;top:11047;width:2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" filled="f" fillcolor="#5b9bd5" stroked="f" strokecolor="black [0]" strokeweight="2pt">
                    <v:textbox inset="2.88pt,2.88pt,2.88pt,2.88pt">
                      <w:txbxContent>
                        <w:p w14:paraId="002BCF18" w14:textId="77777777" w:rsidR="00B0442A" w:rsidRDefault="00B0442A" w:rsidP="00B0442A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FT_Classic" w:cs="EFT_Classic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EFT_Classic" w:cs="EFT_Classic" w:hint="cs"/>
                              <w:b/>
                              <w:bCs/>
                              <w:color w:val="FFFFFF"/>
                              <w:sz w:val="32"/>
                              <w:szCs w:val="32"/>
                              <w:rtl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044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E90D43D" wp14:editId="72BA8828">
                <wp:simplePos x="0" y="0"/>
                <wp:positionH relativeFrom="column">
                  <wp:posOffset>-327661</wp:posOffset>
                </wp:positionH>
                <wp:positionV relativeFrom="paragraph">
                  <wp:posOffset>3876040</wp:posOffset>
                </wp:positionV>
                <wp:extent cx="2139677" cy="329565"/>
                <wp:effectExtent l="0" t="0" r="13335" b="0"/>
                <wp:wrapNone/>
                <wp:docPr id="959790619" name="קבוצה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677" cy="329565"/>
                          <a:chOff x="1076993" y="1104597"/>
                          <a:chExt cx="21137" cy="3689"/>
                        </a:xfrm>
                      </wpg:grpSpPr>
                      <wpg:grpSp>
                        <wpg:cNvPr id="838402069" name="Group 47"/>
                        <wpg:cNvGrpSpPr>
                          <a:grpSpLocks/>
                        </wpg:cNvGrpSpPr>
                        <wpg:grpSpPr bwMode="auto">
                          <a:xfrm>
                            <a:off x="1078856" y="1104597"/>
                            <a:ext cx="19274" cy="3515"/>
                            <a:chOff x="1078856" y="1104597"/>
                            <a:chExt cx="19274" cy="3514"/>
                          </a:xfrm>
                        </wpg:grpSpPr>
                        <wps:wsp>
                          <wps:cNvPr id="2100913371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56" y="1105011"/>
                              <a:ext cx="19274" cy="2877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25400">
                              <a:solidFill>
                                <a:srgbClr val="D9D9D9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2287353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604" y="1104597"/>
                              <a:ext cx="14556" cy="2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B47887" w14:textId="37E46B22" w:rsidR="00B0442A" w:rsidRDefault="00D63E94" w:rsidP="00B0442A">
                                <w:pPr>
                                  <w:widowControl w:val="0"/>
                                  <w:rPr>
                                    <w:rFonts w:ascii="EFT_Classic" w:cs="EFT_Classic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 xml:space="preserve">מכולל ההלכה: אורי </w:t>
                                </w:r>
                                <w:proofErr w:type="spellStart"/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זילברנגל</w:t>
                                </w:r>
                                <w:proofErr w:type="spellEnd"/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 xml:space="preserve"> (ו)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96605915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604" y="1105893"/>
                              <a:ext cx="14556" cy="2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809E59" w14:textId="2CC98896" w:rsidR="00B0442A" w:rsidRDefault="00D63E94" w:rsidP="00B0442A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חיתוך ירקות בשבת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595775070" name="Group 51"/>
                        <wpg:cNvGrpSpPr>
                          <a:grpSpLocks/>
                        </wpg:cNvGrpSpPr>
                        <wpg:grpSpPr bwMode="auto">
                          <a:xfrm>
                            <a:off x="1076993" y="1104676"/>
                            <a:ext cx="3611" cy="3610"/>
                            <a:chOff x="1076993" y="1104676"/>
                            <a:chExt cx="3610" cy="3610"/>
                          </a:xfrm>
                        </wpg:grpSpPr>
                        <wps:wsp>
                          <wps:cNvPr id="188823721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993" y="1104676"/>
                              <a:ext cx="3611" cy="361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73798237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514" y="1104755"/>
                              <a:ext cx="2528" cy="2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47933F" w14:textId="77777777" w:rsidR="00B0442A" w:rsidRDefault="00B0442A" w:rsidP="00B0442A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EFT_Classic" w:cs="EFT_Classic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  <w:rtl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0D43D" id="קבוצה 17" o:spid="_x0000_s1076" style="position:absolute;margin-left:-25.8pt;margin-top:305.2pt;width:168.5pt;height:25.95pt;z-index:251662336" coordorigin="10769,11045" coordsize="21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">
                <v:group id="Group 47" o:spid="_x0000_s1077" style="position:absolute;left:10788;top:11045;width:193;height:36" coordorigin="10788,11045" coordsize="19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">
                  <v:rect id="Rectangle 48" o:spid="_x0000_s1078" style="position:absolute;left:10788;top:11050;width:19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" fillcolor="silver" strokecolor="#d9d9d9" strokeweight="2pt">
                    <v:shadow color="black [0]"/>
                    <v:textbox inset="2.88pt,2.88pt,2.88pt,2.88pt"/>
                  </v:rect>
                  <v:shape id="Text Box 49" o:spid="_x0000_s1079" type="#_x0000_t202" style="position:absolute;left:10806;top:11045;width:14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" filled="f" fillcolor="#5b9bd5" stroked="f" strokecolor="black [0]" strokeweight="2pt">
                    <v:textbox inset="2.88pt,2.88pt,2.88pt,2.88pt">
                      <w:txbxContent>
                        <w:p w14:paraId="2BB47887" w14:textId="37E46B22" w:rsidR="00B0442A" w:rsidRDefault="00D63E94" w:rsidP="00B0442A">
                          <w:pPr>
                            <w:widowControl w:val="0"/>
                            <w:rPr>
                              <w:rFonts w:ascii="EFT_Classic" w:cs="EFT_Class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FT_Classic" w:cs="EFT_Class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מכולל ההלכה: אורי </w:t>
                          </w:r>
                          <w:proofErr w:type="spellStart"/>
                          <w:r>
                            <w:rPr>
                              <w:rFonts w:ascii="EFT_Classic" w:cs="EFT_Class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זילברנגל</w:t>
                          </w:r>
                          <w:proofErr w:type="spellEnd"/>
                          <w:r>
                            <w:rPr>
                              <w:rFonts w:ascii="EFT_Classic" w:cs="EFT_Class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(ו)</w:t>
                          </w:r>
                        </w:p>
                      </w:txbxContent>
                    </v:textbox>
                  </v:shape>
                  <v:shape id="Text Box 50" o:spid="_x0000_s1080" type="#_x0000_t202" style="position:absolute;left:10806;top:11058;width:14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" filled="f" fillcolor="#5b9bd5" stroked="f" strokecolor="black [0]" strokeweight="2pt">
                    <v:textbox inset="2.88pt,2.88pt,2.88pt,2.88pt">
                      <w:txbxContent>
                        <w:p w14:paraId="45809E59" w14:textId="2CC98896" w:rsidR="00B0442A" w:rsidRDefault="00D63E94" w:rsidP="00B0442A">
                          <w:pPr>
                            <w:widowControl w:val="0"/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חיתוך ירקות בשבת</w:t>
                          </w:r>
                        </w:p>
                      </w:txbxContent>
                    </v:textbox>
                  </v:shape>
                </v:group>
                <v:group id="Group 51" o:spid="_x0000_s1081" style="position:absolute;left:10769;top:11046;width:37;height:36" coordorigin="10769,11046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">
                  <v:oval id="Oval 52" o:spid="_x0000_s1082" style="position:absolute;left:10769;top:11046;width:37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" fillcolor="gray" stroked="f" strokecolor="black [0]" strokeweight="2pt">
                    <v:shadow color="black [0]"/>
                    <v:textbox inset="2.88pt,2.88pt,2.88pt,2.88pt"/>
                  </v:oval>
                  <v:shape id="Text Box 53" o:spid="_x0000_s1083" type="#_x0000_t202" style="position:absolute;left:10775;top:11047;width:2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" filled="f" fillcolor="#5b9bd5" stroked="f" strokecolor="black [0]" strokeweight="2pt">
                    <v:textbox inset="2.88pt,2.88pt,2.88pt,2.88pt">
                      <w:txbxContent>
                        <w:p w14:paraId="7247933F" w14:textId="77777777" w:rsidR="00B0442A" w:rsidRDefault="00B0442A" w:rsidP="00B0442A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FT_Classic" w:cs="EFT_Classic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EFT_Classic" w:cs="EFT_Classic" w:hint="cs"/>
                              <w:b/>
                              <w:bCs/>
                              <w:color w:val="FFFFFF"/>
                              <w:sz w:val="32"/>
                              <w:szCs w:val="32"/>
                              <w:rtl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044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F59D0D" wp14:editId="48526A32">
                <wp:simplePos x="0" y="0"/>
                <wp:positionH relativeFrom="column">
                  <wp:posOffset>-327660</wp:posOffset>
                </wp:positionH>
                <wp:positionV relativeFrom="paragraph">
                  <wp:posOffset>2466340</wp:posOffset>
                </wp:positionV>
                <wp:extent cx="2083334" cy="327660"/>
                <wp:effectExtent l="0" t="0" r="12700" b="0"/>
                <wp:wrapNone/>
                <wp:docPr id="813173537" name="קבוצה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3334" cy="327660"/>
                          <a:chOff x="1076993" y="1104597"/>
                          <a:chExt cx="21137" cy="3689"/>
                        </a:xfrm>
                      </wpg:grpSpPr>
                      <wpg:grpSp>
                        <wpg:cNvPr id="1191778545" name="Group 87"/>
                        <wpg:cNvGrpSpPr>
                          <a:grpSpLocks/>
                        </wpg:cNvGrpSpPr>
                        <wpg:grpSpPr bwMode="auto">
                          <a:xfrm>
                            <a:off x="1078856" y="1104597"/>
                            <a:ext cx="19274" cy="3515"/>
                            <a:chOff x="1078856" y="1104597"/>
                            <a:chExt cx="19274" cy="3514"/>
                          </a:xfrm>
                        </wpg:grpSpPr>
                        <wps:wsp>
                          <wps:cNvPr id="205495674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56" y="1105011"/>
                              <a:ext cx="19274" cy="2877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25400">
                              <a:solidFill>
                                <a:srgbClr val="D9D9D9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0431308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604" y="1104597"/>
                              <a:ext cx="14556" cy="2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77371F" w14:textId="46092372" w:rsidR="00B0442A" w:rsidRDefault="00D63E94" w:rsidP="00B0442A">
                                <w:pPr>
                                  <w:widowControl w:val="0"/>
                                  <w:rPr>
                                    <w:rFonts w:ascii="EFT_Classic" w:cs="EFT_Classic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מן הארכיון:  הרב רבינוביץ' זצ"ל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0322803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604" y="1105893"/>
                              <a:ext cx="14556" cy="2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8A6A96" w14:textId="77777777" w:rsidR="00B0442A" w:rsidRDefault="00B0442A" w:rsidP="00B0442A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rtl/>
                                  </w:rPr>
                                  <w:t>גדול וקטון—לדעת להבדיל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2019648977" name="Group 91"/>
                        <wpg:cNvGrpSpPr>
                          <a:grpSpLocks/>
                        </wpg:cNvGrpSpPr>
                        <wpg:grpSpPr bwMode="auto">
                          <a:xfrm>
                            <a:off x="1076993" y="1104676"/>
                            <a:ext cx="3612" cy="3610"/>
                            <a:chOff x="1076993" y="1104676"/>
                            <a:chExt cx="3611" cy="3610"/>
                          </a:xfrm>
                        </wpg:grpSpPr>
                        <wps:wsp>
                          <wps:cNvPr id="1121491585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993" y="1104676"/>
                              <a:ext cx="3611" cy="361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75526159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576" y="1104755"/>
                              <a:ext cx="2466" cy="3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2803E3" w14:textId="77777777" w:rsidR="00B0442A" w:rsidRDefault="00B0442A" w:rsidP="00B0442A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EFT_Classic" w:cs="EFT_Classic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59D0D" id="קבוצה 12" o:spid="_x0000_s1084" style="position:absolute;margin-left:-25.8pt;margin-top:194.2pt;width:164.05pt;height:25.8pt;z-index:251667456" coordorigin="10769,11045" coordsize="21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">
                <v:group id="Group 87" o:spid="_x0000_s1085" style="position:absolute;left:10788;top:11045;width:193;height:36" coordorigin="10788,11045" coordsize="19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">
                  <v:rect id="Rectangle 88" o:spid="_x0000_s1086" style="position:absolute;left:10788;top:11050;width:19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" fillcolor="silver" strokecolor="#d9d9d9" strokeweight="2pt">
                    <v:shadow color="black [0]"/>
                    <v:textbox inset="2.88pt,2.88pt,2.88pt,2.88pt"/>
                  </v:rect>
                  <v:shape id="Text Box 89" o:spid="_x0000_s1087" type="#_x0000_t202" style="position:absolute;left:10806;top:11045;width:145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" filled="f" fillcolor="#5b9bd5" stroked="f" strokecolor="black [0]" strokeweight="2pt">
                    <v:textbox inset="2.88pt,2.88pt,2.88pt,2.88pt">
                      <w:txbxContent>
                        <w:p w14:paraId="2177371F" w14:textId="46092372" w:rsidR="00B0442A" w:rsidRDefault="00D63E94" w:rsidP="00B0442A">
                          <w:pPr>
                            <w:widowControl w:val="0"/>
                            <w:rPr>
                              <w:rFonts w:ascii="EFT_Classic" w:cs="EFT_Class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FT_Classic" w:cs="EFT_Class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מן הארכיון:  הרב רבינוביץ' זצ"ל</w:t>
                          </w:r>
                        </w:p>
                      </w:txbxContent>
                    </v:textbox>
                  </v:shape>
                  <v:shape id="Text Box 90" o:spid="_x0000_s1088" type="#_x0000_t202" style="position:absolute;left:10806;top:11058;width:14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" filled="f" fillcolor="#5b9bd5" stroked="f" strokecolor="black [0]" strokeweight="2pt">
                    <v:textbox inset="2.88pt,2.88pt,2.88pt,2.88pt">
                      <w:txbxContent>
                        <w:p w14:paraId="758A6A96" w14:textId="77777777" w:rsidR="00B0442A" w:rsidRDefault="00B0442A" w:rsidP="00B0442A">
                          <w:pPr>
                            <w:widowControl w:val="0"/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rtl/>
                            </w:rPr>
                            <w:t>גדול וקטון—לדעת להבדיל</w:t>
                          </w:r>
                        </w:p>
                      </w:txbxContent>
                    </v:textbox>
                  </v:shape>
                </v:group>
                <v:group id="Group 91" o:spid="_x0000_s1089" style="position:absolute;left:10769;top:11046;width:37;height:36" coordorigin="10769,11046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">
                  <v:oval id="Oval 92" o:spid="_x0000_s1090" style="position:absolute;left:10769;top:11046;width:37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" fillcolor="gray" stroked="f" strokecolor="black [0]" strokeweight="2pt">
                    <v:shadow color="black [0]"/>
                    <v:textbox inset="2.88pt,2.88pt,2.88pt,2.88pt"/>
                  </v:oval>
                  <v:shape id="Text Box 93" o:spid="_x0000_s1091" type="#_x0000_t202" style="position:absolute;left:10775;top:11047;width:25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" filled="f" fillcolor="#5b9bd5" stroked="f" strokecolor="black [0]" strokeweight="2pt">
                    <v:textbox inset="2.88pt,2.88pt,2.88pt,2.88pt">
                      <w:txbxContent>
                        <w:p w14:paraId="5A2803E3" w14:textId="77777777" w:rsidR="00B0442A" w:rsidRDefault="00B0442A" w:rsidP="00B0442A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FT_Classic" w:cs="EFT_Classic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EFT_Classic" w:cs="EFT_Classic" w:hint="cs"/>
                              <w:b/>
                              <w:bCs/>
                              <w:color w:val="FFFFFF"/>
                              <w:sz w:val="32"/>
                              <w:szCs w:val="32"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044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D63EDC" wp14:editId="3BC94DFF">
                <wp:simplePos x="0" y="0"/>
                <wp:positionH relativeFrom="column">
                  <wp:posOffset>-327660</wp:posOffset>
                </wp:positionH>
                <wp:positionV relativeFrom="paragraph">
                  <wp:posOffset>1993900</wp:posOffset>
                </wp:positionV>
                <wp:extent cx="2025650" cy="332740"/>
                <wp:effectExtent l="0" t="0" r="12700" b="0"/>
                <wp:wrapNone/>
                <wp:docPr id="466029203" name="קבוצה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0" cy="332740"/>
                          <a:chOff x="1076993" y="1104597"/>
                          <a:chExt cx="21137" cy="3689"/>
                        </a:xfrm>
                      </wpg:grpSpPr>
                      <wpg:grpSp>
                        <wpg:cNvPr id="1351408571" name="Group 63"/>
                        <wpg:cNvGrpSpPr>
                          <a:grpSpLocks/>
                        </wpg:cNvGrpSpPr>
                        <wpg:grpSpPr bwMode="auto">
                          <a:xfrm>
                            <a:off x="1078856" y="1104597"/>
                            <a:ext cx="19274" cy="3515"/>
                            <a:chOff x="1078856" y="1104597"/>
                            <a:chExt cx="19274" cy="3514"/>
                          </a:xfrm>
                        </wpg:grpSpPr>
                        <wps:wsp>
                          <wps:cNvPr id="168162703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56" y="1105011"/>
                              <a:ext cx="19274" cy="2877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25400">
                              <a:solidFill>
                                <a:srgbClr val="D9D9D9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97535687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604" y="1104597"/>
                              <a:ext cx="14556" cy="2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824DA5" w14:textId="04BFDAA9" w:rsidR="00B0442A" w:rsidRDefault="00D63E94" w:rsidP="00B0442A">
                                <w:pPr>
                                  <w:widowControl w:val="0"/>
                                  <w:rPr>
                                    <w:rFonts w:ascii="EFT_Classic" w:cs="EFT_Classic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הרב צבי הבר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06803435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604" y="1105893"/>
                              <a:ext cx="14556" cy="2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E9A32F" w14:textId="22C6882B" w:rsidR="00B0442A" w:rsidRDefault="00D63E94" w:rsidP="00B0442A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המנהג </w:t>
                                </w:r>
                                <w:r>
                                  <w:rPr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בין המשמר למאחד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740298067" name="Group 67"/>
                        <wpg:cNvGrpSpPr>
                          <a:grpSpLocks/>
                        </wpg:cNvGrpSpPr>
                        <wpg:grpSpPr bwMode="auto">
                          <a:xfrm>
                            <a:off x="1076993" y="1104676"/>
                            <a:ext cx="3611" cy="3610"/>
                            <a:chOff x="1076993" y="1104676"/>
                            <a:chExt cx="3610" cy="3610"/>
                          </a:xfrm>
                        </wpg:grpSpPr>
                        <wps:wsp>
                          <wps:cNvPr id="2002917412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993" y="1104676"/>
                              <a:ext cx="3611" cy="361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65310680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514" y="1104755"/>
                              <a:ext cx="2528" cy="28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B261FD0" w14:textId="77777777" w:rsidR="00B0442A" w:rsidRDefault="00B0442A" w:rsidP="00B0442A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EFT_Classic" w:cs="EFT_Classic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="EFT_Classic" w:cs="EFT_Classic" w:hint="cs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63EDC" id="קבוצה 15" o:spid="_x0000_s1092" style="position:absolute;margin-left:-25.8pt;margin-top:157pt;width:159.5pt;height:26.2pt;z-index:251664384" coordorigin="10769,11045" coordsize="21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">
                <v:group id="Group 63" o:spid="_x0000_s1093" style="position:absolute;left:10788;top:11045;width:193;height:36" coordorigin="10788,11045" coordsize="19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">
                  <v:rect id="Rectangle 64" o:spid="_x0000_s1094" style="position:absolute;left:10788;top:11050;width:19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" fillcolor="silver" strokecolor="#d9d9d9" strokeweight="2pt">
                    <v:shadow color="black [0]"/>
                    <v:textbox inset="2.88pt,2.88pt,2.88pt,2.88pt"/>
                  </v:rect>
                  <v:shape id="Text Box 65" o:spid="_x0000_s1095" type="#_x0000_t202" style="position:absolute;left:10806;top:11045;width:14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" filled="f" fillcolor="#5b9bd5" stroked="f" strokecolor="black [0]" strokeweight="2pt">
                    <v:textbox inset="2.88pt,2.88pt,2.88pt,2.88pt">
                      <w:txbxContent>
                        <w:p w14:paraId="70824DA5" w14:textId="04BFDAA9" w:rsidR="00B0442A" w:rsidRDefault="00D63E94" w:rsidP="00B0442A">
                          <w:pPr>
                            <w:widowControl w:val="0"/>
                            <w:rPr>
                              <w:rFonts w:ascii="EFT_Classic" w:cs="EFT_Class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FT_Classic" w:cs="EFT_Classic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הרב צבי הבר</w:t>
                          </w:r>
                        </w:p>
                      </w:txbxContent>
                    </v:textbox>
                  </v:shape>
                  <v:shape id="Text Box 66" o:spid="_x0000_s1096" type="#_x0000_t202" style="position:absolute;left:10806;top:11058;width:14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" filled="f" fillcolor="#5b9bd5" stroked="f" strokecolor="black [0]" strokeweight="2pt">
                    <v:textbox inset="2.88pt,2.88pt,2.88pt,2.88pt">
                      <w:txbxContent>
                        <w:p w14:paraId="51E9A32F" w14:textId="22C6882B" w:rsidR="00B0442A" w:rsidRDefault="00D63E94" w:rsidP="00B0442A">
                          <w:pPr>
                            <w:widowControl w:val="0"/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המנהג </w:t>
                          </w:r>
                          <w:r>
                            <w:rPr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 בין המשמר למאחד</w:t>
                          </w:r>
                        </w:p>
                      </w:txbxContent>
                    </v:textbox>
                  </v:shape>
                </v:group>
                <v:group id="Group 67" o:spid="_x0000_s1097" style="position:absolute;left:10769;top:11046;width:37;height:36" coordorigin="10769,11046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">
                  <v:oval id="Oval 68" o:spid="_x0000_s1098" style="position:absolute;left:10769;top:11046;width:37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" fillcolor="gray" stroked="f" strokecolor="black [0]" strokeweight="2pt">
                    <v:shadow color="black [0]"/>
                    <v:textbox inset="2.88pt,2.88pt,2.88pt,2.88pt"/>
                  </v:oval>
                  <v:shape id="Text Box 69" o:spid="_x0000_s1099" type="#_x0000_t202" style="position:absolute;left:10775;top:11047;width:2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" filled="f" fillcolor="#5b9bd5" stroked="f" strokecolor="black [0]" strokeweight="2pt">
                    <v:textbox inset="2.88pt,2.88pt,2.88pt,2.88pt">
                      <w:txbxContent>
                        <w:p w14:paraId="0B261FD0" w14:textId="77777777" w:rsidR="00B0442A" w:rsidRDefault="00B0442A" w:rsidP="00B0442A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FT_Classic" w:cs="EFT_Classic"/>
                              <w:b/>
                              <w:bCs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EFT_Classic" w:cs="EFT_Classic" w:hint="cs"/>
                              <w:b/>
                              <w:bCs/>
                              <w:color w:val="FFFFFF"/>
                              <w:sz w:val="32"/>
                              <w:szCs w:val="32"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044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6BCEB6D4" wp14:editId="373830BF">
                <wp:simplePos x="0" y="0"/>
                <wp:positionH relativeFrom="column">
                  <wp:posOffset>1742440</wp:posOffset>
                </wp:positionH>
                <wp:positionV relativeFrom="paragraph">
                  <wp:posOffset>1986524</wp:posOffset>
                </wp:positionV>
                <wp:extent cx="2839720" cy="4014470"/>
                <wp:effectExtent l="0" t="2540" r="3175" b="2540"/>
                <wp:wrapNone/>
                <wp:docPr id="1042408696" name="תיבת טקסט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401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3377F" w14:textId="7DADE416" w:rsidR="00B0442A" w:rsidRPr="0020655B" w:rsidRDefault="00B0442A" w:rsidP="0020655B">
                            <w:pPr>
                              <w:spacing w:line="256" w:lineRule="auto"/>
                              <w:jc w:val="both"/>
                              <w:rPr>
                                <w:rFonts w:ascii="Assistant" w:hAnsi="Assistant" w:cs="Assistant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EB6D4" id="תיבת טקסט 9" o:spid="_x0000_s1100" type="#_x0000_t202" style="position:absolute;margin-left:137.2pt;margin-top:156.4pt;width:223.6pt;height:316.1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" filled="f" fillcolor="#5b9bd5" stroked="f" strokecolor="black [0]" strokeweight="2pt">
                <v:textbox inset="2.88pt,2.88pt,2.88pt,2.88pt">
                  <w:txbxContent>
                    <w:p w14:paraId="2323377F" w14:textId="7DADE416" w:rsidR="00B0442A" w:rsidRPr="0020655B" w:rsidRDefault="00B0442A" w:rsidP="0020655B">
                      <w:pPr>
                        <w:spacing w:line="256" w:lineRule="auto"/>
                        <w:jc w:val="both"/>
                        <w:rPr>
                          <w:rFonts w:ascii="Assistant" w:hAnsi="Assistant" w:cs="Assistant"/>
                          <w:sz w:val="17"/>
                          <w:szCs w:val="17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4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DDCF97C" wp14:editId="5C6E65D0">
                <wp:simplePos x="0" y="0"/>
                <wp:positionH relativeFrom="column">
                  <wp:posOffset>2876580</wp:posOffset>
                </wp:positionH>
                <wp:positionV relativeFrom="paragraph">
                  <wp:posOffset>1263318</wp:posOffset>
                </wp:positionV>
                <wp:extent cx="1758043" cy="604157"/>
                <wp:effectExtent l="0" t="0" r="0" b="62865"/>
                <wp:wrapNone/>
                <wp:docPr id="202575736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043" cy="604157"/>
                          <a:chOff x="1076552" y="1107445"/>
                          <a:chExt cx="15531" cy="5968"/>
                        </a:xfrm>
                      </wpg:grpSpPr>
                      <wps:wsp>
                        <wps:cNvPr id="137774987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076552" y="1109741"/>
                            <a:ext cx="13618" cy="367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9F2AF4" w14:textId="77777777" w:rsidR="00B0442A" w:rsidRDefault="00B0442A" w:rsidP="00B0442A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5115273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78360" y="1109893"/>
                            <a:ext cx="9875" cy="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3FBBEB" w14:textId="77777777" w:rsidR="00B0442A" w:rsidRDefault="00B0442A" w:rsidP="00B0442A">
                              <w:pPr>
                                <w:widowControl w:val="0"/>
                                <w:jc w:val="center"/>
                                <w:rPr>
                                  <w:rFonts w:ascii="EFT_Classic" w:cs="EFT_Classic"/>
                                  <w:sz w:val="32"/>
                                  <w:szCs w:val="3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EFT_Classic" w:cs="EFT_Classic" w:hint="cs"/>
                                  <w:sz w:val="32"/>
                                  <w:szCs w:val="32"/>
                                  <w:rtl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דבר  העורכים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0985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232" y="1107445"/>
                            <a:ext cx="3851" cy="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CF97C" id="קבוצה 7" o:spid="_x0000_s1101" style="position:absolute;margin-left:226.5pt;margin-top:99.45pt;width:138.45pt;height:47.55pt;z-index:251676672" coordorigin="10765,11074" coordsize="155,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">
                <v:roundrect id="AutoShape 24" o:spid="_x0000_s1102" style="position:absolute;left:10765;top:11097;width:136;height:3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" strokecolor="#7f7f7f" strokeweight="2pt">
                  <v:shadow on="t" color="black" opacity="26213f" origin="-.5,-.5" offset=".74836mm,.74836mm"/>
                  <v:textbox inset="2.88pt,2.88pt,2.88pt,2.88pt">
                    <w:txbxContent>
                      <w:p w14:paraId="509F2AF4" w14:textId="77777777" w:rsidR="00B0442A" w:rsidRDefault="00B0442A" w:rsidP="00B0442A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103" type="#_x0000_t202" style="position:absolute;left:10783;top:11098;width:99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" filled="f" fillcolor="#5b9bd5" stroked="f" strokecolor="black [0]" strokeweight="2pt">
                  <v:textbox inset="2.88pt,2.88pt,2.88pt,2.88pt">
                    <w:txbxContent>
                      <w:p w14:paraId="053FBBEB" w14:textId="77777777" w:rsidR="00B0442A" w:rsidRDefault="00B0442A" w:rsidP="00B0442A">
                        <w:pPr>
                          <w:widowControl w:val="0"/>
                          <w:jc w:val="center"/>
                          <w:rPr>
                            <w:rFonts w:ascii="EFT_Classic" w:cs="EFT_Classic"/>
                            <w:sz w:val="32"/>
                            <w:szCs w:val="32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EFT_Classic" w:cs="EFT_Classic" w:hint="cs"/>
                            <w:sz w:val="32"/>
                            <w:szCs w:val="32"/>
                            <w:rtl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דבר  העורכי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104" type="#_x0000_t75" style="position:absolute;left:10882;top:11074;width:38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" fillcolor="#5b9bd5" strokecolor="black [0]" strokeweight="2pt">
                  <v:imagedata r:id="rId14" o:title=""/>
                  <v:shadow color="black [0]"/>
                </v:shape>
              </v:group>
            </w:pict>
          </mc:Fallback>
        </mc:AlternateContent>
      </w:r>
      <w:r w:rsidR="00B044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29AC5F67" wp14:editId="0500171C">
                <wp:simplePos x="0" y="0"/>
                <wp:positionH relativeFrom="column">
                  <wp:posOffset>945198</wp:posOffset>
                </wp:positionH>
                <wp:positionV relativeFrom="paragraph">
                  <wp:posOffset>2321157</wp:posOffset>
                </wp:positionV>
                <wp:extent cx="4404360" cy="3117215"/>
                <wp:effectExtent l="14922" t="23178" r="68263" b="68262"/>
                <wp:wrapNone/>
                <wp:docPr id="1638725136" name="תרשים זרימה: תהליך חלופ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04360" cy="31172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E9E9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914C048" w14:textId="77777777" w:rsidR="00B0442A" w:rsidRDefault="00B0442A" w:rsidP="00B04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C5F6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תרשים זרימה: תהליך חלופי 8" o:spid="_x0000_s1105" type="#_x0000_t176" style="position:absolute;margin-left:74.45pt;margin-top:182.75pt;width:346.8pt;height:245.45pt;rotation:-90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" strokecolor="#9e9e9e" strokeweight="4.5pt">
                <v:shadow on="t" color="black" opacity="26213f" origin="-.5,-.5" offset=".74836mm,.74836mm"/>
                <v:textbox inset="2.88pt,2.88pt,2.88pt,2.88pt">
                  <w:txbxContent>
                    <w:p w14:paraId="1914C048" w14:textId="77777777" w:rsidR="00B0442A" w:rsidRDefault="00B0442A" w:rsidP="00B044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44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FCCF2C1" wp14:editId="0CD42E02">
                <wp:simplePos x="0" y="0"/>
                <wp:positionH relativeFrom="column">
                  <wp:posOffset>-454865</wp:posOffset>
                </wp:positionH>
                <wp:positionV relativeFrom="paragraph">
                  <wp:posOffset>883285</wp:posOffset>
                </wp:positionV>
                <wp:extent cx="1324610" cy="633730"/>
                <wp:effectExtent l="3810" t="0" r="5080" b="4445"/>
                <wp:wrapNone/>
                <wp:docPr id="208854341" name="קבוצה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4610" cy="633730"/>
                          <a:chOff x="1074627" y="1086014"/>
                          <a:chExt cx="13248" cy="6340"/>
                        </a:xfrm>
                      </wpg:grpSpPr>
                      <wpg:grpSp>
                        <wpg:cNvPr id="1251434229" name="Group 14"/>
                        <wpg:cNvGrpSpPr>
                          <a:grpSpLocks/>
                        </wpg:cNvGrpSpPr>
                        <wpg:grpSpPr bwMode="auto">
                          <a:xfrm>
                            <a:off x="1074627" y="1088534"/>
                            <a:ext cx="11455" cy="1300"/>
                            <a:chOff x="1075149" y="1089336"/>
                            <a:chExt cx="11455" cy="1299"/>
                          </a:xfrm>
                        </wpg:grpSpPr>
                        <wps:wsp>
                          <wps:cNvPr id="1040653770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149" y="1089756"/>
                              <a:ext cx="10833" cy="45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A6A6A6"/>
                                </a:gs>
                                <a:gs pos="48999">
                                  <a:srgbClr val="A6A6A6"/>
                                </a:gs>
                                <a:gs pos="50999">
                                  <a:srgbClr val="D9D9D9"/>
                                </a:gs>
                                <a:gs pos="100000">
                                  <a:srgbClr val="D9D9D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96489871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5305" y="1089336"/>
                              <a:ext cx="1299" cy="1300"/>
                            </a:xfrm>
                            <a:prstGeom prst="diamond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50693443" name="Group 17"/>
                        <wpg:cNvGrpSpPr>
                          <a:grpSpLocks/>
                        </wpg:cNvGrpSpPr>
                        <wpg:grpSpPr bwMode="auto">
                          <a:xfrm>
                            <a:off x="1074627" y="1091054"/>
                            <a:ext cx="13248" cy="1300"/>
                            <a:chOff x="1075149" y="1091184"/>
                            <a:chExt cx="13248" cy="1299"/>
                          </a:xfrm>
                        </wpg:grpSpPr>
                        <wps:wsp>
                          <wps:cNvPr id="54503085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149" y="1091605"/>
                              <a:ext cx="12617" cy="45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A6A6A6"/>
                                </a:gs>
                                <a:gs pos="48999">
                                  <a:srgbClr val="A6A6A6"/>
                                </a:gs>
                                <a:gs pos="50999">
                                  <a:srgbClr val="D9D9D9"/>
                                </a:gs>
                                <a:gs pos="100000">
                                  <a:srgbClr val="D9D9D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62979489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7097" y="1091184"/>
                              <a:ext cx="1300" cy="1300"/>
                            </a:xfrm>
                            <a:prstGeom prst="diamond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432454388" name="Group 20"/>
                        <wpg:cNvGrpSpPr>
                          <a:grpSpLocks/>
                        </wpg:cNvGrpSpPr>
                        <wpg:grpSpPr bwMode="auto">
                          <a:xfrm>
                            <a:off x="1074627" y="1086014"/>
                            <a:ext cx="9664" cy="1300"/>
                            <a:chOff x="1075149" y="1087495"/>
                            <a:chExt cx="9664" cy="1299"/>
                          </a:xfrm>
                        </wpg:grpSpPr>
                        <wps:wsp>
                          <wps:cNvPr id="24436057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149" y="1087906"/>
                              <a:ext cx="9048" cy="45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A6A6A6"/>
                                </a:gs>
                                <a:gs pos="48999">
                                  <a:srgbClr val="A6A6A6"/>
                                </a:gs>
                                <a:gs pos="50999">
                                  <a:srgbClr val="D9D9D9"/>
                                </a:gs>
                                <a:gs pos="100000">
                                  <a:srgbClr val="D9D9D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15396022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513" y="1087495"/>
                              <a:ext cx="1300" cy="1300"/>
                            </a:xfrm>
                            <a:prstGeom prst="diamond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0CA29" id="קבוצה 6" o:spid="_x0000_s1026" style="position:absolute;left:0;text-align:left;margin-left:-35.8pt;margin-top:69.55pt;width:104.3pt;height:49.9pt;z-index:251672576" coordorigin="10746,10860" coordsize="13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">
                <v:group id="Group 14" o:spid="_x0000_s1027" style="position:absolute;left:10746;top:10885;width:114;height:13" coordorigin="10751,10893" coordsize="1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">
                  <v:rect id="Rectangle 15" o:spid="_x0000_s1028" style="position:absolute;left:10751;top:10897;width:10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" fillcolor="#a6a6a6" stroked="f" strokecolor="black [0]" strokeweight="2pt">
                    <v:fill color2="#d9d9d9" colors="0 #a6a6a6;32112f #a6a6a6;33423f #d9d9d9;1 #d9d9d9" focus="100%" type="gradient"/>
                    <v:shadow color="black [0]"/>
                    <v:textbox inset="2.88pt,2.88pt,2.88pt,2.88pt"/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6" o:spid="_x0000_s1029" type="#_x0000_t4" style="position:absolute;left:10853;top:10893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" fillcolor="gray" stroked="f" strokecolor="black [0]" strokeweight="2pt">
                    <v:shadow color="black [0]"/>
                    <v:textbox inset="2.88pt,2.88pt,2.88pt,2.88pt"/>
                  </v:shape>
                </v:group>
                <v:group id="Group 17" o:spid="_x0000_s1030" style="position:absolute;left:10746;top:10910;width:132;height:13" coordorigin="10751,10911" coordsize="1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">
                  <v:rect id="Rectangle 18" o:spid="_x0000_s1031" style="position:absolute;left:10751;top:10916;width:126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" fillcolor="#a6a6a6" stroked="f" strokecolor="black [0]" strokeweight="2pt">
                    <v:fill color2="#d9d9d9" colors="0 #a6a6a6;32112f #a6a6a6;33423f #d9d9d9;1 #d9d9d9" focus="100%" type="gradient"/>
                    <v:shadow color="black [0]"/>
                    <v:textbox inset="2.88pt,2.88pt,2.88pt,2.88pt"/>
                  </v:rect>
                  <v:shape id="AutoShape 19" o:spid="_x0000_s1032" type="#_x0000_t4" style="position:absolute;left:10870;top:10911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" fillcolor="gray" stroked="f" strokecolor="black [0]" strokeweight="2pt">
                    <v:shadow color="black [0]"/>
                    <v:textbox inset="2.88pt,2.88pt,2.88pt,2.88pt"/>
                  </v:shape>
                </v:group>
                <v:group id="Group 20" o:spid="_x0000_s1033" style="position:absolute;left:10746;top:10860;width:96;height:13" coordorigin="10751,10874" coordsize="9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">
                  <v:rect id="Rectangle 21" o:spid="_x0000_s1034" style="position:absolute;left:10751;top:10879;width:9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" fillcolor="#a6a6a6" stroked="f" strokecolor="black [0]" strokeweight="2pt">
                    <v:fill color2="#d9d9d9" colors="0 #a6a6a6;32112f #a6a6a6;33423f #d9d9d9;1 #d9d9d9" focus="100%" type="gradient"/>
                    <v:shadow color="black [0]"/>
                    <v:textbox inset="2.88pt,2.88pt,2.88pt,2.88pt"/>
                  </v:rect>
                  <v:shape id="AutoShape 22" o:spid="_x0000_s1035" type="#_x0000_t4" style="position:absolute;left:10835;top:10874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" fillcolor="gray" stroked="f" strokecolor="black [0]" strokeweight="2pt">
                    <v:shadow color="black [0]"/>
                    <v:textbox inset="2.88pt,2.88pt,2.88pt,2.88pt"/>
                  </v:shape>
                </v:group>
              </v:group>
            </w:pict>
          </mc:Fallback>
        </mc:AlternateContent>
      </w:r>
      <w:r w:rsidR="00B044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3FE950E" wp14:editId="13B92813">
                <wp:simplePos x="0" y="0"/>
                <wp:positionH relativeFrom="margin">
                  <wp:posOffset>1387475</wp:posOffset>
                </wp:positionH>
                <wp:positionV relativeFrom="paragraph">
                  <wp:posOffset>947319</wp:posOffset>
                </wp:positionV>
                <wp:extent cx="1636395" cy="470535"/>
                <wp:effectExtent l="0" t="0" r="1905" b="5715"/>
                <wp:wrapNone/>
                <wp:docPr id="1369034733" name="קבוצה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6395" cy="470535"/>
                          <a:chOff x="1090538" y="1085717"/>
                          <a:chExt cx="22590" cy="4703"/>
                        </a:xfrm>
                      </wpg:grpSpPr>
                      <wps:wsp>
                        <wps:cNvPr id="97056954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090538" y="1086264"/>
                            <a:ext cx="22590" cy="41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853142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91495" y="1086990"/>
                            <a:ext cx="0" cy="27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26554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092083" y="1086988"/>
                            <a:ext cx="0" cy="27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7064285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111771" y="1086991"/>
                            <a:ext cx="0" cy="27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376311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112359" y="1086990"/>
                            <a:ext cx="0" cy="27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756658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545" y="1085717"/>
                            <a:ext cx="18576" cy="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214606" w14:textId="2A91C14F" w:rsidR="00B0442A" w:rsidRDefault="002A472E" w:rsidP="00B0442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na Nova" w:hAnsi="Bona Nova" w:cs="Bona Nova"/>
                                  <w:b/>
                                  <w:bCs/>
                                  <w:sz w:val="52"/>
                                  <w:szCs w:val="52"/>
                                  <w:rtl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ona Nova" w:hAnsi="Bona Nova" w:cs="Bona Nova" w:hint="cs"/>
                                  <w:b/>
                                  <w:bCs/>
                                  <w:sz w:val="52"/>
                                  <w:szCs w:val="52"/>
                                  <w:rtl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{{נושא}}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E950E" id="קבוצה 5" o:spid="_x0000_s1106" style="position:absolute;margin-left:109.25pt;margin-top:74.6pt;width:128.85pt;height:37.05pt;z-index:251671552;mso-position-horizontal-relative:margin" coordorigin="10905,10857" coordsize="22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">
                <v:roundrect id="AutoShape 7" o:spid="_x0000_s1107" style="position:absolute;left:10905;top:10862;width:226;height: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" fillcolor="gray" stroked="f" strokecolor="black [0]" strokeweight="2pt">
                  <v:shadow color="black [0]"/>
                  <v:textbox inset="2.88pt,2.88pt,2.88pt,2.88pt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108" type="#_x0000_t32" style="position:absolute;left:10914;top:10869;width:0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" strokecolor="white">
                  <v:shadow color="black [0]"/>
                </v:shape>
                <v:shape id="AutoShape 9" o:spid="_x0000_s1109" type="#_x0000_t32" style="position:absolute;left:10920;top:10869;width:0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" strokecolor="white">
                  <v:shadow color="black [0]"/>
                </v:shape>
                <v:shape id="AutoShape 10" o:spid="_x0000_s1110" type="#_x0000_t32" style="position:absolute;left:11117;top:10869;width:0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" strokecolor="white">
                  <v:shadow color="black [0]"/>
                </v:shape>
                <v:shape id="AutoShape 11" o:spid="_x0000_s1111" type="#_x0000_t32" style="position:absolute;left:11123;top:10869;width:0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" strokecolor="white">
                  <v:shadow color="black [0]"/>
                </v:shape>
                <v:shape id="Text Box 12" o:spid="_x0000_s1112" type="#_x0000_t202" style="position:absolute;left:10925;top:10857;width:18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" filled="f" fillcolor="#5b9bd5" stroked="f" strokecolor="black [0]" strokeweight="2pt">
                  <v:textbox inset="2.88pt,2.88pt,2.88pt,2.88pt">
                    <w:txbxContent>
                      <w:p w14:paraId="4C214606" w14:textId="2A91C14F" w:rsidR="00B0442A" w:rsidRDefault="002A472E" w:rsidP="00B0442A">
                        <w:pPr>
                          <w:widowControl w:val="0"/>
                          <w:spacing w:after="0"/>
                          <w:jc w:val="center"/>
                          <w:rPr>
                            <w:rFonts w:ascii="Bona Nova" w:hAnsi="Bona Nova" w:cs="Bona Nova" w:hint="cs"/>
                            <w:b/>
                            <w:bCs/>
                            <w:sz w:val="52"/>
                            <w:szCs w:val="52"/>
                            <w:rtl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Bona Nova" w:hAnsi="Bona Nova" w:cs="Bona Nova" w:hint="cs"/>
                            <w:b/>
                            <w:bCs/>
                            <w:sz w:val="52"/>
                            <w:szCs w:val="52"/>
                            <w:rtl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{{נושא}}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AECBE4" w14:textId="48EA1951" w:rsidR="002A472E" w:rsidRDefault="002A472E" w:rsidP="004916E7">
      <w:pPr>
        <w:bidi w:val="0"/>
        <w:rPr>
          <w:rFonts w:ascii="Assistant" w:hAnsi="Assistant" w:cs="Assistant"/>
          <w:sz w:val="20"/>
          <w:szCs w:val="20"/>
          <w:rtl/>
        </w:rPr>
        <w:sectPr w:rsidR="002A472E" w:rsidSect="00B8518A"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type w:val="continuous"/>
          <w:pgSz w:w="8391" w:h="11906" w:code="11"/>
          <w:pgMar w:top="720" w:right="720" w:bottom="567" w:left="720" w:header="709" w:footer="0" w:gutter="0"/>
          <w:pgNumType w:start="2"/>
          <w:cols w:space="255"/>
          <w:bidi/>
          <w:rtlGutter/>
          <w:docGrid w:linePitch="360"/>
        </w:sectPr>
      </w:pPr>
    </w:p>
    <w:p w14:paraId="566CDBC6" w14:textId="3924FBF5" w:rsidR="002A472E" w:rsidRPr="00B8518A" w:rsidRDefault="002A472E" w:rsidP="00C53D51">
      <w:pPr>
        <w:rPr>
          <w:rFonts w:ascii="Assistant" w:hAnsi="Assistant" w:cs="Assistant"/>
          <w:sz w:val="20"/>
          <w:szCs w:val="20"/>
          <w:rtl/>
        </w:rPr>
      </w:pPr>
    </w:p>
    <w:sectPr w:rsidR="002A472E" w:rsidRPr="00B8518A" w:rsidSect="00EB7896">
      <w:footnotePr>
        <w:numRestart w:val="eachSect"/>
      </w:footnotePr>
      <w:type w:val="continuous"/>
      <w:pgSz w:w="8391" w:h="11906" w:code="11"/>
      <w:pgMar w:top="720" w:right="720" w:bottom="567" w:left="720" w:header="709" w:footer="0" w:gutter="0"/>
      <w:cols w:num="2" w:space="255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C04E1" w14:textId="77777777" w:rsidR="00D51A7C" w:rsidRDefault="00D51A7C" w:rsidP="00A758A5">
      <w:pPr>
        <w:spacing w:after="0" w:line="240" w:lineRule="auto"/>
      </w:pPr>
      <w:r>
        <w:separator/>
      </w:r>
    </w:p>
  </w:endnote>
  <w:endnote w:type="continuationSeparator" w:id="0">
    <w:p w14:paraId="00565353" w14:textId="77777777" w:rsidR="00D51A7C" w:rsidRDefault="00D51A7C" w:rsidP="00A758A5">
      <w:pPr>
        <w:spacing w:after="0" w:line="240" w:lineRule="auto"/>
      </w:pPr>
      <w:r>
        <w:continuationSeparator/>
      </w:r>
    </w:p>
  </w:endnote>
  <w:endnote w:type="continuationNotice" w:id="1">
    <w:p w14:paraId="174539AB" w14:textId="77777777" w:rsidR="00D51A7C" w:rsidRDefault="00D51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Bona Nova">
    <w:altName w:val="Calibri"/>
    <w:charset w:val="00"/>
    <w:family w:val="auto"/>
    <w:pitch w:val="variable"/>
    <w:sig w:usb0="A0002AFF" w:usb1="C200E0FB" w:usb2="01000008" w:usb3="00000000" w:csb0="000001FF" w:csb1="00000000"/>
  </w:font>
  <w:font w:name="EFT_Classic">
    <w:panose1 w:val="01000503000000020003"/>
    <w:charset w:val="B1"/>
    <w:family w:val="auto"/>
    <w:pitch w:val="variable"/>
    <w:sig w:usb0="80000827" w:usb1="5000004A" w:usb2="00000000" w:usb3="00000000" w:csb0="00000020" w:csb1="00000000"/>
  </w:font>
  <w:font w:name="Assistant ExtraBold">
    <w:charset w:val="B1"/>
    <w:family w:val="auto"/>
    <w:pitch w:val="variable"/>
    <w:sig w:usb0="A00008FF" w:usb1="4000204B" w:usb2="00000000" w:usb3="00000000" w:csb0="00000021" w:csb1="00000000"/>
  </w:font>
  <w:font w:name="Gveret Levin AlefAlefAlef">
    <w:panose1 w:val="00000500000000000000"/>
    <w:charset w:val="B1"/>
    <w:family w:val="auto"/>
    <w:pitch w:val="variable"/>
    <w:sig w:usb0="00000801" w:usb1="40000000" w:usb2="00000000" w:usb3="00000000" w:csb0="00000020" w:csb1="00000000"/>
  </w:font>
  <w:font w:name="Rubik">
    <w:altName w:val="Arial"/>
    <w:charset w:val="00"/>
    <w:family w:val="auto"/>
    <w:pitch w:val="default"/>
    <w:sig w:usb0="A0001A6F" w:usb1="4000205B" w:usb2="00000000" w:usb3="00000000" w:csb0="200000B7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922CC" w14:textId="50CC1407" w:rsidR="00C80068" w:rsidRDefault="00C80068">
    <w:pPr>
      <w:pStyle w:val="Footer"/>
    </w:pPr>
  </w:p>
  <w:p w14:paraId="6598AFD8" w14:textId="77777777" w:rsidR="00C80068" w:rsidRDefault="00C800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653EC" w14:textId="755E034A" w:rsidR="00E60023" w:rsidRDefault="00E600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6829D" w14:textId="66E62453" w:rsidR="00C80068" w:rsidRDefault="00C80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AFB6B" w14:textId="77777777" w:rsidR="00D51A7C" w:rsidRDefault="00D51A7C" w:rsidP="00A758A5">
      <w:pPr>
        <w:spacing w:after="0" w:line="240" w:lineRule="auto"/>
      </w:pPr>
      <w:r>
        <w:separator/>
      </w:r>
    </w:p>
  </w:footnote>
  <w:footnote w:type="continuationSeparator" w:id="0">
    <w:p w14:paraId="771C4B0D" w14:textId="77777777" w:rsidR="00D51A7C" w:rsidRDefault="00D51A7C" w:rsidP="00A758A5">
      <w:pPr>
        <w:spacing w:after="0" w:line="240" w:lineRule="auto"/>
      </w:pPr>
      <w:r>
        <w:continuationSeparator/>
      </w:r>
    </w:p>
  </w:footnote>
  <w:footnote w:type="continuationNotice" w:id="1">
    <w:p w14:paraId="02E41C82" w14:textId="77777777" w:rsidR="00D51A7C" w:rsidRDefault="00D51A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CD132" w14:textId="05562A33" w:rsidR="00E446BE" w:rsidRDefault="00923C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2280A8" wp14:editId="41BBD3A9">
              <wp:simplePos x="0" y="0"/>
              <wp:positionH relativeFrom="column">
                <wp:posOffset>570523</wp:posOffset>
              </wp:positionH>
              <wp:positionV relativeFrom="paragraph">
                <wp:posOffset>-172769</wp:posOffset>
              </wp:positionV>
              <wp:extent cx="2278185" cy="218440"/>
              <wp:effectExtent l="0" t="0" r="0" b="0"/>
              <wp:wrapNone/>
              <wp:docPr id="22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8185" cy="218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2D460F" w14:textId="7E626EC9" w:rsidR="00A23544" w:rsidRPr="00217D41" w:rsidRDefault="00A758BB" w:rsidP="00C66D5E">
                          <w:pPr>
                            <w:jc w:val="center"/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 w:rsidRPr="00217D41"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fldChar w:fldCharType="begin"/>
                          </w:r>
                          <w:r w:rsidRPr="00217D41"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instrText xml:space="preserve"> </w:instrText>
                          </w:r>
                          <w:r w:rsidRPr="00217D41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</w:rPr>
                            <w:instrText>STYLEREF</w:instrText>
                          </w:r>
                          <w:r w:rsidRPr="00217D41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instrText xml:space="preserve">  "עמה שם המאמר"  \* </w:instrText>
                          </w:r>
                          <w:r w:rsidRPr="00217D41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</w:rPr>
                            <w:instrText>MERGEFORMAT</w:instrText>
                          </w:r>
                          <w:r w:rsidRPr="00217D41"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instrText xml:space="preserve"> </w:instrText>
                          </w:r>
                          <w:r w:rsidRPr="00217D41"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fldChar w:fldCharType="separate"/>
                          </w:r>
                          <w:r w:rsidR="00EB7896">
                            <w:rPr>
                              <w:rFonts w:ascii="Assistant" w:hAnsi="Assistant" w:cs="Assistant"/>
                              <w:noProof/>
                              <w:sz w:val="12"/>
                              <w:szCs w:val="12"/>
                            </w:rPr>
                            <w:t>Error! No text of specified style in document.</w:t>
                          </w:r>
                          <w:r w:rsidRPr="00217D41"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fldChar w:fldCharType="end"/>
                          </w:r>
                          <w:r w:rsidR="00AB4F6E" w:rsidRPr="00217D41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280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13" type="#_x0000_t202" style="position:absolute;left:0;text-align:left;margin-left:44.9pt;margin-top:-13.6pt;width:179.4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" filled="f" stroked="f" strokeweight=".5pt">
              <v:textbox>
                <w:txbxContent>
                  <w:p w14:paraId="6F2D460F" w14:textId="7E626EC9" w:rsidR="00A23544" w:rsidRPr="00217D41" w:rsidRDefault="00A758BB" w:rsidP="00C66D5E">
                    <w:pPr>
                      <w:jc w:val="center"/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</w:pPr>
                    <w:r w:rsidRPr="00217D41"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  <w:fldChar w:fldCharType="begin"/>
                    </w:r>
                    <w:r w:rsidRPr="00217D41"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  <w:instrText xml:space="preserve"> </w:instrText>
                    </w:r>
                    <w:r w:rsidRPr="00217D41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</w:rPr>
                      <w:instrText>STYLEREF</w:instrText>
                    </w:r>
                    <w:r w:rsidRPr="00217D41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instrText xml:space="preserve">  "עמה שם המאמר"  \* </w:instrText>
                    </w:r>
                    <w:r w:rsidRPr="00217D41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</w:rPr>
                      <w:instrText>MERGEFORMAT</w:instrText>
                    </w:r>
                    <w:r w:rsidRPr="00217D41"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  <w:instrText xml:space="preserve"> </w:instrText>
                    </w:r>
                    <w:r w:rsidRPr="00217D41"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  <w:fldChar w:fldCharType="separate"/>
                    </w:r>
                    <w:r w:rsidR="00EB7896">
                      <w:rPr>
                        <w:rFonts w:ascii="Assistant" w:hAnsi="Assistant" w:cs="Assistant"/>
                        <w:noProof/>
                        <w:sz w:val="12"/>
                        <w:szCs w:val="12"/>
                      </w:rPr>
                      <w:t>Error! No text of specified style in document.</w:t>
                    </w:r>
                    <w:r w:rsidRPr="00217D41"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  <w:fldChar w:fldCharType="end"/>
                    </w:r>
                    <w:r w:rsidR="00AB4F6E" w:rsidRPr="00217D41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C8720E6" wp14:editId="55B7A972">
              <wp:simplePos x="0" y="0"/>
              <wp:positionH relativeFrom="column">
                <wp:posOffset>609600</wp:posOffset>
              </wp:positionH>
              <wp:positionV relativeFrom="paragraph">
                <wp:posOffset>-157138</wp:posOffset>
              </wp:positionV>
              <wp:extent cx="2153138" cy="160020"/>
              <wp:effectExtent l="0" t="0" r="0" b="0"/>
              <wp:wrapNone/>
              <wp:docPr id="228" name="Rectangle: Rounded Corners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3138" cy="160020"/>
                      </a:xfrm>
                      <a:prstGeom prst="round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C1DF9C9" w14:textId="77777777" w:rsidR="00A23544" w:rsidRPr="001325E5" w:rsidRDefault="00A23544" w:rsidP="00A23544">
                          <w:pPr>
                            <w:jc w:val="center"/>
                            <w:rPr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C8720E6" id="Rectangle: Rounded Corners 48" o:spid="_x0000_s1114" style="position:absolute;left:0;text-align:left;margin-left:48pt;margin-top:-12.35pt;width:169.55pt;height:12.6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" fillcolor="#afabab" stroked="f" strokeweight="1pt">
              <v:stroke joinstyle="miter"/>
              <v:textbox>
                <w:txbxContent>
                  <w:p w14:paraId="4C1DF9C9" w14:textId="77777777" w:rsidR="00A23544" w:rsidRPr="001325E5" w:rsidRDefault="00A23544" w:rsidP="00A23544">
                    <w:pPr>
                      <w:jc w:val="center"/>
                      <w:rPr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322887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62E3F3F0" wp14:editId="526BDB39">
              <wp:simplePos x="0" y="0"/>
              <wp:positionH relativeFrom="column">
                <wp:posOffset>4199890</wp:posOffset>
              </wp:positionH>
              <wp:positionV relativeFrom="paragraph">
                <wp:posOffset>-267007</wp:posOffset>
              </wp:positionV>
              <wp:extent cx="319405" cy="259715"/>
              <wp:effectExtent l="0" t="0" r="0" b="6985"/>
              <wp:wrapNone/>
              <wp:docPr id="232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E136A4" w14:textId="2774E625" w:rsidR="00A23544" w:rsidRPr="0032612D" w:rsidRDefault="00A23544" w:rsidP="00A23544">
                          <w:pPr>
                            <w:jc w:val="center"/>
                            <w:rPr>
                              <w:rFonts w:ascii="Assistant ExtraBold" w:hAnsi="Assistant ExtraBold" w:cs="Assistant ExtraBold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fldChar w:fldCharType="begin"/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instrText xml:space="preserve"> </w:instrTex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</w:rPr>
                            <w:instrText>PAGE  \* Arabic  \* MERGEORMAT</w:instrTex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instrText xml:space="preserve"> </w:instrTex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fldChar w:fldCharType="separate"/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noProof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3F3F0" id="Text Box 45" o:spid="_x0000_s1115" type="#_x0000_t202" style="position:absolute;left:0;text-align:left;margin-left:330.7pt;margin-top:-21pt;width:25.15pt;height:20.4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" filled="f" stroked="f" strokeweight=".5pt">
              <v:textbox>
                <w:txbxContent>
                  <w:p w14:paraId="79E136A4" w14:textId="2774E625" w:rsidR="00A23544" w:rsidRPr="0032612D" w:rsidRDefault="00A23544" w:rsidP="00A23544">
                    <w:pPr>
                      <w:jc w:val="center"/>
                      <w:rPr>
                        <w:rFonts w:ascii="Assistant ExtraBold" w:hAnsi="Assistant ExtraBold" w:cs="Assistant ExtraBold"/>
                        <w:color w:val="FFFFFF" w:themeColor="background1"/>
                        <w:sz w:val="24"/>
                        <w:szCs w:val="24"/>
                        <w:rtl/>
                      </w:rPr>
                    </w:pP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fldChar w:fldCharType="begin"/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instrText xml:space="preserve"> </w:instrTex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</w:rPr>
                      <w:instrText>PAGE  \* Arabic  \* MERGEORMAT</w:instrTex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instrText xml:space="preserve"> </w:instrTex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fldChar w:fldCharType="separate"/>
                    </w:r>
                    <w:r w:rsidRPr="0032612D">
                      <w:rPr>
                        <w:rFonts w:ascii="Assistant ExtraBold" w:hAnsi="Assistant ExtraBold" w:cs="Assistant ExtraBold" w:hint="cs"/>
                        <w:noProof/>
                        <w:color w:val="FFFFFF" w:themeColor="background1"/>
                        <w:sz w:val="24"/>
                        <w:szCs w:val="24"/>
                        <w:rtl/>
                      </w:rPr>
                      <w:t>1</w: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22887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8AC0524" wp14:editId="70424679">
              <wp:simplePos x="0" y="0"/>
              <wp:positionH relativeFrom="column">
                <wp:posOffset>4209964</wp:posOffset>
              </wp:positionH>
              <wp:positionV relativeFrom="paragraph">
                <wp:posOffset>-235062</wp:posOffset>
              </wp:positionV>
              <wp:extent cx="245478" cy="237203"/>
              <wp:effectExtent l="0" t="0" r="2540" b="0"/>
              <wp:wrapNone/>
              <wp:docPr id="233" name="Oval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478" cy="237203"/>
                      </a:xfrm>
                      <a:prstGeom prst="ellipse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9900D03" id="Oval 46" o:spid="_x0000_s1026" style="position:absolute;left:0;text-align:left;margin-left:331.5pt;margin-top:-18.5pt;width:19.35pt;height:18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" fillcolor="#7f7f7f" stroked="f" strokeweight="1pt">
              <v:stroke joinstyle="miter"/>
            </v:oval>
          </w:pict>
        </mc:Fallback>
      </mc:AlternateContent>
    </w:r>
    <w:r w:rsidR="00237C8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6B8694" wp14:editId="3676271C">
              <wp:simplePos x="0" y="0"/>
              <wp:positionH relativeFrom="margin">
                <wp:align>left</wp:align>
              </wp:positionH>
              <wp:positionV relativeFrom="paragraph">
                <wp:posOffset>-241684</wp:posOffset>
              </wp:positionV>
              <wp:extent cx="652780" cy="285115"/>
              <wp:effectExtent l="0" t="0" r="0" b="635"/>
              <wp:wrapNone/>
              <wp:docPr id="22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78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E7CA4" w14:textId="77777777" w:rsidR="00A23544" w:rsidRPr="00E72840" w:rsidRDefault="00A23544" w:rsidP="00A23544">
                          <w:pPr>
                            <w:jc w:val="center"/>
                            <w:rPr>
                              <w:rFonts w:ascii="Bona Nova" w:hAnsi="Bona Nova" w:cs="Bona Nov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  <w:r w:rsidRPr="00E72840">
                            <w:rPr>
                              <w:rFonts w:ascii="Bona Nova" w:hAnsi="Bona Nova" w:cs="Bona Nov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הרמב"ם</w:t>
                          </w:r>
                        </w:p>
                        <w:p w14:paraId="4C605F57" w14:textId="77777777" w:rsidR="00A23544" w:rsidRDefault="00A23544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B8694" id="Text Box 47" o:spid="_x0000_s1116" type="#_x0000_t202" style="position:absolute;left:0;text-align:left;margin-left:0;margin-top:-19.05pt;width:51.4pt;height:22.4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" filled="f" stroked="f" strokeweight=".5pt">
              <v:textbox>
                <w:txbxContent>
                  <w:p w14:paraId="22DE7CA4" w14:textId="77777777" w:rsidR="00A23544" w:rsidRPr="00E72840" w:rsidRDefault="00A23544" w:rsidP="00A23544">
                    <w:pPr>
                      <w:jc w:val="center"/>
                      <w:rPr>
                        <w:rFonts w:ascii="Bona Nova" w:hAnsi="Bona Nova" w:cs="Bona Nova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</w:pPr>
                    <w:r w:rsidRPr="00E72840">
                      <w:rPr>
                        <w:rFonts w:ascii="Bona Nova" w:hAnsi="Bona Nova" w:cs="Bona Nova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הרמב"ם</w:t>
                    </w:r>
                  </w:p>
                  <w:p w14:paraId="4C605F57" w14:textId="77777777" w:rsidR="00A23544" w:rsidRDefault="00A23544">
                    <w:pPr>
                      <w:rPr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37C80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895A9E9" wp14:editId="0B974E4E">
              <wp:simplePos x="0" y="0"/>
              <wp:positionH relativeFrom="margin">
                <wp:align>left</wp:align>
              </wp:positionH>
              <wp:positionV relativeFrom="page">
                <wp:posOffset>231112</wp:posOffset>
              </wp:positionV>
              <wp:extent cx="656492" cy="226695"/>
              <wp:effectExtent l="0" t="0" r="0" b="1905"/>
              <wp:wrapNone/>
              <wp:docPr id="81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492" cy="226695"/>
                        <a:chOff x="0" y="0"/>
                        <a:chExt cx="1141593" cy="226842"/>
                      </a:xfrm>
                    </wpg:grpSpPr>
                    <wps:wsp>
                      <wps:cNvPr id="82" name="Rectangle: Rounded Corners 51"/>
                      <wps:cNvSpPr/>
                      <wps:spPr>
                        <a:xfrm>
                          <a:off x="0" y="0"/>
                          <a:ext cx="1141593" cy="22606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Rectangle 52"/>
                      <wps:cNvSpPr/>
                      <wps:spPr>
                        <a:xfrm>
                          <a:off x="0" y="112542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3DB50E" id="Group 50" o:spid="_x0000_s1026" style="position:absolute;left:0;text-align:left;margin-left:0;margin-top:18.2pt;width:51.7pt;height:17.85pt;z-index:-251658237;mso-position-horizontal:left;mso-position-horizontal-relative:margin;mso-position-vertical-relative:page;mso-width-relative:margin" coordsize="11415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">
              <v:roundrect id="Rectangle: Rounded Corners 51" o:spid="_x0000_s1027" style="position:absolute;width:11415;height:2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" fillcolor="#7f7f7f" stroked="f" strokeweight="1pt">
                <v:stroke joinstyle="miter"/>
              </v:roundrect>
              <v:rect id="Rectangle 52" o:spid="_x0000_s1028" style="position:absolute;top:112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" fillcolor="#7f7f7f" stroked="f" strokeweight="1pt"/>
              <w10:wrap anchorx="margin" anchory="page"/>
            </v:group>
          </w:pict>
        </mc:Fallback>
      </mc:AlternateContent>
    </w:r>
    <w:r w:rsidR="00A23544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758A068" wp14:editId="7D9AC142">
              <wp:simplePos x="0" y="0"/>
              <wp:positionH relativeFrom="column">
                <wp:posOffset>1303</wp:posOffset>
              </wp:positionH>
              <wp:positionV relativeFrom="paragraph">
                <wp:posOffset>8923</wp:posOffset>
              </wp:positionV>
              <wp:extent cx="4456397" cy="2573"/>
              <wp:effectExtent l="0" t="0" r="20955" b="35560"/>
              <wp:wrapNone/>
              <wp:docPr id="234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56397" cy="2573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8D87D1" id="Straight Connector 49" o:spid="_x0000_s1026" style="position:absolute;left:0;text-align:left;flip:y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7pt" to="35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" strokecolor="windowText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C21CB" w14:textId="0BCB4756" w:rsidR="00EB7896" w:rsidRDefault="00EB7896" w:rsidP="00EB78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500" behindDoc="1" locked="0" layoutInCell="1" allowOverlap="1" wp14:anchorId="4D562C2B" wp14:editId="7DE955FE">
              <wp:simplePos x="0" y="0"/>
              <wp:positionH relativeFrom="column">
                <wp:posOffset>1973580</wp:posOffset>
              </wp:positionH>
              <wp:positionV relativeFrom="paragraph">
                <wp:posOffset>-164465</wp:posOffset>
              </wp:positionV>
              <wp:extent cx="2152650" cy="160020"/>
              <wp:effectExtent l="0" t="0" r="0" b="0"/>
              <wp:wrapNone/>
              <wp:docPr id="9" name="Rectangle: Rounded Corners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650" cy="160020"/>
                      </a:xfrm>
                      <a:prstGeom prst="round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2C1235C" w14:textId="77777777" w:rsidR="00EB7896" w:rsidRPr="001325E5" w:rsidRDefault="00EB7896" w:rsidP="00EB7896">
                          <w:pPr>
                            <w:jc w:val="center"/>
                            <w:rPr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D562C2B" id="_x0000_s1117" style="position:absolute;left:0;text-align:left;margin-left:155.4pt;margin-top:-12.95pt;width:169.5pt;height:12.6pt;z-index:-2516479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" fillcolor="#afabab" stroked="f" strokeweight="1pt">
              <v:stroke joinstyle="miter"/>
              <v:textbox>
                <w:txbxContent>
                  <w:p w14:paraId="02C1235C" w14:textId="77777777" w:rsidR="00EB7896" w:rsidRPr="001325E5" w:rsidRDefault="00EB7896" w:rsidP="00EB7896">
                    <w:pPr>
                      <w:jc w:val="center"/>
                      <w:rPr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44" behindDoc="0" locked="0" layoutInCell="1" allowOverlap="1" wp14:anchorId="7B94F272" wp14:editId="1C260550">
              <wp:simplePos x="0" y="0"/>
              <wp:positionH relativeFrom="column">
                <wp:posOffset>1912620</wp:posOffset>
              </wp:positionH>
              <wp:positionV relativeFrom="paragraph">
                <wp:posOffset>-168275</wp:posOffset>
              </wp:positionV>
              <wp:extent cx="1452880" cy="210820"/>
              <wp:effectExtent l="0" t="0" r="0" b="0"/>
              <wp:wrapNone/>
              <wp:docPr id="1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880" cy="210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2C8FD" w14:textId="77777777" w:rsidR="00EB7896" w:rsidRPr="007F0AF0" w:rsidRDefault="00EB7896" w:rsidP="00EB7896">
                          <w:pPr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 w:rsidRPr="007F0AF0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עלון </w:t>
                          </w:r>
                          <w:r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{{מספר}}</w:t>
                          </w:r>
                          <w:r w:rsidRPr="007F0AF0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// </w:t>
                          </w:r>
                          <w:r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{{פרשה}}</w:t>
                          </w:r>
                          <w:r w:rsidRPr="007F0AF0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// </w:t>
                          </w:r>
                          <w:r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{{תאריך}}</w:t>
                          </w:r>
                          <w:r w:rsidRPr="007F0AF0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ה'תשפ"</w:t>
                          </w:r>
                          <w:r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4F272"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left:0;text-align:left;margin-left:150.6pt;margin-top:-13.25pt;width:114.4pt;height:16.6pt;z-index:2516746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" filled="f" stroked="f" strokeweight=".5pt">
              <v:textbox>
                <w:txbxContent>
                  <w:p w14:paraId="4052C8FD" w14:textId="77777777" w:rsidR="00EB7896" w:rsidRPr="007F0AF0" w:rsidRDefault="00EB7896" w:rsidP="00EB7896">
                    <w:pPr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</w:pPr>
                    <w:r w:rsidRPr="007F0AF0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עלון </w:t>
                    </w:r>
                    <w:r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>{{מספר}}</w:t>
                    </w:r>
                    <w:r w:rsidRPr="007F0AF0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 // </w:t>
                    </w:r>
                    <w:r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>{{פרשה}}</w:t>
                    </w:r>
                    <w:r w:rsidRPr="007F0AF0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 // </w:t>
                    </w:r>
                    <w:r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>{{תאריך}}</w:t>
                    </w:r>
                    <w:r w:rsidRPr="007F0AF0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 ה'תשפ"</w:t>
                    </w:r>
                    <w:r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>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20" behindDoc="0" locked="0" layoutInCell="1" allowOverlap="1" wp14:anchorId="79A69850" wp14:editId="072E357E">
              <wp:simplePos x="0" y="0"/>
              <wp:positionH relativeFrom="column">
                <wp:posOffset>3402330</wp:posOffset>
              </wp:positionH>
              <wp:positionV relativeFrom="paragraph">
                <wp:posOffset>-274955</wp:posOffset>
              </wp:positionV>
              <wp:extent cx="1141095" cy="314325"/>
              <wp:effectExtent l="0" t="0" r="0" b="0"/>
              <wp:wrapNone/>
              <wp:docPr id="1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09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BDF2BE" w14:textId="77777777" w:rsidR="00EB7896" w:rsidRPr="006D11D3" w:rsidRDefault="00EB7896" w:rsidP="00EB7896">
                          <w:pPr>
                            <w:jc w:val="center"/>
                            <w:rPr>
                              <w:rFonts w:ascii="Assistant ExtraBold" w:hAnsi="Assistant ExtraBold" w:cs="Assistant ExtraBol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  <w:r w:rsidRPr="006D11D3">
                            <w:rPr>
                              <w:rFonts w:ascii="Assistant" w:hAnsi="Assistant" w:cs="Assistant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עולה</w:t>
                          </w:r>
                          <w:r w:rsidRPr="000F3C31">
                            <w:rPr>
                              <w:rFonts w:ascii="Bona Nova" w:hAnsi="Bona Nova" w:cs="Gveret Levin AlefAlefAlef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מן</w:t>
                          </w:r>
                          <w:r w:rsidRPr="000F3C31">
                            <w:rPr>
                              <w:rFonts w:ascii="Bona Nova" w:hAnsi="Bona Nova" w:cs="Bona Nova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F3C31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המדב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69850" id="Text Box 8" o:spid="_x0000_s1119" type="#_x0000_t202" style="position:absolute;left:0;text-align:left;margin-left:267.9pt;margin-top:-21.65pt;width:89.85pt;height:24.75pt;z-index:2516736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" filled="f" stroked="f" strokeweight=".5pt">
              <v:textbox>
                <w:txbxContent>
                  <w:p w14:paraId="59BDF2BE" w14:textId="77777777" w:rsidR="00EB7896" w:rsidRPr="006D11D3" w:rsidRDefault="00EB7896" w:rsidP="00EB7896">
                    <w:pPr>
                      <w:jc w:val="center"/>
                      <w:rPr>
                        <w:rFonts w:ascii="Assistant ExtraBold" w:hAnsi="Assistant ExtraBold" w:cs="Assistant ExtraBold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</w:pPr>
                    <w:r w:rsidRPr="006D11D3">
                      <w:rPr>
                        <w:rFonts w:ascii="Assistant" w:hAnsi="Assistant" w:cs="Assistant" w:hint="cs"/>
                        <w:b/>
                        <w:bCs/>
                        <w:color w:val="FFFFFF" w:themeColor="background1"/>
                        <w:rtl/>
                      </w:rPr>
                      <w:t>עולה</w:t>
                    </w:r>
                    <w:r w:rsidRPr="000F3C31">
                      <w:rPr>
                        <w:rFonts w:ascii="Bona Nova" w:hAnsi="Bona Nova" w:cs="Gveret Levin AlefAlefAlef" w:hint="cs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מן</w:t>
                    </w:r>
                    <w:r w:rsidRPr="000F3C31">
                      <w:rPr>
                        <w:rFonts w:ascii="Bona Nova" w:hAnsi="Bona Nova" w:cs="Bona Nova" w:hint="cs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</w:t>
                    </w:r>
                    <w:r w:rsidRPr="000F3C31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t>המדבר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24" behindDoc="1" locked="0" layoutInCell="1" allowOverlap="1" wp14:anchorId="12C6E324" wp14:editId="730490AD">
              <wp:simplePos x="0" y="0"/>
              <wp:positionH relativeFrom="margin">
                <wp:posOffset>3383280</wp:posOffset>
              </wp:positionH>
              <wp:positionV relativeFrom="page">
                <wp:posOffset>198120</wp:posOffset>
              </wp:positionV>
              <wp:extent cx="1127760" cy="259080"/>
              <wp:effectExtent l="0" t="0" r="0" b="7620"/>
              <wp:wrapNone/>
              <wp:docPr id="143308244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760" cy="259080"/>
                        <a:chOff x="0" y="0"/>
                        <a:chExt cx="1141593" cy="226842"/>
                      </a:xfrm>
                    </wpg:grpSpPr>
                    <wps:wsp>
                      <wps:cNvPr id="607745952" name="Rectangle: Rounded Corners 51"/>
                      <wps:cNvSpPr/>
                      <wps:spPr>
                        <a:xfrm>
                          <a:off x="0" y="0"/>
                          <a:ext cx="1141593" cy="22606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2475803" name="Rectangle 52"/>
                      <wps:cNvSpPr/>
                      <wps:spPr>
                        <a:xfrm>
                          <a:off x="0" y="112542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372A36" id="Group 50" o:spid="_x0000_s1026" style="position:absolute;margin-left:266.4pt;margin-top:15.6pt;width:88.8pt;height:20.4pt;z-index:-251646956;mso-position-horizontal-relative:margin;mso-position-vertical-relative:page;mso-width-relative:margin;mso-height-relative:margin" coordsize="11415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">
              <v:roundrect id="Rectangle: Rounded Corners 51" o:spid="_x0000_s1027" style="position:absolute;width:11415;height:2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" fillcolor="#7f7f7f" stroked="f" strokeweight="1pt">
                <v:stroke joinstyle="miter"/>
              </v:roundrect>
              <v:rect id="Rectangle 52" o:spid="_x0000_s1028" style="position:absolute;top:112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" fillcolor="#7f7f7f" stroked="f" strokeweight="1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96" behindDoc="0" locked="0" layoutInCell="1" allowOverlap="1" wp14:anchorId="112F2A52" wp14:editId="59774DCD">
              <wp:simplePos x="0" y="0"/>
              <wp:positionH relativeFrom="column">
                <wp:posOffset>-81280</wp:posOffset>
              </wp:positionH>
              <wp:positionV relativeFrom="paragraph">
                <wp:posOffset>-275590</wp:posOffset>
              </wp:positionV>
              <wp:extent cx="319405" cy="259715"/>
              <wp:effectExtent l="0" t="0" r="0" b="6985"/>
              <wp:wrapNone/>
              <wp:docPr id="1955517581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DB9F1" w14:textId="77777777" w:rsidR="00EB7896" w:rsidRPr="0032612D" w:rsidRDefault="00EB7896" w:rsidP="00EB7896">
                          <w:pPr>
                            <w:jc w:val="center"/>
                            <w:rPr>
                              <w:rFonts w:ascii="Assistant ExtraBold" w:hAnsi="Assistant ExtraBold" w:cs="Assistant ExtraBold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fldChar w:fldCharType="begin"/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instrText xml:space="preserve"> </w:instrTex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</w:rPr>
                            <w:instrText>PAGE  \* Arabic  \* MERGEORMAT</w:instrTex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instrText xml:space="preserve"> </w:instrTex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fldChar w:fldCharType="separate"/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noProof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F2A52" id="_x0000_s1120" type="#_x0000_t202" style="position:absolute;left:0;text-align:left;margin-left:-6.4pt;margin-top:-21.7pt;width:25.15pt;height:20.45pt;z-index:251672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" filled="f" stroked="f" strokeweight=".5pt">
              <v:textbox>
                <w:txbxContent>
                  <w:p w14:paraId="5E1DB9F1" w14:textId="77777777" w:rsidR="00EB7896" w:rsidRPr="0032612D" w:rsidRDefault="00EB7896" w:rsidP="00EB7896">
                    <w:pPr>
                      <w:jc w:val="center"/>
                      <w:rPr>
                        <w:rFonts w:ascii="Assistant ExtraBold" w:hAnsi="Assistant ExtraBold" w:cs="Assistant ExtraBold"/>
                        <w:color w:val="FFFFFF" w:themeColor="background1"/>
                        <w:sz w:val="24"/>
                        <w:szCs w:val="24"/>
                        <w:rtl/>
                      </w:rPr>
                    </w:pP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fldChar w:fldCharType="begin"/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instrText xml:space="preserve"> </w:instrTex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</w:rPr>
                      <w:instrText>PAGE  \* Arabic  \* MERGEORMAT</w:instrTex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instrText xml:space="preserve"> </w:instrTex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fldChar w:fldCharType="separate"/>
                    </w:r>
                    <w:r w:rsidRPr="0032612D">
                      <w:rPr>
                        <w:rFonts w:ascii="Assistant ExtraBold" w:hAnsi="Assistant ExtraBold" w:cs="Assistant ExtraBold" w:hint="cs"/>
                        <w:noProof/>
                        <w:color w:val="FFFFFF" w:themeColor="background1"/>
                        <w:sz w:val="24"/>
                        <w:szCs w:val="24"/>
                        <w:rtl/>
                      </w:rPr>
                      <w:t>1</w: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48" behindDoc="0" locked="0" layoutInCell="1" allowOverlap="1" wp14:anchorId="50F08C49" wp14:editId="3742AC0E">
              <wp:simplePos x="0" y="0"/>
              <wp:positionH relativeFrom="column">
                <wp:posOffset>-42545</wp:posOffset>
              </wp:positionH>
              <wp:positionV relativeFrom="paragraph">
                <wp:posOffset>-234950</wp:posOffset>
              </wp:positionV>
              <wp:extent cx="245110" cy="236855"/>
              <wp:effectExtent l="0" t="0" r="2540" b="0"/>
              <wp:wrapNone/>
              <wp:docPr id="11" name="Oval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10" cy="236855"/>
                      </a:xfrm>
                      <a:prstGeom prst="ellipse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5E9CD7" id="Oval 46" o:spid="_x0000_s1026" style="position:absolute;margin-left:-3.35pt;margin-top:-18.5pt;width:19.3pt;height:18.65pt;z-index:251670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" fillcolor="#7f7f7f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72" behindDoc="0" locked="0" layoutInCell="1" allowOverlap="1" wp14:anchorId="13CF5F45" wp14:editId="158686CD">
              <wp:simplePos x="0" y="0"/>
              <wp:positionH relativeFrom="column">
                <wp:posOffset>1303</wp:posOffset>
              </wp:positionH>
              <wp:positionV relativeFrom="paragraph">
                <wp:posOffset>8923</wp:posOffset>
              </wp:positionV>
              <wp:extent cx="4456397" cy="2573"/>
              <wp:effectExtent l="0" t="0" r="20955" b="35560"/>
              <wp:wrapNone/>
              <wp:docPr id="14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56397" cy="2573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A2F333" id="Straight Connector 49" o:spid="_x0000_s1026" style="position:absolute;flip:y;z-index:2516715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7pt" to="35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" strokecolor="windowText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559EC" w14:textId="14A9FAEB" w:rsidR="00081ED0" w:rsidRDefault="007635E0" w:rsidP="007635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1D0E3B62" wp14:editId="4608E0C3">
              <wp:simplePos x="0" y="0"/>
              <wp:positionH relativeFrom="column">
                <wp:posOffset>570523</wp:posOffset>
              </wp:positionH>
              <wp:positionV relativeFrom="paragraph">
                <wp:posOffset>-172769</wp:posOffset>
              </wp:positionV>
              <wp:extent cx="2278185" cy="218440"/>
              <wp:effectExtent l="0" t="0" r="0" b="0"/>
              <wp:wrapNone/>
              <wp:docPr id="17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8185" cy="218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B8B789" w14:textId="2E52285A" w:rsidR="007635E0" w:rsidRPr="00725EB7" w:rsidRDefault="007635E0" w:rsidP="00212BDE">
                          <w:pPr>
                            <w:jc w:val="center"/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 w:rsidRPr="00725EB7"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fldChar w:fldCharType="begin"/>
                          </w:r>
                          <w:r w:rsidRPr="00725EB7"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instrText xml:space="preserve"> </w:instrText>
                          </w:r>
                          <w:r w:rsidRPr="00725EB7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</w:rPr>
                            <w:instrText>STYLEREF</w:instrText>
                          </w:r>
                          <w:r w:rsidRPr="00725EB7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instrText xml:space="preserve">  "עמה שם המאמר"  \* </w:instrText>
                          </w:r>
                          <w:r w:rsidRPr="00725EB7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</w:rPr>
                            <w:instrText>MERGEFORMAT</w:instrText>
                          </w:r>
                          <w:r w:rsidRPr="00725EB7"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instrText xml:space="preserve"> </w:instrText>
                          </w:r>
                          <w:r w:rsidRPr="00725EB7"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fldChar w:fldCharType="separate"/>
                          </w:r>
                          <w:r w:rsidR="00C53D51">
                            <w:rPr>
                              <w:rFonts w:ascii="Assistant" w:hAnsi="Assistant" w:cs="Assistant"/>
                              <w:noProof/>
                              <w:sz w:val="12"/>
                              <w:szCs w:val="12"/>
                            </w:rPr>
                            <w:t>Error! No text of specified style in document.</w:t>
                          </w:r>
                          <w:r w:rsidRPr="00725EB7"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E3B62" id="_x0000_t202" coordsize="21600,21600" o:spt="202" path="m,l,21600r21600,l21600,xe">
              <v:stroke joinstyle="miter"/>
              <v:path gradientshapeok="t" o:connecttype="rect"/>
            </v:shapetype>
            <v:shape id="_x0000_s1121" type="#_x0000_t202" style="position:absolute;left:0;text-align:left;margin-left:44.9pt;margin-top:-13.6pt;width:179.4pt;height:17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" filled="f" stroked="f" strokeweight=".5pt">
              <v:textbox>
                <w:txbxContent>
                  <w:p w14:paraId="4EB8B789" w14:textId="2E52285A" w:rsidR="007635E0" w:rsidRPr="00725EB7" w:rsidRDefault="007635E0" w:rsidP="00212BDE">
                    <w:pPr>
                      <w:jc w:val="center"/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</w:pPr>
                    <w:r w:rsidRPr="00725EB7"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  <w:fldChar w:fldCharType="begin"/>
                    </w:r>
                    <w:r w:rsidRPr="00725EB7"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  <w:instrText xml:space="preserve"> </w:instrText>
                    </w:r>
                    <w:r w:rsidRPr="00725EB7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</w:rPr>
                      <w:instrText>STYLEREF</w:instrText>
                    </w:r>
                    <w:r w:rsidRPr="00725EB7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instrText xml:space="preserve">  "עמה שם המאמר"  \* </w:instrText>
                    </w:r>
                    <w:r w:rsidRPr="00725EB7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</w:rPr>
                      <w:instrText>MERGEFORMAT</w:instrText>
                    </w:r>
                    <w:r w:rsidRPr="00725EB7"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  <w:instrText xml:space="preserve"> </w:instrText>
                    </w:r>
                    <w:r w:rsidRPr="00725EB7"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  <w:fldChar w:fldCharType="separate"/>
                    </w:r>
                    <w:r w:rsidR="00C53D51">
                      <w:rPr>
                        <w:rFonts w:ascii="Assistant" w:hAnsi="Assistant" w:cs="Assistant"/>
                        <w:noProof/>
                        <w:sz w:val="12"/>
                        <w:szCs w:val="12"/>
                      </w:rPr>
                      <w:t>Error! No text of specified style in document.</w:t>
                    </w:r>
                    <w:r w:rsidRPr="00725EB7"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5DA38197" wp14:editId="64AF5525">
              <wp:simplePos x="0" y="0"/>
              <wp:positionH relativeFrom="column">
                <wp:posOffset>609600</wp:posOffset>
              </wp:positionH>
              <wp:positionV relativeFrom="paragraph">
                <wp:posOffset>-157138</wp:posOffset>
              </wp:positionV>
              <wp:extent cx="2153138" cy="160020"/>
              <wp:effectExtent l="0" t="0" r="0" b="0"/>
              <wp:wrapNone/>
              <wp:docPr id="173" name="Rectangle: Rounded Corners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3138" cy="160020"/>
                      </a:xfrm>
                      <a:prstGeom prst="round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F65E30E" w14:textId="77777777" w:rsidR="007635E0" w:rsidRPr="001325E5" w:rsidRDefault="007635E0" w:rsidP="007635E0">
                          <w:pPr>
                            <w:jc w:val="center"/>
                            <w:rPr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DA38197" id="_x0000_s1118" style="position:absolute;left:0;text-align:left;margin-left:48pt;margin-top:-12.35pt;width:169.55pt;height:12.6pt;z-index:-25165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" fillcolor="#afabab" stroked="f" strokeweight="1pt">
              <v:stroke joinstyle="miter"/>
              <v:textbox>
                <w:txbxContent>
                  <w:p w14:paraId="1F65E30E" w14:textId="77777777" w:rsidR="007635E0" w:rsidRPr="001325E5" w:rsidRDefault="007635E0" w:rsidP="007635E0">
                    <w:pPr>
                      <w:jc w:val="center"/>
                      <w:rPr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35625DBC" wp14:editId="19B2C15A">
              <wp:simplePos x="0" y="0"/>
              <wp:positionH relativeFrom="column">
                <wp:posOffset>4199890</wp:posOffset>
              </wp:positionH>
              <wp:positionV relativeFrom="paragraph">
                <wp:posOffset>-267007</wp:posOffset>
              </wp:positionV>
              <wp:extent cx="319405" cy="259715"/>
              <wp:effectExtent l="0" t="0" r="0" b="6985"/>
              <wp:wrapNone/>
              <wp:docPr id="174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C45339" w14:textId="77777777" w:rsidR="007635E0" w:rsidRPr="0032612D" w:rsidRDefault="007635E0" w:rsidP="007635E0">
                          <w:pPr>
                            <w:jc w:val="center"/>
                            <w:rPr>
                              <w:rFonts w:ascii="Assistant ExtraBold" w:hAnsi="Assistant ExtraBold" w:cs="Assistant ExtraBold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fldChar w:fldCharType="begin"/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instrText xml:space="preserve"> </w:instrTex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</w:rPr>
                            <w:instrText>PAGE  \* Arabic  \* MERGEORMAT</w:instrTex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instrText xml:space="preserve"> </w:instrTex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fldChar w:fldCharType="separate"/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noProof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625DBC" id="_x0000_s1119" type="#_x0000_t202" style="position:absolute;left:0;text-align:left;margin-left:330.7pt;margin-top:-21pt;width:25.15pt;height:20.4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" filled="f" stroked="f" strokeweight=".5pt">
              <v:textbox>
                <w:txbxContent>
                  <w:p w14:paraId="22C45339" w14:textId="77777777" w:rsidR="007635E0" w:rsidRPr="0032612D" w:rsidRDefault="007635E0" w:rsidP="007635E0">
                    <w:pPr>
                      <w:jc w:val="center"/>
                      <w:rPr>
                        <w:rFonts w:ascii="Assistant ExtraBold" w:hAnsi="Assistant ExtraBold" w:cs="Assistant ExtraBold"/>
                        <w:color w:val="FFFFFF" w:themeColor="background1"/>
                        <w:sz w:val="24"/>
                        <w:szCs w:val="24"/>
                        <w:rtl/>
                      </w:rPr>
                    </w:pP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fldChar w:fldCharType="begin"/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instrText xml:space="preserve"> </w:instrTex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</w:rPr>
                      <w:instrText>PAGE  \* Arabic  \* MERGEORMAT</w:instrTex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instrText xml:space="preserve"> </w:instrTex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fldChar w:fldCharType="separate"/>
                    </w:r>
                    <w:r w:rsidRPr="0032612D">
                      <w:rPr>
                        <w:rFonts w:ascii="Assistant ExtraBold" w:hAnsi="Assistant ExtraBold" w:cs="Assistant ExtraBold" w:hint="cs"/>
                        <w:noProof/>
                        <w:color w:val="FFFFFF" w:themeColor="background1"/>
                        <w:sz w:val="24"/>
                        <w:szCs w:val="24"/>
                        <w:rtl/>
                      </w:rPr>
                      <w:t>1</w: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79B05B2E" wp14:editId="7DA6EA78">
              <wp:simplePos x="0" y="0"/>
              <wp:positionH relativeFrom="column">
                <wp:posOffset>4209964</wp:posOffset>
              </wp:positionH>
              <wp:positionV relativeFrom="paragraph">
                <wp:posOffset>-235062</wp:posOffset>
              </wp:positionV>
              <wp:extent cx="245478" cy="237203"/>
              <wp:effectExtent l="0" t="0" r="2540" b="0"/>
              <wp:wrapNone/>
              <wp:docPr id="175" name="Oval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478" cy="237203"/>
                      </a:xfrm>
                      <a:prstGeom prst="ellipse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FB08D3" id="Oval 46" o:spid="_x0000_s1026" style="position:absolute;left:0;text-align:left;margin-left:331.5pt;margin-top:-18.5pt;width:19.35pt;height:18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" fillcolor="#7f7f7f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077DFA0E" wp14:editId="06EE9354">
              <wp:simplePos x="0" y="0"/>
              <wp:positionH relativeFrom="margin">
                <wp:align>left</wp:align>
              </wp:positionH>
              <wp:positionV relativeFrom="paragraph">
                <wp:posOffset>-241684</wp:posOffset>
              </wp:positionV>
              <wp:extent cx="652780" cy="285115"/>
              <wp:effectExtent l="0" t="0" r="0" b="635"/>
              <wp:wrapNone/>
              <wp:docPr id="176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78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B981F4" w14:textId="77777777" w:rsidR="007635E0" w:rsidRPr="00E72840" w:rsidRDefault="007635E0" w:rsidP="007635E0">
                          <w:pPr>
                            <w:jc w:val="center"/>
                            <w:rPr>
                              <w:rFonts w:ascii="Bona Nova" w:hAnsi="Bona Nova" w:cs="Bona Nov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  <w:r w:rsidRPr="00E72840">
                            <w:rPr>
                              <w:rFonts w:ascii="Bona Nova" w:hAnsi="Bona Nova" w:cs="Bona Nov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הרמב"ם</w:t>
                          </w:r>
                        </w:p>
                        <w:p w14:paraId="47BB5C16" w14:textId="77777777" w:rsidR="007635E0" w:rsidRDefault="007635E0" w:rsidP="007635E0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DFA0E" id="_x0000_s1120" type="#_x0000_t202" style="position:absolute;left:0;text-align:left;margin-left:0;margin-top:-19.05pt;width:51.4pt;height:22.45pt;z-index:251658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" filled="f" stroked="f" strokeweight=".5pt">
              <v:textbox>
                <w:txbxContent>
                  <w:p w14:paraId="60B981F4" w14:textId="77777777" w:rsidR="007635E0" w:rsidRPr="00E72840" w:rsidRDefault="007635E0" w:rsidP="007635E0">
                    <w:pPr>
                      <w:jc w:val="center"/>
                      <w:rPr>
                        <w:rFonts w:ascii="Bona Nova" w:hAnsi="Bona Nova" w:cs="Bona Nova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</w:pPr>
                    <w:r w:rsidRPr="00E72840">
                      <w:rPr>
                        <w:rFonts w:ascii="Bona Nova" w:hAnsi="Bona Nova" w:cs="Bona Nova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הרמב"ם</w:t>
                    </w:r>
                  </w:p>
                  <w:p w14:paraId="47BB5C16" w14:textId="77777777" w:rsidR="007635E0" w:rsidRDefault="007635E0" w:rsidP="007635E0">
                    <w:pPr>
                      <w:rPr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7" behindDoc="1" locked="0" layoutInCell="1" allowOverlap="1" wp14:anchorId="09969F63" wp14:editId="726D5056">
              <wp:simplePos x="0" y="0"/>
              <wp:positionH relativeFrom="margin">
                <wp:align>left</wp:align>
              </wp:positionH>
              <wp:positionV relativeFrom="page">
                <wp:posOffset>231112</wp:posOffset>
              </wp:positionV>
              <wp:extent cx="656492" cy="226695"/>
              <wp:effectExtent l="0" t="0" r="0" b="1905"/>
              <wp:wrapNone/>
              <wp:docPr id="177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492" cy="226695"/>
                        <a:chOff x="0" y="0"/>
                        <a:chExt cx="1141593" cy="226842"/>
                      </a:xfrm>
                    </wpg:grpSpPr>
                    <wps:wsp>
                      <wps:cNvPr id="178" name="Rectangle: Rounded Corners 51"/>
                      <wps:cNvSpPr/>
                      <wps:spPr>
                        <a:xfrm>
                          <a:off x="0" y="0"/>
                          <a:ext cx="1141593" cy="22606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Rectangle 52"/>
                      <wps:cNvSpPr/>
                      <wps:spPr>
                        <a:xfrm>
                          <a:off x="0" y="112542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611D68" id="Group 50" o:spid="_x0000_s1026" style="position:absolute;left:0;text-align:left;margin-left:0;margin-top:18.2pt;width:51.7pt;height:17.85pt;z-index:-251658223;mso-position-horizontal:left;mso-position-horizontal-relative:margin;mso-position-vertical-relative:page;mso-width-relative:margin" coordsize="11415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">
              <v:roundrect id="Rectangle: Rounded Corners 51" o:spid="_x0000_s1027" style="position:absolute;width:11415;height:2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" fillcolor="#7f7f7f" stroked="f" strokeweight="1pt">
                <v:stroke joinstyle="miter"/>
              </v:roundrect>
              <v:rect id="Rectangle 52" o:spid="_x0000_s1028" style="position:absolute;top:112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" fillcolor="#7f7f7f" stroked="f" strokeweight="1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66AFD5FF" wp14:editId="02B18111">
              <wp:simplePos x="0" y="0"/>
              <wp:positionH relativeFrom="column">
                <wp:posOffset>1303</wp:posOffset>
              </wp:positionH>
              <wp:positionV relativeFrom="paragraph">
                <wp:posOffset>8923</wp:posOffset>
              </wp:positionV>
              <wp:extent cx="4456397" cy="2573"/>
              <wp:effectExtent l="0" t="0" r="20955" b="35560"/>
              <wp:wrapNone/>
              <wp:docPr id="180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56397" cy="2573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104BECC" id="Straight Connector 49" o:spid="_x0000_s1026" style="position:absolute;left:0;text-align:left;flip:y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7pt" to="35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" strokecolor="windowText" strokeweight="1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E293A" w14:textId="6AECD0BB" w:rsidR="00E60023" w:rsidRDefault="00EB7896" w:rsidP="00EB78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52" behindDoc="0" locked="0" layoutInCell="1" allowOverlap="1" wp14:anchorId="1E5D3D19" wp14:editId="79FDBB79">
              <wp:simplePos x="0" y="0"/>
              <wp:positionH relativeFrom="margin">
                <wp:posOffset>-81280</wp:posOffset>
              </wp:positionH>
              <wp:positionV relativeFrom="paragraph">
                <wp:posOffset>-259715</wp:posOffset>
              </wp:positionV>
              <wp:extent cx="739140" cy="285115"/>
              <wp:effectExtent l="0" t="0" r="0" b="635"/>
              <wp:wrapNone/>
              <wp:docPr id="974421100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A78665" w14:textId="77777777" w:rsidR="00EB7896" w:rsidRDefault="00EB7896" w:rsidP="00EB789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="Bona Nova" w:hAnsi="Bona Nova" w:cs="Bona Nova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{{נושא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D3D19" id="_x0000_t202" coordsize="21600,21600" o:spt="202" path="m,l,21600r21600,l21600,xe">
              <v:stroke joinstyle="miter"/>
              <v:path gradientshapeok="t" o:connecttype="rect"/>
            </v:shapetype>
            <v:shape id="_x0000_s1125" type="#_x0000_t202" style="position:absolute;left:0;text-align:left;margin-left:-6.4pt;margin-top:-20.45pt;width:58.2pt;height:22.45pt;z-index:2516664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" filled="f" stroked="f" strokeweight=".5pt">
              <v:textbox>
                <w:txbxContent>
                  <w:p w14:paraId="3AA78665" w14:textId="77777777" w:rsidR="00EB7896" w:rsidRDefault="00EB7896" w:rsidP="00EB7896">
                    <w:pPr>
                      <w:rPr>
                        <w:rtl/>
                      </w:rPr>
                    </w:pPr>
                    <w:r>
                      <w:rPr>
                        <w:rFonts w:ascii="Bona Nova" w:hAnsi="Bona Nova" w:cs="Bona Nova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{{נושא}}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28" behindDoc="0" locked="0" layoutInCell="1" allowOverlap="1" wp14:anchorId="160E1788" wp14:editId="35A97893">
              <wp:simplePos x="0" y="0"/>
              <wp:positionH relativeFrom="column">
                <wp:posOffset>558800</wp:posOffset>
              </wp:positionH>
              <wp:positionV relativeFrom="paragraph">
                <wp:posOffset>-175895</wp:posOffset>
              </wp:positionV>
              <wp:extent cx="2278185" cy="218440"/>
              <wp:effectExtent l="0" t="0" r="0" b="0"/>
              <wp:wrapNone/>
              <wp:docPr id="127531367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8185" cy="218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611526" w14:textId="5BAE4DC3" w:rsidR="00EB7896" w:rsidRPr="00A075B9" w:rsidRDefault="00EB7896" w:rsidP="00EB7896">
                          <w:pPr>
                            <w:jc w:val="center"/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 w:rsidRPr="00A075B9"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fldChar w:fldCharType="begin"/>
                          </w:r>
                          <w:r w:rsidRPr="00A075B9"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instrText xml:space="preserve"> </w:instrText>
                          </w:r>
                          <w:r w:rsidRPr="00A075B9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</w:rPr>
                            <w:instrText>STYLEREF</w:instrText>
                          </w:r>
                          <w:r w:rsidRPr="00A075B9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instrText xml:space="preserve">  "עמה שם המאמר"  \* </w:instrText>
                          </w:r>
                          <w:r w:rsidRPr="00A075B9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</w:rPr>
                            <w:instrText>MERGEFORMAT</w:instrText>
                          </w:r>
                          <w:r w:rsidRPr="00A075B9"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instrText xml:space="preserve"> </w:instrText>
                          </w:r>
                          <w:r w:rsidRPr="00A075B9"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fldChar w:fldCharType="separate"/>
                          </w:r>
                          <w:r w:rsidR="00C53D51">
                            <w:rPr>
                              <w:rFonts w:ascii="Assistant" w:hAnsi="Assistant" w:cs="Assistant"/>
                              <w:noProof/>
                              <w:sz w:val="12"/>
                              <w:szCs w:val="12"/>
                            </w:rPr>
                            <w:t>Error! No text of specified style in document.</w:t>
                          </w:r>
                          <w:r w:rsidRPr="00A075B9"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E1788"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style="position:absolute;left:0;text-align:left;margin-left:44pt;margin-top:-13.85pt;width:179.4pt;height:17.2pt;z-index:251665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" filled="f" stroked="f" strokeweight=".5pt">
              <v:textbox>
                <w:txbxContent>
                  <w:p w14:paraId="4E611526" w14:textId="5BAE4DC3" w:rsidR="00EB7896" w:rsidRPr="00A075B9" w:rsidRDefault="00EB7896" w:rsidP="00EB7896">
                    <w:pPr>
                      <w:jc w:val="center"/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</w:pPr>
                    <w:r w:rsidRPr="00A075B9"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  <w:fldChar w:fldCharType="begin"/>
                    </w:r>
                    <w:r w:rsidRPr="00A075B9"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  <w:instrText xml:space="preserve"> </w:instrText>
                    </w:r>
                    <w:r w:rsidRPr="00A075B9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</w:rPr>
                      <w:instrText>STYLEREF</w:instrText>
                    </w:r>
                    <w:r w:rsidRPr="00A075B9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instrText xml:space="preserve">  "עמה שם המאמר"  \* </w:instrText>
                    </w:r>
                    <w:r w:rsidRPr="00A075B9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</w:rPr>
                      <w:instrText>MERGEFORMAT</w:instrText>
                    </w:r>
                    <w:r w:rsidRPr="00A075B9"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  <w:instrText xml:space="preserve"> </w:instrText>
                    </w:r>
                    <w:r w:rsidRPr="00A075B9"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  <w:fldChar w:fldCharType="separate"/>
                    </w:r>
                    <w:r w:rsidR="00C53D51">
                      <w:rPr>
                        <w:rFonts w:ascii="Assistant" w:hAnsi="Assistant" w:cs="Assistant"/>
                        <w:noProof/>
                        <w:sz w:val="12"/>
                        <w:szCs w:val="12"/>
                      </w:rPr>
                      <w:t>Error! No text of specified style in document.</w:t>
                    </w:r>
                    <w:r w:rsidRPr="00A075B9"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404" behindDoc="0" locked="0" layoutInCell="1" allowOverlap="1" wp14:anchorId="418373C6" wp14:editId="6AFD3AA2">
              <wp:simplePos x="0" y="0"/>
              <wp:positionH relativeFrom="column">
                <wp:posOffset>4178300</wp:posOffset>
              </wp:positionH>
              <wp:positionV relativeFrom="paragraph">
                <wp:posOffset>-252730</wp:posOffset>
              </wp:positionV>
              <wp:extent cx="319405" cy="259715"/>
              <wp:effectExtent l="0" t="0" r="0" b="6985"/>
              <wp:wrapNone/>
              <wp:docPr id="747115339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DC1DF9" w14:textId="77777777" w:rsidR="00EB7896" w:rsidRPr="0032612D" w:rsidRDefault="00EB7896" w:rsidP="00EB7896">
                          <w:pPr>
                            <w:jc w:val="center"/>
                            <w:rPr>
                              <w:rFonts w:ascii="Assistant ExtraBold" w:hAnsi="Assistant ExtraBold" w:cs="Assistant ExtraBold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fldChar w:fldCharType="begin"/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instrText xml:space="preserve"> </w:instrTex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</w:rPr>
                            <w:instrText>PAGE  \* Arabic  \* MERGEORMAT</w:instrTex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instrText xml:space="preserve"> </w:instrTex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fldChar w:fldCharType="separate"/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noProof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373C6" id="_x0000_s1127" type="#_x0000_t202" style="position:absolute;left:0;text-align:left;margin-left:329pt;margin-top:-19.9pt;width:25.15pt;height:20.45pt;z-index:251664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" filled="f" stroked="f" strokeweight=".5pt">
              <v:textbox>
                <w:txbxContent>
                  <w:p w14:paraId="16DC1DF9" w14:textId="77777777" w:rsidR="00EB7896" w:rsidRPr="0032612D" w:rsidRDefault="00EB7896" w:rsidP="00EB7896">
                    <w:pPr>
                      <w:jc w:val="center"/>
                      <w:rPr>
                        <w:rFonts w:ascii="Assistant ExtraBold" w:hAnsi="Assistant ExtraBold" w:cs="Assistant ExtraBold"/>
                        <w:color w:val="FFFFFF" w:themeColor="background1"/>
                        <w:sz w:val="24"/>
                        <w:szCs w:val="24"/>
                        <w:rtl/>
                      </w:rPr>
                    </w:pP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fldChar w:fldCharType="begin"/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instrText xml:space="preserve"> </w:instrTex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</w:rPr>
                      <w:instrText>PAGE  \* Arabic  \* MERGEORMAT</w:instrTex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instrText xml:space="preserve"> </w:instrTex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fldChar w:fldCharType="separate"/>
                    </w:r>
                    <w:r w:rsidRPr="0032612D">
                      <w:rPr>
                        <w:rFonts w:ascii="Assistant ExtraBold" w:hAnsi="Assistant ExtraBold" w:cs="Assistant ExtraBold" w:hint="cs"/>
                        <w:noProof/>
                        <w:color w:val="FFFFFF" w:themeColor="background1"/>
                        <w:sz w:val="24"/>
                        <w:szCs w:val="24"/>
                        <w:rtl/>
                      </w:rPr>
                      <w:t>1</w: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308" behindDoc="1" locked="0" layoutInCell="1" allowOverlap="1" wp14:anchorId="0FBF528A" wp14:editId="39CE2B03">
              <wp:simplePos x="0" y="0"/>
              <wp:positionH relativeFrom="column">
                <wp:posOffset>609600</wp:posOffset>
              </wp:positionH>
              <wp:positionV relativeFrom="paragraph">
                <wp:posOffset>-157138</wp:posOffset>
              </wp:positionV>
              <wp:extent cx="2153138" cy="160020"/>
              <wp:effectExtent l="0" t="0" r="0" b="0"/>
              <wp:wrapNone/>
              <wp:docPr id="1656625239" name="Rectangle: Rounded Corners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3138" cy="160020"/>
                      </a:xfrm>
                      <a:prstGeom prst="round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253E41E" w14:textId="77777777" w:rsidR="00EB7896" w:rsidRPr="001325E5" w:rsidRDefault="00EB7896" w:rsidP="00EB7896">
                          <w:pPr>
                            <w:jc w:val="center"/>
                            <w:rPr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FBF528A" id="_x0000_s1128" style="position:absolute;left:0;text-align:left;margin-left:48pt;margin-top:-12.35pt;width:169.55pt;height:12.6pt;z-index:-2516561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" fillcolor="#afabab" stroked="f" strokeweight="1pt">
              <v:stroke joinstyle="miter"/>
              <v:textbox>
                <w:txbxContent>
                  <w:p w14:paraId="0253E41E" w14:textId="77777777" w:rsidR="00EB7896" w:rsidRPr="001325E5" w:rsidRDefault="00EB7896" w:rsidP="00EB7896">
                    <w:pPr>
                      <w:jc w:val="center"/>
                      <w:rPr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56" behindDoc="0" locked="0" layoutInCell="1" allowOverlap="1" wp14:anchorId="3554D261" wp14:editId="1217A73C">
              <wp:simplePos x="0" y="0"/>
              <wp:positionH relativeFrom="column">
                <wp:posOffset>4209964</wp:posOffset>
              </wp:positionH>
              <wp:positionV relativeFrom="paragraph">
                <wp:posOffset>-235062</wp:posOffset>
              </wp:positionV>
              <wp:extent cx="245478" cy="237203"/>
              <wp:effectExtent l="0" t="0" r="2540" b="0"/>
              <wp:wrapNone/>
              <wp:docPr id="2099084376" name="Oval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478" cy="237203"/>
                      </a:xfrm>
                      <a:prstGeom prst="ellipse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09D88D" id="Oval 46" o:spid="_x0000_s1026" style="position:absolute;margin-left:331.5pt;margin-top:-18.5pt;width:19.35pt;height:18.7pt;z-index:251662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" fillcolor="#7f7f7f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32" behindDoc="1" locked="0" layoutInCell="1" allowOverlap="1" wp14:anchorId="30777407" wp14:editId="71AAF21A">
              <wp:simplePos x="0" y="0"/>
              <wp:positionH relativeFrom="margin">
                <wp:align>left</wp:align>
              </wp:positionH>
              <wp:positionV relativeFrom="page">
                <wp:posOffset>231112</wp:posOffset>
              </wp:positionV>
              <wp:extent cx="656492" cy="226695"/>
              <wp:effectExtent l="0" t="0" r="0" b="1905"/>
              <wp:wrapNone/>
              <wp:docPr id="127287088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492" cy="226695"/>
                        <a:chOff x="0" y="0"/>
                        <a:chExt cx="1141593" cy="226842"/>
                      </a:xfrm>
                    </wpg:grpSpPr>
                    <wps:wsp>
                      <wps:cNvPr id="1645523974" name="Rectangle: Rounded Corners 51"/>
                      <wps:cNvSpPr/>
                      <wps:spPr>
                        <a:xfrm>
                          <a:off x="0" y="0"/>
                          <a:ext cx="1141593" cy="22606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5144435" name="Rectangle 52"/>
                      <wps:cNvSpPr/>
                      <wps:spPr>
                        <a:xfrm>
                          <a:off x="0" y="112542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831BBD" id="Group 50" o:spid="_x0000_s1026" style="position:absolute;margin-left:0;margin-top:18.2pt;width:51.7pt;height:17.85pt;z-index:-251655148;mso-position-horizontal:left;mso-position-horizontal-relative:margin;mso-position-vertical-relative:page;mso-width-relative:margin" coordsize="11415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">
              <v:roundrect id="Rectangle: Rounded Corners 51" o:spid="_x0000_s1027" style="position:absolute;width:11415;height:2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" fillcolor="#7f7f7f" stroked="f" strokeweight="1pt">
                <v:stroke joinstyle="miter"/>
              </v:roundrect>
              <v:rect id="Rectangle 52" o:spid="_x0000_s1028" style="position:absolute;top:112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" fillcolor="#7f7f7f" stroked="f" strokeweight="1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80" behindDoc="0" locked="0" layoutInCell="1" allowOverlap="1" wp14:anchorId="4616CD2D" wp14:editId="73CA0964">
              <wp:simplePos x="0" y="0"/>
              <wp:positionH relativeFrom="column">
                <wp:posOffset>1303</wp:posOffset>
              </wp:positionH>
              <wp:positionV relativeFrom="paragraph">
                <wp:posOffset>8923</wp:posOffset>
              </wp:positionV>
              <wp:extent cx="4456397" cy="2573"/>
              <wp:effectExtent l="0" t="0" r="20955" b="35560"/>
              <wp:wrapNone/>
              <wp:docPr id="1687034407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56397" cy="2573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32AAD87" id="Straight Connector 49" o:spid="_x0000_s1026" style="position:absolute;flip:y;z-index:2516633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7pt" to="35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" strokecolor="windowText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540E"/>
    <w:multiLevelType w:val="hybridMultilevel"/>
    <w:tmpl w:val="8B0CC110"/>
    <w:lvl w:ilvl="0" w:tplc="060EA75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1265A"/>
    <w:multiLevelType w:val="hybridMultilevel"/>
    <w:tmpl w:val="AA14615C"/>
    <w:lvl w:ilvl="0" w:tplc="9812505E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B85B1E"/>
    <w:multiLevelType w:val="hybridMultilevel"/>
    <w:tmpl w:val="848A00AE"/>
    <w:lvl w:ilvl="0" w:tplc="92787F78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B2D5F4D"/>
    <w:multiLevelType w:val="hybridMultilevel"/>
    <w:tmpl w:val="BE1A95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54F3A"/>
    <w:multiLevelType w:val="hybridMultilevel"/>
    <w:tmpl w:val="4F280940"/>
    <w:lvl w:ilvl="0" w:tplc="D1507F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85411"/>
    <w:multiLevelType w:val="multilevel"/>
    <w:tmpl w:val="97AC2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069C3"/>
    <w:multiLevelType w:val="hybridMultilevel"/>
    <w:tmpl w:val="1382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209364">
    <w:abstractNumId w:val="1"/>
  </w:num>
  <w:num w:numId="2" w16cid:durableId="167211007">
    <w:abstractNumId w:val="5"/>
  </w:num>
  <w:num w:numId="3" w16cid:durableId="322899853">
    <w:abstractNumId w:val="6"/>
  </w:num>
  <w:num w:numId="4" w16cid:durableId="1933974476">
    <w:abstractNumId w:val="3"/>
  </w:num>
  <w:num w:numId="5" w16cid:durableId="761949200">
    <w:abstractNumId w:val="2"/>
  </w:num>
  <w:num w:numId="6" w16cid:durableId="91292138">
    <w:abstractNumId w:val="4"/>
  </w:num>
  <w:num w:numId="7" w16cid:durableId="1446998907">
    <w:abstractNumId w:val="0"/>
  </w:num>
  <w:num w:numId="8" w16cid:durableId="624194272">
    <w:abstractNumId w:val="0"/>
    <w:lvlOverride w:ilvl="0">
      <w:startOverride w:val="1"/>
    </w:lvlOverride>
  </w:num>
  <w:num w:numId="9" w16cid:durableId="93513334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A5"/>
    <w:rsid w:val="000135E7"/>
    <w:rsid w:val="00014A47"/>
    <w:rsid w:val="000179F2"/>
    <w:rsid w:val="00020D8F"/>
    <w:rsid w:val="00026CE2"/>
    <w:rsid w:val="00027B31"/>
    <w:rsid w:val="0003017C"/>
    <w:rsid w:val="00030521"/>
    <w:rsid w:val="000309AD"/>
    <w:rsid w:val="00031677"/>
    <w:rsid w:val="000325C5"/>
    <w:rsid w:val="000327EC"/>
    <w:rsid w:val="00033377"/>
    <w:rsid w:val="000335B8"/>
    <w:rsid w:val="00034001"/>
    <w:rsid w:val="00034281"/>
    <w:rsid w:val="0003455A"/>
    <w:rsid w:val="00036AAE"/>
    <w:rsid w:val="00036B39"/>
    <w:rsid w:val="00041A57"/>
    <w:rsid w:val="00042F04"/>
    <w:rsid w:val="00043882"/>
    <w:rsid w:val="00045A60"/>
    <w:rsid w:val="0004675F"/>
    <w:rsid w:val="00047231"/>
    <w:rsid w:val="00051450"/>
    <w:rsid w:val="00051B35"/>
    <w:rsid w:val="00051F40"/>
    <w:rsid w:val="00053DD6"/>
    <w:rsid w:val="00054C15"/>
    <w:rsid w:val="00056280"/>
    <w:rsid w:val="00056A93"/>
    <w:rsid w:val="00056AC5"/>
    <w:rsid w:val="00057BAA"/>
    <w:rsid w:val="00060DE6"/>
    <w:rsid w:val="0006280C"/>
    <w:rsid w:val="00063009"/>
    <w:rsid w:val="00064D1D"/>
    <w:rsid w:val="00065EC2"/>
    <w:rsid w:val="0007473B"/>
    <w:rsid w:val="00076597"/>
    <w:rsid w:val="00081006"/>
    <w:rsid w:val="00081ED0"/>
    <w:rsid w:val="00084B19"/>
    <w:rsid w:val="000875FE"/>
    <w:rsid w:val="00093421"/>
    <w:rsid w:val="00093A13"/>
    <w:rsid w:val="00094222"/>
    <w:rsid w:val="00094B6A"/>
    <w:rsid w:val="00094D06"/>
    <w:rsid w:val="00096551"/>
    <w:rsid w:val="00097017"/>
    <w:rsid w:val="000A0FA7"/>
    <w:rsid w:val="000A127E"/>
    <w:rsid w:val="000A1C9B"/>
    <w:rsid w:val="000A248A"/>
    <w:rsid w:val="000A3F1C"/>
    <w:rsid w:val="000A4577"/>
    <w:rsid w:val="000A4629"/>
    <w:rsid w:val="000A498D"/>
    <w:rsid w:val="000A5860"/>
    <w:rsid w:val="000A6586"/>
    <w:rsid w:val="000A65EF"/>
    <w:rsid w:val="000A748B"/>
    <w:rsid w:val="000B1476"/>
    <w:rsid w:val="000B177D"/>
    <w:rsid w:val="000B2186"/>
    <w:rsid w:val="000B4D30"/>
    <w:rsid w:val="000B7371"/>
    <w:rsid w:val="000B7481"/>
    <w:rsid w:val="000C21A0"/>
    <w:rsid w:val="000C249B"/>
    <w:rsid w:val="000C2EE7"/>
    <w:rsid w:val="000C3F2D"/>
    <w:rsid w:val="000C5366"/>
    <w:rsid w:val="000C5D02"/>
    <w:rsid w:val="000D40BF"/>
    <w:rsid w:val="000D43F4"/>
    <w:rsid w:val="000D5A4A"/>
    <w:rsid w:val="000E0483"/>
    <w:rsid w:val="000E45B9"/>
    <w:rsid w:val="000E6C9E"/>
    <w:rsid w:val="000F140F"/>
    <w:rsid w:val="000F2A1F"/>
    <w:rsid w:val="000F337B"/>
    <w:rsid w:val="000F33AD"/>
    <w:rsid w:val="000F3C31"/>
    <w:rsid w:val="000F54D6"/>
    <w:rsid w:val="000F58F4"/>
    <w:rsid w:val="000F6C9E"/>
    <w:rsid w:val="000F730D"/>
    <w:rsid w:val="00100D56"/>
    <w:rsid w:val="00101758"/>
    <w:rsid w:val="001032EA"/>
    <w:rsid w:val="00104443"/>
    <w:rsid w:val="0010766D"/>
    <w:rsid w:val="001117D3"/>
    <w:rsid w:val="001118E2"/>
    <w:rsid w:val="00112ABE"/>
    <w:rsid w:val="001140E0"/>
    <w:rsid w:val="00114979"/>
    <w:rsid w:val="00117C20"/>
    <w:rsid w:val="00120598"/>
    <w:rsid w:val="00120CC7"/>
    <w:rsid w:val="00123EEF"/>
    <w:rsid w:val="00130948"/>
    <w:rsid w:val="00131EFC"/>
    <w:rsid w:val="0013255F"/>
    <w:rsid w:val="001325E5"/>
    <w:rsid w:val="00132A7C"/>
    <w:rsid w:val="001337F8"/>
    <w:rsid w:val="0013426E"/>
    <w:rsid w:val="00135065"/>
    <w:rsid w:val="00136AB7"/>
    <w:rsid w:val="00141195"/>
    <w:rsid w:val="001416B5"/>
    <w:rsid w:val="00142EC1"/>
    <w:rsid w:val="001501A4"/>
    <w:rsid w:val="00151D65"/>
    <w:rsid w:val="00154945"/>
    <w:rsid w:val="00156433"/>
    <w:rsid w:val="00157D0F"/>
    <w:rsid w:val="0016148B"/>
    <w:rsid w:val="00161AE9"/>
    <w:rsid w:val="001635C2"/>
    <w:rsid w:val="00164801"/>
    <w:rsid w:val="001659D2"/>
    <w:rsid w:val="00167270"/>
    <w:rsid w:val="00167BB7"/>
    <w:rsid w:val="001735D9"/>
    <w:rsid w:val="00174448"/>
    <w:rsid w:val="00175027"/>
    <w:rsid w:val="001761EE"/>
    <w:rsid w:val="00176ECE"/>
    <w:rsid w:val="00180592"/>
    <w:rsid w:val="0018213D"/>
    <w:rsid w:val="001851A9"/>
    <w:rsid w:val="00191B73"/>
    <w:rsid w:val="00194652"/>
    <w:rsid w:val="001951C5"/>
    <w:rsid w:val="001952E1"/>
    <w:rsid w:val="00195EFD"/>
    <w:rsid w:val="001963CA"/>
    <w:rsid w:val="00196CF2"/>
    <w:rsid w:val="00196F12"/>
    <w:rsid w:val="001A21EA"/>
    <w:rsid w:val="001A2FA6"/>
    <w:rsid w:val="001A3DAA"/>
    <w:rsid w:val="001A50C0"/>
    <w:rsid w:val="001A5844"/>
    <w:rsid w:val="001A6218"/>
    <w:rsid w:val="001B057D"/>
    <w:rsid w:val="001B1129"/>
    <w:rsid w:val="001B148F"/>
    <w:rsid w:val="001B1D5A"/>
    <w:rsid w:val="001B2378"/>
    <w:rsid w:val="001B3E62"/>
    <w:rsid w:val="001B4337"/>
    <w:rsid w:val="001C0C6E"/>
    <w:rsid w:val="001C0D2A"/>
    <w:rsid w:val="001C165F"/>
    <w:rsid w:val="001C18EE"/>
    <w:rsid w:val="001C4E61"/>
    <w:rsid w:val="001C4F2E"/>
    <w:rsid w:val="001C524C"/>
    <w:rsid w:val="001D1541"/>
    <w:rsid w:val="001D2C6C"/>
    <w:rsid w:val="001D5815"/>
    <w:rsid w:val="001D59A1"/>
    <w:rsid w:val="001E2874"/>
    <w:rsid w:val="001E2A6F"/>
    <w:rsid w:val="001E3098"/>
    <w:rsid w:val="001E58DD"/>
    <w:rsid w:val="001E68AC"/>
    <w:rsid w:val="001E789A"/>
    <w:rsid w:val="001F0057"/>
    <w:rsid w:val="001F266A"/>
    <w:rsid w:val="001F3E48"/>
    <w:rsid w:val="001F77AB"/>
    <w:rsid w:val="0020194D"/>
    <w:rsid w:val="00202092"/>
    <w:rsid w:val="0020311E"/>
    <w:rsid w:val="00203BDF"/>
    <w:rsid w:val="002042BF"/>
    <w:rsid w:val="00204424"/>
    <w:rsid w:val="0020655B"/>
    <w:rsid w:val="00206919"/>
    <w:rsid w:val="00206E60"/>
    <w:rsid w:val="002071DA"/>
    <w:rsid w:val="00207E09"/>
    <w:rsid w:val="00210253"/>
    <w:rsid w:val="002112D7"/>
    <w:rsid w:val="00211783"/>
    <w:rsid w:val="00212BDE"/>
    <w:rsid w:val="00213006"/>
    <w:rsid w:val="00213AFE"/>
    <w:rsid w:val="002143C4"/>
    <w:rsid w:val="00214A2A"/>
    <w:rsid w:val="002155C4"/>
    <w:rsid w:val="00215B40"/>
    <w:rsid w:val="00215C60"/>
    <w:rsid w:val="0021608E"/>
    <w:rsid w:val="00216FF6"/>
    <w:rsid w:val="00217D41"/>
    <w:rsid w:val="00222E52"/>
    <w:rsid w:val="00223F55"/>
    <w:rsid w:val="00225539"/>
    <w:rsid w:val="00226236"/>
    <w:rsid w:val="00227D7C"/>
    <w:rsid w:val="00231BEC"/>
    <w:rsid w:val="00232972"/>
    <w:rsid w:val="00232F4A"/>
    <w:rsid w:val="002333D3"/>
    <w:rsid w:val="0023727F"/>
    <w:rsid w:val="002373BE"/>
    <w:rsid w:val="00237C80"/>
    <w:rsid w:val="00240C40"/>
    <w:rsid w:val="00241C08"/>
    <w:rsid w:val="00242330"/>
    <w:rsid w:val="0024490B"/>
    <w:rsid w:val="00244B1E"/>
    <w:rsid w:val="00245DB4"/>
    <w:rsid w:val="002468BC"/>
    <w:rsid w:val="00250783"/>
    <w:rsid w:val="00250DBA"/>
    <w:rsid w:val="002528FC"/>
    <w:rsid w:val="00254045"/>
    <w:rsid w:val="00254EDF"/>
    <w:rsid w:val="00255C0D"/>
    <w:rsid w:val="00265315"/>
    <w:rsid w:val="00266F4F"/>
    <w:rsid w:val="00270D58"/>
    <w:rsid w:val="00270E66"/>
    <w:rsid w:val="00271629"/>
    <w:rsid w:val="0027227A"/>
    <w:rsid w:val="00272E1F"/>
    <w:rsid w:val="002764DF"/>
    <w:rsid w:val="00276FED"/>
    <w:rsid w:val="002810B4"/>
    <w:rsid w:val="00283361"/>
    <w:rsid w:val="00283FC5"/>
    <w:rsid w:val="00284943"/>
    <w:rsid w:val="00284C84"/>
    <w:rsid w:val="00285D0E"/>
    <w:rsid w:val="002878B9"/>
    <w:rsid w:val="00287937"/>
    <w:rsid w:val="00287E79"/>
    <w:rsid w:val="00294310"/>
    <w:rsid w:val="002943F6"/>
    <w:rsid w:val="00294CC3"/>
    <w:rsid w:val="00295CA8"/>
    <w:rsid w:val="00296C09"/>
    <w:rsid w:val="002A1607"/>
    <w:rsid w:val="002A3A6A"/>
    <w:rsid w:val="002A472E"/>
    <w:rsid w:val="002A5E6E"/>
    <w:rsid w:val="002A733D"/>
    <w:rsid w:val="002A742A"/>
    <w:rsid w:val="002B276D"/>
    <w:rsid w:val="002B46C8"/>
    <w:rsid w:val="002B63AE"/>
    <w:rsid w:val="002C08A7"/>
    <w:rsid w:val="002C25D2"/>
    <w:rsid w:val="002C328D"/>
    <w:rsid w:val="002C4004"/>
    <w:rsid w:val="002C4BCB"/>
    <w:rsid w:val="002C4DC0"/>
    <w:rsid w:val="002C53DB"/>
    <w:rsid w:val="002C5E29"/>
    <w:rsid w:val="002C7F37"/>
    <w:rsid w:val="002D102C"/>
    <w:rsid w:val="002D11AA"/>
    <w:rsid w:val="002D140C"/>
    <w:rsid w:val="002D1621"/>
    <w:rsid w:val="002D1AB5"/>
    <w:rsid w:val="002D312C"/>
    <w:rsid w:val="002D36A6"/>
    <w:rsid w:val="002D3F3F"/>
    <w:rsid w:val="002D483A"/>
    <w:rsid w:val="002D4E5C"/>
    <w:rsid w:val="002D4E89"/>
    <w:rsid w:val="002D54B3"/>
    <w:rsid w:val="002D5AD3"/>
    <w:rsid w:val="002D685C"/>
    <w:rsid w:val="002E36B5"/>
    <w:rsid w:val="002E5CA7"/>
    <w:rsid w:val="002E6696"/>
    <w:rsid w:val="002E6E16"/>
    <w:rsid w:val="002F0178"/>
    <w:rsid w:val="002F1107"/>
    <w:rsid w:val="002F2C73"/>
    <w:rsid w:val="002F49A4"/>
    <w:rsid w:val="002F599A"/>
    <w:rsid w:val="002F6B8A"/>
    <w:rsid w:val="002F6E34"/>
    <w:rsid w:val="00300558"/>
    <w:rsid w:val="00300BFD"/>
    <w:rsid w:val="0030192C"/>
    <w:rsid w:val="00301F97"/>
    <w:rsid w:val="0030436A"/>
    <w:rsid w:val="003047D6"/>
    <w:rsid w:val="00305753"/>
    <w:rsid w:val="00305915"/>
    <w:rsid w:val="00305E6D"/>
    <w:rsid w:val="003068E5"/>
    <w:rsid w:val="00307035"/>
    <w:rsid w:val="00307C0C"/>
    <w:rsid w:val="00307F39"/>
    <w:rsid w:val="00310B86"/>
    <w:rsid w:val="00311406"/>
    <w:rsid w:val="00311C48"/>
    <w:rsid w:val="00313343"/>
    <w:rsid w:val="00315885"/>
    <w:rsid w:val="003208FF"/>
    <w:rsid w:val="0032094D"/>
    <w:rsid w:val="00320B8C"/>
    <w:rsid w:val="003212D2"/>
    <w:rsid w:val="00321B90"/>
    <w:rsid w:val="00322188"/>
    <w:rsid w:val="00322887"/>
    <w:rsid w:val="003245AE"/>
    <w:rsid w:val="003248E1"/>
    <w:rsid w:val="00324DD2"/>
    <w:rsid w:val="0032612D"/>
    <w:rsid w:val="003300DA"/>
    <w:rsid w:val="0033017A"/>
    <w:rsid w:val="00331335"/>
    <w:rsid w:val="0033220D"/>
    <w:rsid w:val="0033256B"/>
    <w:rsid w:val="0033285F"/>
    <w:rsid w:val="003330B4"/>
    <w:rsid w:val="00334569"/>
    <w:rsid w:val="00334A50"/>
    <w:rsid w:val="0033518C"/>
    <w:rsid w:val="003359EF"/>
    <w:rsid w:val="00337D26"/>
    <w:rsid w:val="00340409"/>
    <w:rsid w:val="00342ADF"/>
    <w:rsid w:val="00344183"/>
    <w:rsid w:val="00344DE8"/>
    <w:rsid w:val="0034703F"/>
    <w:rsid w:val="003476D5"/>
    <w:rsid w:val="003514FC"/>
    <w:rsid w:val="003521BB"/>
    <w:rsid w:val="003542E6"/>
    <w:rsid w:val="0035465C"/>
    <w:rsid w:val="00354EEA"/>
    <w:rsid w:val="00355081"/>
    <w:rsid w:val="00355984"/>
    <w:rsid w:val="003577A9"/>
    <w:rsid w:val="003601AD"/>
    <w:rsid w:val="0036064A"/>
    <w:rsid w:val="003628C7"/>
    <w:rsid w:val="00363E6C"/>
    <w:rsid w:val="00364F14"/>
    <w:rsid w:val="003711AD"/>
    <w:rsid w:val="00371F9F"/>
    <w:rsid w:val="003814DE"/>
    <w:rsid w:val="003827D7"/>
    <w:rsid w:val="00384A13"/>
    <w:rsid w:val="0038567F"/>
    <w:rsid w:val="00385E89"/>
    <w:rsid w:val="00387098"/>
    <w:rsid w:val="00390E1D"/>
    <w:rsid w:val="00394088"/>
    <w:rsid w:val="00394ECD"/>
    <w:rsid w:val="00395A82"/>
    <w:rsid w:val="0039687B"/>
    <w:rsid w:val="003A19DB"/>
    <w:rsid w:val="003A2FBD"/>
    <w:rsid w:val="003A4ACA"/>
    <w:rsid w:val="003A518C"/>
    <w:rsid w:val="003A6FAF"/>
    <w:rsid w:val="003B23D7"/>
    <w:rsid w:val="003B5992"/>
    <w:rsid w:val="003B713B"/>
    <w:rsid w:val="003B798C"/>
    <w:rsid w:val="003C0522"/>
    <w:rsid w:val="003C0ED0"/>
    <w:rsid w:val="003C17F0"/>
    <w:rsid w:val="003C22E5"/>
    <w:rsid w:val="003C256B"/>
    <w:rsid w:val="003C2A26"/>
    <w:rsid w:val="003D129B"/>
    <w:rsid w:val="003D4290"/>
    <w:rsid w:val="003D4C4A"/>
    <w:rsid w:val="003D5340"/>
    <w:rsid w:val="003D61BD"/>
    <w:rsid w:val="003E0A40"/>
    <w:rsid w:val="003E1963"/>
    <w:rsid w:val="003E3452"/>
    <w:rsid w:val="003E425C"/>
    <w:rsid w:val="003E5D5B"/>
    <w:rsid w:val="003E679A"/>
    <w:rsid w:val="003E7C51"/>
    <w:rsid w:val="003F137D"/>
    <w:rsid w:val="003F2DF6"/>
    <w:rsid w:val="003F4593"/>
    <w:rsid w:val="003F5D18"/>
    <w:rsid w:val="00402F75"/>
    <w:rsid w:val="00403C99"/>
    <w:rsid w:val="00404896"/>
    <w:rsid w:val="0040641F"/>
    <w:rsid w:val="00407516"/>
    <w:rsid w:val="00407B94"/>
    <w:rsid w:val="0041107E"/>
    <w:rsid w:val="00414822"/>
    <w:rsid w:val="00414903"/>
    <w:rsid w:val="0041576D"/>
    <w:rsid w:val="00417401"/>
    <w:rsid w:val="00417D5F"/>
    <w:rsid w:val="00421626"/>
    <w:rsid w:val="00421E2F"/>
    <w:rsid w:val="00423857"/>
    <w:rsid w:val="004257D7"/>
    <w:rsid w:val="00425EF0"/>
    <w:rsid w:val="004276BE"/>
    <w:rsid w:val="00432C13"/>
    <w:rsid w:val="004336F3"/>
    <w:rsid w:val="00433AE1"/>
    <w:rsid w:val="00434132"/>
    <w:rsid w:val="0043435D"/>
    <w:rsid w:val="00435039"/>
    <w:rsid w:val="00436902"/>
    <w:rsid w:val="004369A4"/>
    <w:rsid w:val="00436A0A"/>
    <w:rsid w:val="004428CA"/>
    <w:rsid w:val="00443650"/>
    <w:rsid w:val="004469D7"/>
    <w:rsid w:val="0045301E"/>
    <w:rsid w:val="004540AB"/>
    <w:rsid w:val="00454E13"/>
    <w:rsid w:val="00454E8B"/>
    <w:rsid w:val="00454F4A"/>
    <w:rsid w:val="00455006"/>
    <w:rsid w:val="00455310"/>
    <w:rsid w:val="00456B20"/>
    <w:rsid w:val="00456FA4"/>
    <w:rsid w:val="0046171E"/>
    <w:rsid w:val="004619CB"/>
    <w:rsid w:val="00462BF2"/>
    <w:rsid w:val="00465D65"/>
    <w:rsid w:val="00466216"/>
    <w:rsid w:val="00466D20"/>
    <w:rsid w:val="00470E73"/>
    <w:rsid w:val="004748BD"/>
    <w:rsid w:val="00476B73"/>
    <w:rsid w:val="00482987"/>
    <w:rsid w:val="00484147"/>
    <w:rsid w:val="00484C04"/>
    <w:rsid w:val="00484D80"/>
    <w:rsid w:val="004916E7"/>
    <w:rsid w:val="004922B9"/>
    <w:rsid w:val="00495E7E"/>
    <w:rsid w:val="00496829"/>
    <w:rsid w:val="00497D38"/>
    <w:rsid w:val="004A1646"/>
    <w:rsid w:val="004A3450"/>
    <w:rsid w:val="004A560F"/>
    <w:rsid w:val="004A7632"/>
    <w:rsid w:val="004B2613"/>
    <w:rsid w:val="004B3BB2"/>
    <w:rsid w:val="004B4D7A"/>
    <w:rsid w:val="004B5308"/>
    <w:rsid w:val="004C0346"/>
    <w:rsid w:val="004C0D2F"/>
    <w:rsid w:val="004C1185"/>
    <w:rsid w:val="004C1950"/>
    <w:rsid w:val="004C2EF7"/>
    <w:rsid w:val="004C3803"/>
    <w:rsid w:val="004C70D7"/>
    <w:rsid w:val="004C7327"/>
    <w:rsid w:val="004D074E"/>
    <w:rsid w:val="004D1AC0"/>
    <w:rsid w:val="004D1AC5"/>
    <w:rsid w:val="004D34E5"/>
    <w:rsid w:val="004D5236"/>
    <w:rsid w:val="004E0CE5"/>
    <w:rsid w:val="004E247C"/>
    <w:rsid w:val="004E4A0D"/>
    <w:rsid w:val="004E4CF8"/>
    <w:rsid w:val="004E511A"/>
    <w:rsid w:val="004E53F0"/>
    <w:rsid w:val="004E5FD4"/>
    <w:rsid w:val="004E665A"/>
    <w:rsid w:val="004E6695"/>
    <w:rsid w:val="004E79A9"/>
    <w:rsid w:val="004F1591"/>
    <w:rsid w:val="004F1A53"/>
    <w:rsid w:val="004F1F70"/>
    <w:rsid w:val="004F4575"/>
    <w:rsid w:val="004F5C9E"/>
    <w:rsid w:val="004F61F7"/>
    <w:rsid w:val="004F6632"/>
    <w:rsid w:val="004F6A40"/>
    <w:rsid w:val="004F6E98"/>
    <w:rsid w:val="0050046C"/>
    <w:rsid w:val="005013F7"/>
    <w:rsid w:val="00501BA8"/>
    <w:rsid w:val="00502882"/>
    <w:rsid w:val="00503559"/>
    <w:rsid w:val="005051C9"/>
    <w:rsid w:val="0050528B"/>
    <w:rsid w:val="00505F32"/>
    <w:rsid w:val="0050682D"/>
    <w:rsid w:val="00515732"/>
    <w:rsid w:val="005157CC"/>
    <w:rsid w:val="0051695E"/>
    <w:rsid w:val="00517EDC"/>
    <w:rsid w:val="00520925"/>
    <w:rsid w:val="00520933"/>
    <w:rsid w:val="00521CE6"/>
    <w:rsid w:val="00523B84"/>
    <w:rsid w:val="00525306"/>
    <w:rsid w:val="005264ED"/>
    <w:rsid w:val="0052678F"/>
    <w:rsid w:val="00530422"/>
    <w:rsid w:val="00533A08"/>
    <w:rsid w:val="00533AD6"/>
    <w:rsid w:val="00534199"/>
    <w:rsid w:val="005341E2"/>
    <w:rsid w:val="0053484A"/>
    <w:rsid w:val="00536B67"/>
    <w:rsid w:val="00537B21"/>
    <w:rsid w:val="0054055A"/>
    <w:rsid w:val="00542927"/>
    <w:rsid w:val="00544106"/>
    <w:rsid w:val="005445FB"/>
    <w:rsid w:val="0054496C"/>
    <w:rsid w:val="00544E50"/>
    <w:rsid w:val="00545B19"/>
    <w:rsid w:val="005476E3"/>
    <w:rsid w:val="005478CA"/>
    <w:rsid w:val="00554DF6"/>
    <w:rsid w:val="005564B6"/>
    <w:rsid w:val="0055794E"/>
    <w:rsid w:val="005603CA"/>
    <w:rsid w:val="0056632E"/>
    <w:rsid w:val="005674F4"/>
    <w:rsid w:val="005679BB"/>
    <w:rsid w:val="00575796"/>
    <w:rsid w:val="00575D27"/>
    <w:rsid w:val="0057609E"/>
    <w:rsid w:val="00576636"/>
    <w:rsid w:val="005773EE"/>
    <w:rsid w:val="00577ACD"/>
    <w:rsid w:val="00580E8E"/>
    <w:rsid w:val="0058190E"/>
    <w:rsid w:val="00583B5A"/>
    <w:rsid w:val="00586B73"/>
    <w:rsid w:val="00587D62"/>
    <w:rsid w:val="00587E48"/>
    <w:rsid w:val="00591B59"/>
    <w:rsid w:val="00592379"/>
    <w:rsid w:val="00593F1A"/>
    <w:rsid w:val="00594C3C"/>
    <w:rsid w:val="005952BF"/>
    <w:rsid w:val="00597B5D"/>
    <w:rsid w:val="005A00A6"/>
    <w:rsid w:val="005A0290"/>
    <w:rsid w:val="005A0D65"/>
    <w:rsid w:val="005A259C"/>
    <w:rsid w:val="005A2BA1"/>
    <w:rsid w:val="005A4283"/>
    <w:rsid w:val="005A4DFC"/>
    <w:rsid w:val="005A717D"/>
    <w:rsid w:val="005B1A20"/>
    <w:rsid w:val="005B2805"/>
    <w:rsid w:val="005B29A7"/>
    <w:rsid w:val="005B4848"/>
    <w:rsid w:val="005B4C96"/>
    <w:rsid w:val="005B7C89"/>
    <w:rsid w:val="005C2246"/>
    <w:rsid w:val="005C2A3A"/>
    <w:rsid w:val="005C3AAF"/>
    <w:rsid w:val="005C46BA"/>
    <w:rsid w:val="005C52F4"/>
    <w:rsid w:val="005D0E16"/>
    <w:rsid w:val="005D306D"/>
    <w:rsid w:val="005D4912"/>
    <w:rsid w:val="005D4A46"/>
    <w:rsid w:val="005D4D1D"/>
    <w:rsid w:val="005D569D"/>
    <w:rsid w:val="005D66AC"/>
    <w:rsid w:val="005D6C5C"/>
    <w:rsid w:val="005E0378"/>
    <w:rsid w:val="005E071E"/>
    <w:rsid w:val="005E0CDE"/>
    <w:rsid w:val="005E1017"/>
    <w:rsid w:val="005E3D66"/>
    <w:rsid w:val="005E42BD"/>
    <w:rsid w:val="005E5AD4"/>
    <w:rsid w:val="005E6772"/>
    <w:rsid w:val="005E757E"/>
    <w:rsid w:val="005F1DB9"/>
    <w:rsid w:val="005F5DE2"/>
    <w:rsid w:val="005F6F1B"/>
    <w:rsid w:val="005F7897"/>
    <w:rsid w:val="00600CFF"/>
    <w:rsid w:val="00601F98"/>
    <w:rsid w:val="00602B6B"/>
    <w:rsid w:val="00603E33"/>
    <w:rsid w:val="00604D46"/>
    <w:rsid w:val="00605D53"/>
    <w:rsid w:val="0061015A"/>
    <w:rsid w:val="00612377"/>
    <w:rsid w:val="006123DB"/>
    <w:rsid w:val="00616C1B"/>
    <w:rsid w:val="00617EFB"/>
    <w:rsid w:val="00620237"/>
    <w:rsid w:val="00620241"/>
    <w:rsid w:val="00622CD1"/>
    <w:rsid w:val="0062563A"/>
    <w:rsid w:val="00627FB7"/>
    <w:rsid w:val="006321D1"/>
    <w:rsid w:val="00634E88"/>
    <w:rsid w:val="00634FB3"/>
    <w:rsid w:val="00635733"/>
    <w:rsid w:val="0063710B"/>
    <w:rsid w:val="00640275"/>
    <w:rsid w:val="00640A16"/>
    <w:rsid w:val="00641C23"/>
    <w:rsid w:val="006428CD"/>
    <w:rsid w:val="00643AB2"/>
    <w:rsid w:val="00644586"/>
    <w:rsid w:val="00645BCE"/>
    <w:rsid w:val="00646524"/>
    <w:rsid w:val="00647A8E"/>
    <w:rsid w:val="00651F0F"/>
    <w:rsid w:val="0065349C"/>
    <w:rsid w:val="00654532"/>
    <w:rsid w:val="006556ED"/>
    <w:rsid w:val="00657EBC"/>
    <w:rsid w:val="00661DE0"/>
    <w:rsid w:val="006621B2"/>
    <w:rsid w:val="0066223F"/>
    <w:rsid w:val="006635E7"/>
    <w:rsid w:val="00663ADF"/>
    <w:rsid w:val="00663BF2"/>
    <w:rsid w:val="0066513A"/>
    <w:rsid w:val="00667923"/>
    <w:rsid w:val="00671BCD"/>
    <w:rsid w:val="00671F42"/>
    <w:rsid w:val="00672B2A"/>
    <w:rsid w:val="00672C33"/>
    <w:rsid w:val="006750B7"/>
    <w:rsid w:val="0067688C"/>
    <w:rsid w:val="006776EB"/>
    <w:rsid w:val="006777DD"/>
    <w:rsid w:val="006801AA"/>
    <w:rsid w:val="00680C30"/>
    <w:rsid w:val="006818B4"/>
    <w:rsid w:val="00682688"/>
    <w:rsid w:val="006864EC"/>
    <w:rsid w:val="00686932"/>
    <w:rsid w:val="00691BDC"/>
    <w:rsid w:val="00692490"/>
    <w:rsid w:val="00693B2D"/>
    <w:rsid w:val="00693E19"/>
    <w:rsid w:val="006948F5"/>
    <w:rsid w:val="00695CB8"/>
    <w:rsid w:val="00697D5C"/>
    <w:rsid w:val="006A047E"/>
    <w:rsid w:val="006A11D3"/>
    <w:rsid w:val="006B024F"/>
    <w:rsid w:val="006B2444"/>
    <w:rsid w:val="006B2446"/>
    <w:rsid w:val="006B32F5"/>
    <w:rsid w:val="006B4280"/>
    <w:rsid w:val="006B4804"/>
    <w:rsid w:val="006B6578"/>
    <w:rsid w:val="006B747F"/>
    <w:rsid w:val="006B751F"/>
    <w:rsid w:val="006C77AF"/>
    <w:rsid w:val="006D11D3"/>
    <w:rsid w:val="006D3951"/>
    <w:rsid w:val="006D64C5"/>
    <w:rsid w:val="006D724E"/>
    <w:rsid w:val="006E0325"/>
    <w:rsid w:val="006E0BB0"/>
    <w:rsid w:val="006E12CE"/>
    <w:rsid w:val="006E2604"/>
    <w:rsid w:val="006E29E3"/>
    <w:rsid w:val="006E2D1E"/>
    <w:rsid w:val="006F000E"/>
    <w:rsid w:val="006F1400"/>
    <w:rsid w:val="006F157B"/>
    <w:rsid w:val="006F3B24"/>
    <w:rsid w:val="006F6D3F"/>
    <w:rsid w:val="006F717A"/>
    <w:rsid w:val="00702307"/>
    <w:rsid w:val="00706A92"/>
    <w:rsid w:val="00706FF0"/>
    <w:rsid w:val="007123BA"/>
    <w:rsid w:val="00716941"/>
    <w:rsid w:val="007223CF"/>
    <w:rsid w:val="00722741"/>
    <w:rsid w:val="00722EBD"/>
    <w:rsid w:val="00724758"/>
    <w:rsid w:val="0072492C"/>
    <w:rsid w:val="007251B7"/>
    <w:rsid w:val="00725EB7"/>
    <w:rsid w:val="00733B99"/>
    <w:rsid w:val="007376B0"/>
    <w:rsid w:val="00740D02"/>
    <w:rsid w:val="00741037"/>
    <w:rsid w:val="007414C0"/>
    <w:rsid w:val="007431D1"/>
    <w:rsid w:val="00743AA4"/>
    <w:rsid w:val="00745522"/>
    <w:rsid w:val="00745541"/>
    <w:rsid w:val="00746B8D"/>
    <w:rsid w:val="00746C2D"/>
    <w:rsid w:val="00746CAD"/>
    <w:rsid w:val="00747B6E"/>
    <w:rsid w:val="00750279"/>
    <w:rsid w:val="00752C9D"/>
    <w:rsid w:val="00753151"/>
    <w:rsid w:val="0075327A"/>
    <w:rsid w:val="007542CE"/>
    <w:rsid w:val="00755BE4"/>
    <w:rsid w:val="00755CBA"/>
    <w:rsid w:val="00756092"/>
    <w:rsid w:val="00757723"/>
    <w:rsid w:val="00760068"/>
    <w:rsid w:val="0076285F"/>
    <w:rsid w:val="007635E0"/>
    <w:rsid w:val="00764634"/>
    <w:rsid w:val="00765912"/>
    <w:rsid w:val="00765AF1"/>
    <w:rsid w:val="00767170"/>
    <w:rsid w:val="00774ED1"/>
    <w:rsid w:val="00780A41"/>
    <w:rsid w:val="00781D46"/>
    <w:rsid w:val="0078256A"/>
    <w:rsid w:val="007835EC"/>
    <w:rsid w:val="00785F4B"/>
    <w:rsid w:val="00786FE4"/>
    <w:rsid w:val="0078758A"/>
    <w:rsid w:val="00791605"/>
    <w:rsid w:val="00791FB3"/>
    <w:rsid w:val="00792687"/>
    <w:rsid w:val="00794D97"/>
    <w:rsid w:val="00795A42"/>
    <w:rsid w:val="0079628E"/>
    <w:rsid w:val="0079637B"/>
    <w:rsid w:val="007967F6"/>
    <w:rsid w:val="00796AF0"/>
    <w:rsid w:val="007971D2"/>
    <w:rsid w:val="00797D47"/>
    <w:rsid w:val="007A11EB"/>
    <w:rsid w:val="007A3CBB"/>
    <w:rsid w:val="007A4C55"/>
    <w:rsid w:val="007A5694"/>
    <w:rsid w:val="007A5C05"/>
    <w:rsid w:val="007A60C5"/>
    <w:rsid w:val="007A6434"/>
    <w:rsid w:val="007A6626"/>
    <w:rsid w:val="007B0062"/>
    <w:rsid w:val="007B31D7"/>
    <w:rsid w:val="007B3642"/>
    <w:rsid w:val="007B3BC4"/>
    <w:rsid w:val="007B54CB"/>
    <w:rsid w:val="007B6D05"/>
    <w:rsid w:val="007C058F"/>
    <w:rsid w:val="007C37EC"/>
    <w:rsid w:val="007C474F"/>
    <w:rsid w:val="007C501C"/>
    <w:rsid w:val="007C7162"/>
    <w:rsid w:val="007C75DC"/>
    <w:rsid w:val="007D0EE8"/>
    <w:rsid w:val="007D2053"/>
    <w:rsid w:val="007D206B"/>
    <w:rsid w:val="007E25CC"/>
    <w:rsid w:val="007E4BC1"/>
    <w:rsid w:val="007E5109"/>
    <w:rsid w:val="007E5330"/>
    <w:rsid w:val="007E7700"/>
    <w:rsid w:val="007F0AF0"/>
    <w:rsid w:val="007F0CD0"/>
    <w:rsid w:val="007F3CA5"/>
    <w:rsid w:val="007F3FA8"/>
    <w:rsid w:val="007F4F27"/>
    <w:rsid w:val="007F524A"/>
    <w:rsid w:val="007F5374"/>
    <w:rsid w:val="007F79E1"/>
    <w:rsid w:val="007F7F3E"/>
    <w:rsid w:val="00800CF7"/>
    <w:rsid w:val="00801E20"/>
    <w:rsid w:val="00802F46"/>
    <w:rsid w:val="00803172"/>
    <w:rsid w:val="008040B8"/>
    <w:rsid w:val="00804130"/>
    <w:rsid w:val="0080506C"/>
    <w:rsid w:val="008062F8"/>
    <w:rsid w:val="0080712E"/>
    <w:rsid w:val="008075D7"/>
    <w:rsid w:val="00807E26"/>
    <w:rsid w:val="00807E35"/>
    <w:rsid w:val="00807F99"/>
    <w:rsid w:val="00810760"/>
    <w:rsid w:val="0081112E"/>
    <w:rsid w:val="0081193D"/>
    <w:rsid w:val="00811BA3"/>
    <w:rsid w:val="008122BA"/>
    <w:rsid w:val="008132DE"/>
    <w:rsid w:val="00813FF0"/>
    <w:rsid w:val="008145BC"/>
    <w:rsid w:val="00815BED"/>
    <w:rsid w:val="008163DE"/>
    <w:rsid w:val="00816AB8"/>
    <w:rsid w:val="00820385"/>
    <w:rsid w:val="00820830"/>
    <w:rsid w:val="00821FDA"/>
    <w:rsid w:val="008227C3"/>
    <w:rsid w:val="00824199"/>
    <w:rsid w:val="00825356"/>
    <w:rsid w:val="0082576D"/>
    <w:rsid w:val="0082791B"/>
    <w:rsid w:val="00831BF3"/>
    <w:rsid w:val="00832197"/>
    <w:rsid w:val="00832EFD"/>
    <w:rsid w:val="008334CE"/>
    <w:rsid w:val="008335CF"/>
    <w:rsid w:val="00834A35"/>
    <w:rsid w:val="00835250"/>
    <w:rsid w:val="00840768"/>
    <w:rsid w:val="00841411"/>
    <w:rsid w:val="00842C9F"/>
    <w:rsid w:val="008431E2"/>
    <w:rsid w:val="00845753"/>
    <w:rsid w:val="00845F9C"/>
    <w:rsid w:val="0085233B"/>
    <w:rsid w:val="00853F68"/>
    <w:rsid w:val="00854DED"/>
    <w:rsid w:val="008562F8"/>
    <w:rsid w:val="008603EE"/>
    <w:rsid w:val="00860859"/>
    <w:rsid w:val="00860CCE"/>
    <w:rsid w:val="00860E1E"/>
    <w:rsid w:val="0086451E"/>
    <w:rsid w:val="0086561C"/>
    <w:rsid w:val="00865B25"/>
    <w:rsid w:val="00866156"/>
    <w:rsid w:val="0086692D"/>
    <w:rsid w:val="0087154F"/>
    <w:rsid w:val="0087509F"/>
    <w:rsid w:val="008750E1"/>
    <w:rsid w:val="00875C70"/>
    <w:rsid w:val="00877235"/>
    <w:rsid w:val="00880AA6"/>
    <w:rsid w:val="00880B82"/>
    <w:rsid w:val="008816C0"/>
    <w:rsid w:val="00881FCF"/>
    <w:rsid w:val="00882EEC"/>
    <w:rsid w:val="008846F0"/>
    <w:rsid w:val="00884C07"/>
    <w:rsid w:val="0089186C"/>
    <w:rsid w:val="008919B4"/>
    <w:rsid w:val="00893699"/>
    <w:rsid w:val="00893847"/>
    <w:rsid w:val="00893BA8"/>
    <w:rsid w:val="00896203"/>
    <w:rsid w:val="008968DD"/>
    <w:rsid w:val="008A1FCF"/>
    <w:rsid w:val="008A2F32"/>
    <w:rsid w:val="008A32E0"/>
    <w:rsid w:val="008A509C"/>
    <w:rsid w:val="008A6B2A"/>
    <w:rsid w:val="008A6CF4"/>
    <w:rsid w:val="008B309D"/>
    <w:rsid w:val="008B63E0"/>
    <w:rsid w:val="008B723D"/>
    <w:rsid w:val="008B7294"/>
    <w:rsid w:val="008C03CE"/>
    <w:rsid w:val="008C06A6"/>
    <w:rsid w:val="008C254E"/>
    <w:rsid w:val="008D05B1"/>
    <w:rsid w:val="008D0765"/>
    <w:rsid w:val="008D27E9"/>
    <w:rsid w:val="008D4996"/>
    <w:rsid w:val="008D5DD8"/>
    <w:rsid w:val="008D6690"/>
    <w:rsid w:val="008E1100"/>
    <w:rsid w:val="008E17C9"/>
    <w:rsid w:val="008E1C7F"/>
    <w:rsid w:val="008E248B"/>
    <w:rsid w:val="008E2B41"/>
    <w:rsid w:val="008E36A9"/>
    <w:rsid w:val="008E3FA9"/>
    <w:rsid w:val="008E4418"/>
    <w:rsid w:val="008E5682"/>
    <w:rsid w:val="008E6360"/>
    <w:rsid w:val="008F0112"/>
    <w:rsid w:val="008F2BB7"/>
    <w:rsid w:val="008F2C1C"/>
    <w:rsid w:val="008F52C3"/>
    <w:rsid w:val="008F745C"/>
    <w:rsid w:val="00901BF3"/>
    <w:rsid w:val="00902691"/>
    <w:rsid w:val="00902D9B"/>
    <w:rsid w:val="0090342B"/>
    <w:rsid w:val="0090380B"/>
    <w:rsid w:val="00903B58"/>
    <w:rsid w:val="00904063"/>
    <w:rsid w:val="009046EC"/>
    <w:rsid w:val="00906325"/>
    <w:rsid w:val="00913883"/>
    <w:rsid w:val="00915F08"/>
    <w:rsid w:val="00920EA0"/>
    <w:rsid w:val="00921724"/>
    <w:rsid w:val="00923C65"/>
    <w:rsid w:val="00924020"/>
    <w:rsid w:val="00924A55"/>
    <w:rsid w:val="00926B84"/>
    <w:rsid w:val="00926C65"/>
    <w:rsid w:val="009275AF"/>
    <w:rsid w:val="00927E5B"/>
    <w:rsid w:val="00930174"/>
    <w:rsid w:val="009311FB"/>
    <w:rsid w:val="009335A4"/>
    <w:rsid w:val="00935498"/>
    <w:rsid w:val="0093657F"/>
    <w:rsid w:val="00936904"/>
    <w:rsid w:val="00942C44"/>
    <w:rsid w:val="009443D6"/>
    <w:rsid w:val="00945EB5"/>
    <w:rsid w:val="009520C9"/>
    <w:rsid w:val="00953848"/>
    <w:rsid w:val="0095703B"/>
    <w:rsid w:val="00957F4F"/>
    <w:rsid w:val="00960A78"/>
    <w:rsid w:val="009612CD"/>
    <w:rsid w:val="00961787"/>
    <w:rsid w:val="00962CF4"/>
    <w:rsid w:val="0096476A"/>
    <w:rsid w:val="009653BD"/>
    <w:rsid w:val="009655E3"/>
    <w:rsid w:val="00965783"/>
    <w:rsid w:val="00966EE3"/>
    <w:rsid w:val="0097098C"/>
    <w:rsid w:val="009727B0"/>
    <w:rsid w:val="009731DC"/>
    <w:rsid w:val="00976075"/>
    <w:rsid w:val="009771C5"/>
    <w:rsid w:val="00977827"/>
    <w:rsid w:val="00977E0D"/>
    <w:rsid w:val="0098093D"/>
    <w:rsid w:val="00980EBE"/>
    <w:rsid w:val="00981C6F"/>
    <w:rsid w:val="0098248D"/>
    <w:rsid w:val="009830E2"/>
    <w:rsid w:val="00984897"/>
    <w:rsid w:val="00986647"/>
    <w:rsid w:val="00987771"/>
    <w:rsid w:val="00990393"/>
    <w:rsid w:val="00995E7D"/>
    <w:rsid w:val="00996090"/>
    <w:rsid w:val="00996446"/>
    <w:rsid w:val="00997163"/>
    <w:rsid w:val="0099742A"/>
    <w:rsid w:val="009A0A86"/>
    <w:rsid w:val="009A0B74"/>
    <w:rsid w:val="009A1FC9"/>
    <w:rsid w:val="009A62F2"/>
    <w:rsid w:val="009B163A"/>
    <w:rsid w:val="009B2020"/>
    <w:rsid w:val="009B50D6"/>
    <w:rsid w:val="009B5847"/>
    <w:rsid w:val="009B7470"/>
    <w:rsid w:val="009B76AD"/>
    <w:rsid w:val="009C08BF"/>
    <w:rsid w:val="009C0E26"/>
    <w:rsid w:val="009C10E5"/>
    <w:rsid w:val="009C114B"/>
    <w:rsid w:val="009C1253"/>
    <w:rsid w:val="009C2679"/>
    <w:rsid w:val="009C556E"/>
    <w:rsid w:val="009C57E7"/>
    <w:rsid w:val="009C5FD1"/>
    <w:rsid w:val="009C65E6"/>
    <w:rsid w:val="009D0722"/>
    <w:rsid w:val="009D186E"/>
    <w:rsid w:val="009D25B5"/>
    <w:rsid w:val="009D3F27"/>
    <w:rsid w:val="009D532F"/>
    <w:rsid w:val="009D6044"/>
    <w:rsid w:val="009D663D"/>
    <w:rsid w:val="009D68AA"/>
    <w:rsid w:val="009E3303"/>
    <w:rsid w:val="009E498D"/>
    <w:rsid w:val="009E5527"/>
    <w:rsid w:val="009E5E92"/>
    <w:rsid w:val="009E768B"/>
    <w:rsid w:val="009F14D5"/>
    <w:rsid w:val="009F1C13"/>
    <w:rsid w:val="009F25B5"/>
    <w:rsid w:val="009F26AD"/>
    <w:rsid w:val="009F3F9D"/>
    <w:rsid w:val="009F4E3B"/>
    <w:rsid w:val="009F670D"/>
    <w:rsid w:val="009F7D1E"/>
    <w:rsid w:val="00A00DD4"/>
    <w:rsid w:val="00A0299C"/>
    <w:rsid w:val="00A036E2"/>
    <w:rsid w:val="00A04CE7"/>
    <w:rsid w:val="00A0551C"/>
    <w:rsid w:val="00A05CC4"/>
    <w:rsid w:val="00A070E2"/>
    <w:rsid w:val="00A07893"/>
    <w:rsid w:val="00A1662B"/>
    <w:rsid w:val="00A17354"/>
    <w:rsid w:val="00A17E3E"/>
    <w:rsid w:val="00A2005F"/>
    <w:rsid w:val="00A2015B"/>
    <w:rsid w:val="00A20CAD"/>
    <w:rsid w:val="00A23544"/>
    <w:rsid w:val="00A2359E"/>
    <w:rsid w:val="00A316D5"/>
    <w:rsid w:val="00A31EE2"/>
    <w:rsid w:val="00A32218"/>
    <w:rsid w:val="00A331AE"/>
    <w:rsid w:val="00A33BB7"/>
    <w:rsid w:val="00A33FA7"/>
    <w:rsid w:val="00A345E9"/>
    <w:rsid w:val="00A34D26"/>
    <w:rsid w:val="00A35865"/>
    <w:rsid w:val="00A37F74"/>
    <w:rsid w:val="00A40E98"/>
    <w:rsid w:val="00A4102B"/>
    <w:rsid w:val="00A426C6"/>
    <w:rsid w:val="00A455AC"/>
    <w:rsid w:val="00A46F74"/>
    <w:rsid w:val="00A536F6"/>
    <w:rsid w:val="00A557ED"/>
    <w:rsid w:val="00A558E5"/>
    <w:rsid w:val="00A5786C"/>
    <w:rsid w:val="00A61646"/>
    <w:rsid w:val="00A629D8"/>
    <w:rsid w:val="00A62DCE"/>
    <w:rsid w:val="00A63404"/>
    <w:rsid w:val="00A63F47"/>
    <w:rsid w:val="00A64D70"/>
    <w:rsid w:val="00A67090"/>
    <w:rsid w:val="00A72AEB"/>
    <w:rsid w:val="00A74819"/>
    <w:rsid w:val="00A757F0"/>
    <w:rsid w:val="00A758A5"/>
    <w:rsid w:val="00A758BB"/>
    <w:rsid w:val="00A76A9D"/>
    <w:rsid w:val="00A76B61"/>
    <w:rsid w:val="00A80963"/>
    <w:rsid w:val="00A816CE"/>
    <w:rsid w:val="00A81A09"/>
    <w:rsid w:val="00A8231A"/>
    <w:rsid w:val="00A82937"/>
    <w:rsid w:val="00A837EC"/>
    <w:rsid w:val="00A87C49"/>
    <w:rsid w:val="00A9042A"/>
    <w:rsid w:val="00A937EA"/>
    <w:rsid w:val="00A93A24"/>
    <w:rsid w:val="00A9531B"/>
    <w:rsid w:val="00A9583E"/>
    <w:rsid w:val="00A95D9E"/>
    <w:rsid w:val="00A972CF"/>
    <w:rsid w:val="00A97917"/>
    <w:rsid w:val="00AA07C7"/>
    <w:rsid w:val="00AA08D1"/>
    <w:rsid w:val="00AA1965"/>
    <w:rsid w:val="00AA2A18"/>
    <w:rsid w:val="00AA62F5"/>
    <w:rsid w:val="00AB34D1"/>
    <w:rsid w:val="00AB3A35"/>
    <w:rsid w:val="00AB455F"/>
    <w:rsid w:val="00AB4F6E"/>
    <w:rsid w:val="00AB6098"/>
    <w:rsid w:val="00AB6FFA"/>
    <w:rsid w:val="00AB7466"/>
    <w:rsid w:val="00AB76E0"/>
    <w:rsid w:val="00AC0070"/>
    <w:rsid w:val="00AC0AD4"/>
    <w:rsid w:val="00AC1E59"/>
    <w:rsid w:val="00AC22BE"/>
    <w:rsid w:val="00AC40B6"/>
    <w:rsid w:val="00AC4185"/>
    <w:rsid w:val="00AC4A38"/>
    <w:rsid w:val="00AC50BA"/>
    <w:rsid w:val="00AC5331"/>
    <w:rsid w:val="00AC7982"/>
    <w:rsid w:val="00AD035A"/>
    <w:rsid w:val="00AD2AA4"/>
    <w:rsid w:val="00AD3CD2"/>
    <w:rsid w:val="00AD5AD4"/>
    <w:rsid w:val="00AD644F"/>
    <w:rsid w:val="00AD6919"/>
    <w:rsid w:val="00AE004A"/>
    <w:rsid w:val="00AE119B"/>
    <w:rsid w:val="00AE2EEC"/>
    <w:rsid w:val="00AE5927"/>
    <w:rsid w:val="00AE5D6B"/>
    <w:rsid w:val="00AE6885"/>
    <w:rsid w:val="00AE6B0E"/>
    <w:rsid w:val="00AF1235"/>
    <w:rsid w:val="00AF4A8C"/>
    <w:rsid w:val="00AF6A56"/>
    <w:rsid w:val="00AF6F81"/>
    <w:rsid w:val="00AF7FDA"/>
    <w:rsid w:val="00B01112"/>
    <w:rsid w:val="00B0442A"/>
    <w:rsid w:val="00B04EED"/>
    <w:rsid w:val="00B05412"/>
    <w:rsid w:val="00B062E4"/>
    <w:rsid w:val="00B06541"/>
    <w:rsid w:val="00B06B94"/>
    <w:rsid w:val="00B07BF9"/>
    <w:rsid w:val="00B10232"/>
    <w:rsid w:val="00B10C84"/>
    <w:rsid w:val="00B10E1F"/>
    <w:rsid w:val="00B11A14"/>
    <w:rsid w:val="00B149FE"/>
    <w:rsid w:val="00B14A5E"/>
    <w:rsid w:val="00B15129"/>
    <w:rsid w:val="00B156AB"/>
    <w:rsid w:val="00B1587F"/>
    <w:rsid w:val="00B17291"/>
    <w:rsid w:val="00B17A5B"/>
    <w:rsid w:val="00B17CD5"/>
    <w:rsid w:val="00B229CD"/>
    <w:rsid w:val="00B24D06"/>
    <w:rsid w:val="00B25706"/>
    <w:rsid w:val="00B30B60"/>
    <w:rsid w:val="00B32648"/>
    <w:rsid w:val="00B338D0"/>
    <w:rsid w:val="00B35D96"/>
    <w:rsid w:val="00B35F67"/>
    <w:rsid w:val="00B414B8"/>
    <w:rsid w:val="00B419BA"/>
    <w:rsid w:val="00B43660"/>
    <w:rsid w:val="00B45D27"/>
    <w:rsid w:val="00B469C9"/>
    <w:rsid w:val="00B477DA"/>
    <w:rsid w:val="00B51014"/>
    <w:rsid w:val="00B536FF"/>
    <w:rsid w:val="00B55950"/>
    <w:rsid w:val="00B57490"/>
    <w:rsid w:val="00B61DCF"/>
    <w:rsid w:val="00B622A0"/>
    <w:rsid w:val="00B66C07"/>
    <w:rsid w:val="00B66FEE"/>
    <w:rsid w:val="00B702DD"/>
    <w:rsid w:val="00B71A27"/>
    <w:rsid w:val="00B7300F"/>
    <w:rsid w:val="00B752C7"/>
    <w:rsid w:val="00B77B3B"/>
    <w:rsid w:val="00B8012F"/>
    <w:rsid w:val="00B8140E"/>
    <w:rsid w:val="00B817D8"/>
    <w:rsid w:val="00B81E93"/>
    <w:rsid w:val="00B8222A"/>
    <w:rsid w:val="00B82EC5"/>
    <w:rsid w:val="00B83203"/>
    <w:rsid w:val="00B835E3"/>
    <w:rsid w:val="00B8518A"/>
    <w:rsid w:val="00B8527A"/>
    <w:rsid w:val="00B8553D"/>
    <w:rsid w:val="00B9150F"/>
    <w:rsid w:val="00B917F2"/>
    <w:rsid w:val="00B9406A"/>
    <w:rsid w:val="00B951ED"/>
    <w:rsid w:val="00B97880"/>
    <w:rsid w:val="00BA18C1"/>
    <w:rsid w:val="00BA1ABC"/>
    <w:rsid w:val="00BA1F64"/>
    <w:rsid w:val="00BA2840"/>
    <w:rsid w:val="00BA3F56"/>
    <w:rsid w:val="00BA61C2"/>
    <w:rsid w:val="00BA62B0"/>
    <w:rsid w:val="00BA6EBE"/>
    <w:rsid w:val="00BA76A6"/>
    <w:rsid w:val="00BB36AE"/>
    <w:rsid w:val="00BB673D"/>
    <w:rsid w:val="00BB7895"/>
    <w:rsid w:val="00BB7FF9"/>
    <w:rsid w:val="00BC04A9"/>
    <w:rsid w:val="00BC267D"/>
    <w:rsid w:val="00BC5136"/>
    <w:rsid w:val="00BC5914"/>
    <w:rsid w:val="00BD0962"/>
    <w:rsid w:val="00BD0C3A"/>
    <w:rsid w:val="00BD18F4"/>
    <w:rsid w:val="00BD2682"/>
    <w:rsid w:val="00BD274F"/>
    <w:rsid w:val="00BD41A8"/>
    <w:rsid w:val="00BD4FEA"/>
    <w:rsid w:val="00BD5C94"/>
    <w:rsid w:val="00BD6B0F"/>
    <w:rsid w:val="00BE0AC8"/>
    <w:rsid w:val="00BE49F8"/>
    <w:rsid w:val="00BE51FC"/>
    <w:rsid w:val="00BE60E6"/>
    <w:rsid w:val="00BE6DC1"/>
    <w:rsid w:val="00BF291D"/>
    <w:rsid w:val="00BF33F4"/>
    <w:rsid w:val="00BF3FC9"/>
    <w:rsid w:val="00BF4F94"/>
    <w:rsid w:val="00BF712E"/>
    <w:rsid w:val="00BF76B5"/>
    <w:rsid w:val="00C02C8D"/>
    <w:rsid w:val="00C07977"/>
    <w:rsid w:val="00C07D5C"/>
    <w:rsid w:val="00C11A0A"/>
    <w:rsid w:val="00C139AF"/>
    <w:rsid w:val="00C13EA7"/>
    <w:rsid w:val="00C13F69"/>
    <w:rsid w:val="00C149CE"/>
    <w:rsid w:val="00C15C84"/>
    <w:rsid w:val="00C16F82"/>
    <w:rsid w:val="00C172C3"/>
    <w:rsid w:val="00C1741A"/>
    <w:rsid w:val="00C21A31"/>
    <w:rsid w:val="00C23D06"/>
    <w:rsid w:val="00C2465D"/>
    <w:rsid w:val="00C24C07"/>
    <w:rsid w:val="00C27CE3"/>
    <w:rsid w:val="00C30006"/>
    <w:rsid w:val="00C31A6B"/>
    <w:rsid w:val="00C32A9D"/>
    <w:rsid w:val="00C34B41"/>
    <w:rsid w:val="00C354E8"/>
    <w:rsid w:val="00C3582A"/>
    <w:rsid w:val="00C35CD2"/>
    <w:rsid w:val="00C4223E"/>
    <w:rsid w:val="00C45145"/>
    <w:rsid w:val="00C45AF0"/>
    <w:rsid w:val="00C47278"/>
    <w:rsid w:val="00C4760A"/>
    <w:rsid w:val="00C477FF"/>
    <w:rsid w:val="00C5011F"/>
    <w:rsid w:val="00C50805"/>
    <w:rsid w:val="00C51B67"/>
    <w:rsid w:val="00C522DA"/>
    <w:rsid w:val="00C53317"/>
    <w:rsid w:val="00C53D51"/>
    <w:rsid w:val="00C54D29"/>
    <w:rsid w:val="00C55BF8"/>
    <w:rsid w:val="00C5629B"/>
    <w:rsid w:val="00C571D6"/>
    <w:rsid w:val="00C60508"/>
    <w:rsid w:val="00C61CC4"/>
    <w:rsid w:val="00C61DCA"/>
    <w:rsid w:val="00C65CB2"/>
    <w:rsid w:val="00C668FE"/>
    <w:rsid w:val="00C66B69"/>
    <w:rsid w:val="00C66D5E"/>
    <w:rsid w:val="00C66D9A"/>
    <w:rsid w:val="00C75199"/>
    <w:rsid w:val="00C76376"/>
    <w:rsid w:val="00C80068"/>
    <w:rsid w:val="00C8008B"/>
    <w:rsid w:val="00C808E7"/>
    <w:rsid w:val="00C811F9"/>
    <w:rsid w:val="00C8172A"/>
    <w:rsid w:val="00C81774"/>
    <w:rsid w:val="00C83DF5"/>
    <w:rsid w:val="00C8406F"/>
    <w:rsid w:val="00C8442F"/>
    <w:rsid w:val="00C86729"/>
    <w:rsid w:val="00C92DE4"/>
    <w:rsid w:val="00CA02A3"/>
    <w:rsid w:val="00CA0358"/>
    <w:rsid w:val="00CA0A85"/>
    <w:rsid w:val="00CA251C"/>
    <w:rsid w:val="00CA307C"/>
    <w:rsid w:val="00CA4235"/>
    <w:rsid w:val="00CA5F3C"/>
    <w:rsid w:val="00CA62A5"/>
    <w:rsid w:val="00CA7728"/>
    <w:rsid w:val="00CA786E"/>
    <w:rsid w:val="00CA7BA6"/>
    <w:rsid w:val="00CB136F"/>
    <w:rsid w:val="00CB7A8A"/>
    <w:rsid w:val="00CB7CB8"/>
    <w:rsid w:val="00CC2040"/>
    <w:rsid w:val="00CC4E7D"/>
    <w:rsid w:val="00CC533D"/>
    <w:rsid w:val="00CC602F"/>
    <w:rsid w:val="00CD345D"/>
    <w:rsid w:val="00CD5C11"/>
    <w:rsid w:val="00CE111F"/>
    <w:rsid w:val="00CE17C4"/>
    <w:rsid w:val="00CE4626"/>
    <w:rsid w:val="00CE4769"/>
    <w:rsid w:val="00CE716A"/>
    <w:rsid w:val="00CF00CA"/>
    <w:rsid w:val="00CF2B00"/>
    <w:rsid w:val="00CF386F"/>
    <w:rsid w:val="00CF43DF"/>
    <w:rsid w:val="00CF7253"/>
    <w:rsid w:val="00D00A4D"/>
    <w:rsid w:val="00D011FB"/>
    <w:rsid w:val="00D02867"/>
    <w:rsid w:val="00D12B86"/>
    <w:rsid w:val="00D12E05"/>
    <w:rsid w:val="00D14927"/>
    <w:rsid w:val="00D150C6"/>
    <w:rsid w:val="00D150C9"/>
    <w:rsid w:val="00D15D47"/>
    <w:rsid w:val="00D17938"/>
    <w:rsid w:val="00D20ECA"/>
    <w:rsid w:val="00D22D17"/>
    <w:rsid w:val="00D2581A"/>
    <w:rsid w:val="00D3027B"/>
    <w:rsid w:val="00D302FC"/>
    <w:rsid w:val="00D31352"/>
    <w:rsid w:val="00D327AF"/>
    <w:rsid w:val="00D33497"/>
    <w:rsid w:val="00D338B1"/>
    <w:rsid w:val="00D33CD4"/>
    <w:rsid w:val="00D35073"/>
    <w:rsid w:val="00D43B3C"/>
    <w:rsid w:val="00D465A5"/>
    <w:rsid w:val="00D46F64"/>
    <w:rsid w:val="00D51A7C"/>
    <w:rsid w:val="00D539DA"/>
    <w:rsid w:val="00D53BDE"/>
    <w:rsid w:val="00D53DF9"/>
    <w:rsid w:val="00D543B1"/>
    <w:rsid w:val="00D54D02"/>
    <w:rsid w:val="00D55FF2"/>
    <w:rsid w:val="00D561C3"/>
    <w:rsid w:val="00D567F9"/>
    <w:rsid w:val="00D63E94"/>
    <w:rsid w:val="00D64470"/>
    <w:rsid w:val="00D650CE"/>
    <w:rsid w:val="00D65F3D"/>
    <w:rsid w:val="00D704A4"/>
    <w:rsid w:val="00D734A1"/>
    <w:rsid w:val="00D73DFA"/>
    <w:rsid w:val="00D755EF"/>
    <w:rsid w:val="00D80557"/>
    <w:rsid w:val="00D80F0B"/>
    <w:rsid w:val="00D8374F"/>
    <w:rsid w:val="00D846F0"/>
    <w:rsid w:val="00D84BDD"/>
    <w:rsid w:val="00D86FCC"/>
    <w:rsid w:val="00D87530"/>
    <w:rsid w:val="00D87B87"/>
    <w:rsid w:val="00D91B31"/>
    <w:rsid w:val="00D92882"/>
    <w:rsid w:val="00D93E88"/>
    <w:rsid w:val="00D95038"/>
    <w:rsid w:val="00D958D7"/>
    <w:rsid w:val="00D96911"/>
    <w:rsid w:val="00D96F5C"/>
    <w:rsid w:val="00DA1D8A"/>
    <w:rsid w:val="00DA1FB1"/>
    <w:rsid w:val="00DA2854"/>
    <w:rsid w:val="00DA3482"/>
    <w:rsid w:val="00DA51A2"/>
    <w:rsid w:val="00DA58AC"/>
    <w:rsid w:val="00DA6E71"/>
    <w:rsid w:val="00DA7F42"/>
    <w:rsid w:val="00DB3440"/>
    <w:rsid w:val="00DB4070"/>
    <w:rsid w:val="00DB42BD"/>
    <w:rsid w:val="00DB6CAF"/>
    <w:rsid w:val="00DB7062"/>
    <w:rsid w:val="00DC49BE"/>
    <w:rsid w:val="00DC63D5"/>
    <w:rsid w:val="00DC7E6C"/>
    <w:rsid w:val="00DD08E8"/>
    <w:rsid w:val="00DD0D24"/>
    <w:rsid w:val="00DD1618"/>
    <w:rsid w:val="00DD181F"/>
    <w:rsid w:val="00DD1BB1"/>
    <w:rsid w:val="00DD27B7"/>
    <w:rsid w:val="00DD5E34"/>
    <w:rsid w:val="00DD6E3F"/>
    <w:rsid w:val="00DD6F16"/>
    <w:rsid w:val="00DD71C3"/>
    <w:rsid w:val="00DD7C5F"/>
    <w:rsid w:val="00DE001D"/>
    <w:rsid w:val="00DE0A70"/>
    <w:rsid w:val="00DE1002"/>
    <w:rsid w:val="00DE31E0"/>
    <w:rsid w:val="00DF2B3A"/>
    <w:rsid w:val="00DF477C"/>
    <w:rsid w:val="00DF493B"/>
    <w:rsid w:val="00DF523C"/>
    <w:rsid w:val="00DF5ACF"/>
    <w:rsid w:val="00DF5F06"/>
    <w:rsid w:val="00DF7236"/>
    <w:rsid w:val="00E00A72"/>
    <w:rsid w:val="00E04092"/>
    <w:rsid w:val="00E103D2"/>
    <w:rsid w:val="00E10563"/>
    <w:rsid w:val="00E10CFE"/>
    <w:rsid w:val="00E11A66"/>
    <w:rsid w:val="00E13B56"/>
    <w:rsid w:val="00E13C49"/>
    <w:rsid w:val="00E156AA"/>
    <w:rsid w:val="00E16197"/>
    <w:rsid w:val="00E17F0A"/>
    <w:rsid w:val="00E24D67"/>
    <w:rsid w:val="00E26E02"/>
    <w:rsid w:val="00E27D03"/>
    <w:rsid w:val="00E31464"/>
    <w:rsid w:val="00E31AEC"/>
    <w:rsid w:val="00E33634"/>
    <w:rsid w:val="00E33B45"/>
    <w:rsid w:val="00E347EB"/>
    <w:rsid w:val="00E36C68"/>
    <w:rsid w:val="00E37EB1"/>
    <w:rsid w:val="00E40317"/>
    <w:rsid w:val="00E4043F"/>
    <w:rsid w:val="00E446BE"/>
    <w:rsid w:val="00E46C80"/>
    <w:rsid w:val="00E473DA"/>
    <w:rsid w:val="00E51BBB"/>
    <w:rsid w:val="00E51C17"/>
    <w:rsid w:val="00E51FE9"/>
    <w:rsid w:val="00E5248E"/>
    <w:rsid w:val="00E52652"/>
    <w:rsid w:val="00E54114"/>
    <w:rsid w:val="00E549D8"/>
    <w:rsid w:val="00E55B41"/>
    <w:rsid w:val="00E57CDF"/>
    <w:rsid w:val="00E60023"/>
    <w:rsid w:val="00E664D4"/>
    <w:rsid w:val="00E6781E"/>
    <w:rsid w:val="00E67CB0"/>
    <w:rsid w:val="00E70599"/>
    <w:rsid w:val="00E72840"/>
    <w:rsid w:val="00E73A6C"/>
    <w:rsid w:val="00E74E53"/>
    <w:rsid w:val="00E779F5"/>
    <w:rsid w:val="00E81534"/>
    <w:rsid w:val="00E81CCA"/>
    <w:rsid w:val="00E83D56"/>
    <w:rsid w:val="00E84A8B"/>
    <w:rsid w:val="00E86672"/>
    <w:rsid w:val="00E866E6"/>
    <w:rsid w:val="00E87DDD"/>
    <w:rsid w:val="00E901A8"/>
    <w:rsid w:val="00E90B08"/>
    <w:rsid w:val="00E91193"/>
    <w:rsid w:val="00E92953"/>
    <w:rsid w:val="00E92F46"/>
    <w:rsid w:val="00E93480"/>
    <w:rsid w:val="00E939BD"/>
    <w:rsid w:val="00E94015"/>
    <w:rsid w:val="00E94AE0"/>
    <w:rsid w:val="00E9786B"/>
    <w:rsid w:val="00E97BB5"/>
    <w:rsid w:val="00EA01B9"/>
    <w:rsid w:val="00EA250B"/>
    <w:rsid w:val="00EA30D5"/>
    <w:rsid w:val="00EA31A8"/>
    <w:rsid w:val="00EA380D"/>
    <w:rsid w:val="00EA3EE2"/>
    <w:rsid w:val="00EA4195"/>
    <w:rsid w:val="00EA49D5"/>
    <w:rsid w:val="00EA6C39"/>
    <w:rsid w:val="00EA6F3A"/>
    <w:rsid w:val="00EB172F"/>
    <w:rsid w:val="00EB1A0E"/>
    <w:rsid w:val="00EB2FD0"/>
    <w:rsid w:val="00EB39EB"/>
    <w:rsid w:val="00EB43B1"/>
    <w:rsid w:val="00EB65F2"/>
    <w:rsid w:val="00EB7896"/>
    <w:rsid w:val="00EC368A"/>
    <w:rsid w:val="00EC509C"/>
    <w:rsid w:val="00EC6097"/>
    <w:rsid w:val="00EC6E7E"/>
    <w:rsid w:val="00ED25FF"/>
    <w:rsid w:val="00ED260D"/>
    <w:rsid w:val="00ED3E0A"/>
    <w:rsid w:val="00ED3F6A"/>
    <w:rsid w:val="00ED4E49"/>
    <w:rsid w:val="00EE12CA"/>
    <w:rsid w:val="00EE4B18"/>
    <w:rsid w:val="00EE62A1"/>
    <w:rsid w:val="00EE6C6D"/>
    <w:rsid w:val="00EE77AD"/>
    <w:rsid w:val="00EE7A48"/>
    <w:rsid w:val="00EF2C49"/>
    <w:rsid w:val="00EF441A"/>
    <w:rsid w:val="00EF4668"/>
    <w:rsid w:val="00EF5072"/>
    <w:rsid w:val="00EF55F2"/>
    <w:rsid w:val="00EF5744"/>
    <w:rsid w:val="00EF70D4"/>
    <w:rsid w:val="00EF7B51"/>
    <w:rsid w:val="00F00A4C"/>
    <w:rsid w:val="00F01D00"/>
    <w:rsid w:val="00F02CBA"/>
    <w:rsid w:val="00F02D79"/>
    <w:rsid w:val="00F07301"/>
    <w:rsid w:val="00F07C84"/>
    <w:rsid w:val="00F1198B"/>
    <w:rsid w:val="00F14382"/>
    <w:rsid w:val="00F143FB"/>
    <w:rsid w:val="00F154C8"/>
    <w:rsid w:val="00F15AB3"/>
    <w:rsid w:val="00F16BCB"/>
    <w:rsid w:val="00F17F90"/>
    <w:rsid w:val="00F20C16"/>
    <w:rsid w:val="00F213F1"/>
    <w:rsid w:val="00F22936"/>
    <w:rsid w:val="00F23433"/>
    <w:rsid w:val="00F236F5"/>
    <w:rsid w:val="00F23CAA"/>
    <w:rsid w:val="00F24700"/>
    <w:rsid w:val="00F25A3A"/>
    <w:rsid w:val="00F27A89"/>
    <w:rsid w:val="00F30C7A"/>
    <w:rsid w:val="00F30CD5"/>
    <w:rsid w:val="00F30F39"/>
    <w:rsid w:val="00F32EC6"/>
    <w:rsid w:val="00F34F40"/>
    <w:rsid w:val="00F354FC"/>
    <w:rsid w:val="00F35DE5"/>
    <w:rsid w:val="00F35DFF"/>
    <w:rsid w:val="00F367A0"/>
    <w:rsid w:val="00F379A7"/>
    <w:rsid w:val="00F41550"/>
    <w:rsid w:val="00F42605"/>
    <w:rsid w:val="00F42B35"/>
    <w:rsid w:val="00F446E1"/>
    <w:rsid w:val="00F469F5"/>
    <w:rsid w:val="00F46BB7"/>
    <w:rsid w:val="00F50192"/>
    <w:rsid w:val="00F5092E"/>
    <w:rsid w:val="00F51A34"/>
    <w:rsid w:val="00F537F8"/>
    <w:rsid w:val="00F53955"/>
    <w:rsid w:val="00F61419"/>
    <w:rsid w:val="00F627D8"/>
    <w:rsid w:val="00F62A32"/>
    <w:rsid w:val="00F62C78"/>
    <w:rsid w:val="00F67078"/>
    <w:rsid w:val="00F67FF7"/>
    <w:rsid w:val="00F71F73"/>
    <w:rsid w:val="00F759BE"/>
    <w:rsid w:val="00F76087"/>
    <w:rsid w:val="00F8166A"/>
    <w:rsid w:val="00F81881"/>
    <w:rsid w:val="00F81AD1"/>
    <w:rsid w:val="00F82023"/>
    <w:rsid w:val="00F83883"/>
    <w:rsid w:val="00F85233"/>
    <w:rsid w:val="00F85F4F"/>
    <w:rsid w:val="00F93677"/>
    <w:rsid w:val="00F937F2"/>
    <w:rsid w:val="00F955CB"/>
    <w:rsid w:val="00F9623B"/>
    <w:rsid w:val="00F968F4"/>
    <w:rsid w:val="00F978D0"/>
    <w:rsid w:val="00FA1649"/>
    <w:rsid w:val="00FA1A61"/>
    <w:rsid w:val="00FA3641"/>
    <w:rsid w:val="00FA4288"/>
    <w:rsid w:val="00FA5DD6"/>
    <w:rsid w:val="00FA66CF"/>
    <w:rsid w:val="00FA7421"/>
    <w:rsid w:val="00FA7771"/>
    <w:rsid w:val="00FA7AEF"/>
    <w:rsid w:val="00FB2130"/>
    <w:rsid w:val="00FB4083"/>
    <w:rsid w:val="00FB4162"/>
    <w:rsid w:val="00FB4881"/>
    <w:rsid w:val="00FB587F"/>
    <w:rsid w:val="00FB5E59"/>
    <w:rsid w:val="00FC0068"/>
    <w:rsid w:val="00FC02BA"/>
    <w:rsid w:val="00FC18E3"/>
    <w:rsid w:val="00FC1C38"/>
    <w:rsid w:val="00FC2AC2"/>
    <w:rsid w:val="00FC321A"/>
    <w:rsid w:val="00FC43E8"/>
    <w:rsid w:val="00FC4B35"/>
    <w:rsid w:val="00FC62EA"/>
    <w:rsid w:val="00FC6677"/>
    <w:rsid w:val="00FC6EE0"/>
    <w:rsid w:val="00FC7777"/>
    <w:rsid w:val="00FC7CDE"/>
    <w:rsid w:val="00FD01A0"/>
    <w:rsid w:val="00FD0BF2"/>
    <w:rsid w:val="00FD16BE"/>
    <w:rsid w:val="00FD3014"/>
    <w:rsid w:val="00FD3D13"/>
    <w:rsid w:val="00FD432B"/>
    <w:rsid w:val="00FD4ABA"/>
    <w:rsid w:val="00FD5F37"/>
    <w:rsid w:val="00FD72C0"/>
    <w:rsid w:val="00FE0E8B"/>
    <w:rsid w:val="00FE2B18"/>
    <w:rsid w:val="00FE429E"/>
    <w:rsid w:val="00FE537F"/>
    <w:rsid w:val="00FE7089"/>
    <w:rsid w:val="00FF28C3"/>
    <w:rsid w:val="00FF28FC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2070C"/>
  <w15:chartTrackingRefBased/>
  <w15:docId w15:val="{2E999931-2686-45D6-AF5E-012D6E38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3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AF0"/>
    <w:pPr>
      <w:spacing w:line="360" w:lineRule="auto"/>
      <w:jc w:val="center"/>
      <w:outlineLvl w:val="1"/>
    </w:pPr>
    <w:rPr>
      <w:rFonts w:ascii="David" w:hAnsi="David" w:cs="David"/>
      <w:b/>
      <w:bCs/>
      <w:color w:val="000000"/>
      <w:kern w:val="28"/>
      <w:sz w:val="24"/>
      <w:szCs w:val="24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הערת שוליים עמה"/>
    <w:basedOn w:val="Normal"/>
    <w:link w:val="Char"/>
    <w:rsid w:val="009275AF"/>
    <w:pPr>
      <w:spacing w:after="40" w:line="240" w:lineRule="auto"/>
      <w:jc w:val="both"/>
    </w:pPr>
    <w:rPr>
      <w:rFonts w:ascii="Assistant" w:hAnsi="Assistant" w:cs="Assistant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הערת שוליים עמה Char"/>
    <w:basedOn w:val="DefaultParagraphFont"/>
    <w:link w:val="a0"/>
    <w:rsid w:val="009275AF"/>
    <w:rPr>
      <w:rFonts w:ascii="Assistant" w:hAnsi="Assistant" w:cs="Assistant"/>
      <w:color w:val="000000"/>
      <w:kern w:val="28"/>
      <w:sz w:val="16"/>
      <w:szCs w:val="16"/>
      <w14:ligatures w14:val="standard"/>
      <w14:cntxtAlts/>
    </w:rPr>
  </w:style>
  <w:style w:type="paragraph" w:customStyle="1" w:styleId="a1">
    <w:name w:val="טקסט מאמר עמה"/>
    <w:basedOn w:val="Normal"/>
    <w:link w:val="Char0"/>
    <w:rsid w:val="00743AA4"/>
    <w:pPr>
      <w:spacing w:after="120" w:line="240" w:lineRule="auto"/>
      <w:jc w:val="both"/>
    </w:pPr>
    <w:rPr>
      <w:rFonts w:ascii="Assistant" w:eastAsia="Calibri" w:hAnsi="Assistant" w:cs="Assistant"/>
      <w:color w:val="000000"/>
      <w:kern w:val="28"/>
      <w:sz w:val="24"/>
      <w:szCs w:val="20"/>
      <w14:ligatures w14:val="standard"/>
      <w14:cntxtAlts/>
    </w:rPr>
  </w:style>
  <w:style w:type="character" w:customStyle="1" w:styleId="Char0">
    <w:name w:val="טקסט מאמר עמה Char"/>
    <w:basedOn w:val="DefaultParagraphFont"/>
    <w:link w:val="a1"/>
    <w:rsid w:val="00743AA4"/>
    <w:rPr>
      <w:rFonts w:ascii="Assistant" w:eastAsia="Calibri" w:hAnsi="Assistant" w:cs="Assistant"/>
      <w:color w:val="000000"/>
      <w:kern w:val="28"/>
      <w:sz w:val="24"/>
      <w:szCs w:val="20"/>
      <w14:ligatures w14:val="standard"/>
      <w14:cntxtAlts/>
    </w:rPr>
  </w:style>
  <w:style w:type="paragraph" w:customStyle="1" w:styleId="a2">
    <w:name w:val="כותרת מאמר עמה"/>
    <w:basedOn w:val="Normal"/>
    <w:link w:val="Char1"/>
    <w:rsid w:val="009275AF"/>
    <w:rPr>
      <w:rFonts w:ascii="Assistant" w:hAnsi="Assistant" w:cs="Assistant"/>
      <w:b/>
      <w:bCs/>
      <w:sz w:val="24"/>
      <w:szCs w:val="24"/>
    </w:rPr>
  </w:style>
  <w:style w:type="character" w:customStyle="1" w:styleId="Char1">
    <w:name w:val="כותרת מאמר עמה Char"/>
    <w:basedOn w:val="DefaultParagraphFont"/>
    <w:link w:val="a2"/>
    <w:rsid w:val="009275AF"/>
    <w:rPr>
      <w:rFonts w:ascii="Assistant" w:hAnsi="Assistant" w:cs="Assistant"/>
      <w:b/>
      <w:bCs/>
      <w:sz w:val="24"/>
      <w:szCs w:val="24"/>
    </w:rPr>
  </w:style>
  <w:style w:type="paragraph" w:customStyle="1" w:styleId="a3">
    <w:name w:val="שם מאמר עמה"/>
    <w:basedOn w:val="Title"/>
    <w:link w:val="Char2"/>
    <w:rsid w:val="009275AF"/>
    <w:pPr>
      <w:jc w:val="center"/>
    </w:pPr>
    <w:rPr>
      <w:rFonts w:cstheme="minorHAnsi"/>
      <w:b/>
      <w:bCs/>
      <w:sz w:val="32"/>
      <w:szCs w:val="32"/>
    </w:rPr>
  </w:style>
  <w:style w:type="character" w:customStyle="1" w:styleId="Char2">
    <w:name w:val="שם מאמר עמה Char"/>
    <w:basedOn w:val="TitleChar"/>
    <w:link w:val="a3"/>
    <w:rsid w:val="009275AF"/>
    <w:rPr>
      <w:rFonts w:asciiTheme="majorHAnsi" w:eastAsiaTheme="majorEastAsia" w:hAnsiTheme="majorHAnsi" w:cstheme="minorHAnsi"/>
      <w:b/>
      <w:bCs/>
      <w:spacing w:val="-10"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75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4">
    <w:name w:val="ציטוט עמה"/>
    <w:basedOn w:val="Quote"/>
    <w:link w:val="Char3"/>
    <w:rsid w:val="009275AF"/>
    <w:pPr>
      <w:ind w:left="397" w:right="0"/>
      <w:jc w:val="both"/>
    </w:pPr>
    <w:rPr>
      <w:rFonts w:ascii="Bona Nova" w:hAnsi="Bona Nova" w:cs="Bona Nova"/>
      <w:i w:val="0"/>
      <w:iCs w:val="0"/>
      <w:sz w:val="18"/>
      <w:szCs w:val="18"/>
    </w:rPr>
  </w:style>
  <w:style w:type="character" w:customStyle="1" w:styleId="Char3">
    <w:name w:val="ציטוט עמה Char"/>
    <w:basedOn w:val="QuoteChar"/>
    <w:link w:val="a4"/>
    <w:rsid w:val="009275AF"/>
    <w:rPr>
      <w:rFonts w:ascii="Bona Nova" w:hAnsi="Bona Nova" w:cs="Bona Nova"/>
      <w:i w:val="0"/>
      <w:iCs w:val="0"/>
      <w:color w:val="404040" w:themeColor="text1" w:themeTint="B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27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75A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75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A5"/>
  </w:style>
  <w:style w:type="paragraph" w:styleId="Footer">
    <w:name w:val="footer"/>
    <w:basedOn w:val="Normal"/>
    <w:link w:val="FooterChar"/>
    <w:uiPriority w:val="99"/>
    <w:unhideWhenUsed/>
    <w:rsid w:val="00A75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A5"/>
  </w:style>
  <w:style w:type="paragraph" w:customStyle="1" w:styleId="a5">
    <w:name w:val="עמה שם כותב המאמר"/>
    <w:basedOn w:val="Style3"/>
    <w:next w:val="a6"/>
    <w:link w:val="a7"/>
    <w:qFormat/>
    <w:rsid w:val="00D465A5"/>
  </w:style>
  <w:style w:type="paragraph" w:customStyle="1" w:styleId="a8">
    <w:name w:val="עמה ז'אנר המאמר"/>
    <w:basedOn w:val="Style1"/>
    <w:next w:val="a9"/>
    <w:link w:val="aa"/>
    <w:autoRedefine/>
    <w:qFormat/>
    <w:rsid w:val="003E3452"/>
    <w:pPr>
      <w:framePr w:hSpace="180" w:wrap="around" w:vAnchor="page" w:hAnchor="margin" w:y="1333"/>
      <w:spacing w:before="120" w:after="0" w:line="240" w:lineRule="auto"/>
    </w:pPr>
    <w:rPr>
      <w:noProof/>
      <w:kern w:val="2"/>
      <w14:ligatures w14:val="standardContextual"/>
    </w:rPr>
  </w:style>
  <w:style w:type="character" w:customStyle="1" w:styleId="a7">
    <w:name w:val="עמה שם כותב המאמר תו"/>
    <w:basedOn w:val="DefaultParagraphFont"/>
    <w:link w:val="a5"/>
    <w:rsid w:val="00D465A5"/>
    <w:rPr>
      <w:rFonts w:cs="EFT_Classic"/>
      <w:color w:val="FFFFFF" w:themeColor="background1"/>
      <w:sz w:val="32"/>
      <w:szCs w:val="32"/>
      <w14:shadow w14:blurRad="50800" w14:dist="38100" w14:dir="2700000" w14:sx="100000" w14:sy="100000" w14:kx="0" w14:ky="0" w14:algn="tl">
        <w14:schemeClr w14:val="tx1">
          <w14:alpha w14:val="10000"/>
        </w14:schemeClr>
      </w14:shadow>
    </w:rPr>
  </w:style>
  <w:style w:type="paragraph" w:customStyle="1" w:styleId="a9">
    <w:name w:val="עמה שם המאמר"/>
    <w:basedOn w:val="Style2"/>
    <w:next w:val="a5"/>
    <w:link w:val="ab"/>
    <w:qFormat/>
    <w:rsid w:val="00F51A34"/>
    <w:pPr>
      <w:keepNext/>
      <w:keepLines/>
    </w:pPr>
  </w:style>
  <w:style w:type="character" w:customStyle="1" w:styleId="aa">
    <w:name w:val="עמה ז'אנר המאמר תו"/>
    <w:basedOn w:val="DefaultParagraphFont"/>
    <w:link w:val="a8"/>
    <w:rsid w:val="003E3452"/>
    <w:rPr>
      <w:rFonts w:ascii="Bona Nova" w:hAnsi="Bona Nova" w:cs="Bona Nova"/>
      <w:b/>
      <w:bCs/>
      <w:noProof/>
      <w:color w:val="7F7F7F" w:themeColor="text1" w:themeTint="80"/>
      <w:kern w:val="2"/>
      <w:sz w:val="48"/>
      <w:szCs w:val="48"/>
      <w14:ligatures w14:val="standardContextual"/>
    </w:rPr>
  </w:style>
  <w:style w:type="paragraph" w:customStyle="1" w:styleId="ac">
    <w:name w:val="עמה טקסט"/>
    <w:basedOn w:val="Normal"/>
    <w:link w:val="ad"/>
    <w:autoRedefine/>
    <w:qFormat/>
    <w:rsid w:val="00B752C7"/>
    <w:pPr>
      <w:spacing w:after="120" w:line="216" w:lineRule="auto"/>
      <w:jc w:val="both"/>
    </w:pPr>
    <w:rPr>
      <w:rFonts w:ascii="Bona Nova" w:hAnsi="Bona Nova" w:cs="Bona Nova"/>
      <w:b/>
      <w:bCs/>
      <w:noProof/>
      <w:kern w:val="2"/>
      <w:sz w:val="36"/>
      <w:szCs w:val="36"/>
      <w14:ligatures w14:val="standardContextual"/>
    </w:rPr>
  </w:style>
  <w:style w:type="character" w:customStyle="1" w:styleId="ab">
    <w:name w:val="עמה שם המאמר תו"/>
    <w:basedOn w:val="DefaultParagraphFont"/>
    <w:link w:val="a9"/>
    <w:rsid w:val="00BB673D"/>
    <w:rPr>
      <w:rFonts w:ascii="Assistant" w:hAnsi="Assistant" w:cs="EFT_Classic"/>
      <w:sz w:val="34"/>
      <w:szCs w:val="34"/>
    </w:rPr>
  </w:style>
  <w:style w:type="paragraph" w:styleId="FootnoteText">
    <w:name w:val="footnote text"/>
    <w:basedOn w:val="Normal"/>
    <w:link w:val="FootnoteTextChar"/>
    <w:uiPriority w:val="99"/>
    <w:unhideWhenUsed/>
    <w:rsid w:val="00B419BA"/>
    <w:pPr>
      <w:spacing w:after="0" w:line="240" w:lineRule="auto"/>
    </w:pPr>
    <w:rPr>
      <w:sz w:val="20"/>
      <w:szCs w:val="20"/>
    </w:rPr>
  </w:style>
  <w:style w:type="character" w:customStyle="1" w:styleId="ad">
    <w:name w:val="עמה טקסט תו"/>
    <w:basedOn w:val="DefaultParagraphFont"/>
    <w:link w:val="ac"/>
    <w:rsid w:val="00B752C7"/>
    <w:rPr>
      <w:rFonts w:ascii="Bona Nova" w:hAnsi="Bona Nova" w:cs="Bona Nova"/>
      <w:b/>
      <w:bCs/>
      <w:noProof/>
      <w:kern w:val="2"/>
      <w:sz w:val="36"/>
      <w:szCs w:val="36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19BA"/>
    <w:rPr>
      <w:sz w:val="20"/>
      <w:szCs w:val="20"/>
    </w:rPr>
  </w:style>
  <w:style w:type="character" w:styleId="FootnoteReference">
    <w:name w:val="footnote reference"/>
    <w:aliases w:val="אות הערה"/>
    <w:basedOn w:val="DefaultParagraphFont"/>
    <w:uiPriority w:val="99"/>
    <w:semiHidden/>
    <w:unhideWhenUsed/>
    <w:rsid w:val="00B419BA"/>
    <w:rPr>
      <w:vertAlign w:val="superscript"/>
    </w:rPr>
  </w:style>
  <w:style w:type="paragraph" w:customStyle="1" w:styleId="ae">
    <w:name w:val="עמה ציטוט"/>
    <w:basedOn w:val="Normal"/>
    <w:next w:val="af"/>
    <w:link w:val="af0"/>
    <w:autoRedefine/>
    <w:qFormat/>
    <w:rsid w:val="00794D97"/>
    <w:pPr>
      <w:keepNext/>
      <w:ind w:left="284"/>
      <w:jc w:val="both"/>
    </w:pPr>
    <w:rPr>
      <w:rFonts w:ascii="Bona Nova" w:hAnsi="Bona Nova" w:cs="Bona Nova"/>
      <w:sz w:val="18"/>
      <w:szCs w:val="18"/>
    </w:rPr>
  </w:style>
  <w:style w:type="paragraph" w:customStyle="1" w:styleId="af">
    <w:name w:val="עמה מקור"/>
    <w:basedOn w:val="Normal"/>
    <w:link w:val="af1"/>
    <w:autoRedefine/>
    <w:qFormat/>
    <w:rsid w:val="003359EF"/>
    <w:pPr>
      <w:spacing w:after="240" w:line="240" w:lineRule="auto"/>
      <w:jc w:val="right"/>
    </w:pPr>
    <w:rPr>
      <w:rFonts w:ascii="Bona Nova" w:hAnsi="Bona Nova" w:cs="Bona Nova"/>
      <w:sz w:val="16"/>
      <w:szCs w:val="16"/>
    </w:rPr>
  </w:style>
  <w:style w:type="character" w:customStyle="1" w:styleId="af0">
    <w:name w:val="עמה ציטוט תו"/>
    <w:basedOn w:val="DefaultParagraphFont"/>
    <w:link w:val="ae"/>
    <w:rsid w:val="00B45D27"/>
    <w:rPr>
      <w:rFonts w:ascii="Bona Nova" w:hAnsi="Bona Nova" w:cs="Bona Nova"/>
      <w:sz w:val="18"/>
      <w:szCs w:val="18"/>
    </w:rPr>
  </w:style>
  <w:style w:type="paragraph" w:customStyle="1" w:styleId="af2">
    <w:name w:val="עמה הערות שוליים"/>
    <w:basedOn w:val="FootnoteText"/>
    <w:link w:val="af3"/>
    <w:autoRedefine/>
    <w:qFormat/>
    <w:rsid w:val="00A455AC"/>
    <w:pPr>
      <w:spacing w:after="40" w:line="216" w:lineRule="auto"/>
      <w:jc w:val="both"/>
    </w:pPr>
    <w:rPr>
      <w:rFonts w:ascii="Assistant" w:hAnsi="Assistant" w:cs="Assistant"/>
      <w:sz w:val="18"/>
      <w:szCs w:val="16"/>
    </w:rPr>
  </w:style>
  <w:style w:type="character" w:customStyle="1" w:styleId="af1">
    <w:name w:val="עמה מקור תו"/>
    <w:basedOn w:val="DefaultParagraphFont"/>
    <w:link w:val="af"/>
    <w:rsid w:val="006621B2"/>
    <w:rPr>
      <w:rFonts w:ascii="Bona Nova" w:hAnsi="Bona Nova" w:cs="Bona Nova"/>
      <w:sz w:val="16"/>
      <w:szCs w:val="16"/>
    </w:rPr>
  </w:style>
  <w:style w:type="paragraph" w:customStyle="1" w:styleId="af4">
    <w:name w:val="עמה עם הבא"/>
    <w:basedOn w:val="ac"/>
    <w:next w:val="ac"/>
    <w:link w:val="af5"/>
    <w:autoRedefine/>
    <w:qFormat/>
    <w:rsid w:val="00F24700"/>
    <w:pPr>
      <w:keepNext/>
    </w:pPr>
  </w:style>
  <w:style w:type="character" w:customStyle="1" w:styleId="af3">
    <w:name w:val="עמה הערות שוליים תו"/>
    <w:basedOn w:val="FootnoteTextChar"/>
    <w:link w:val="af2"/>
    <w:rsid w:val="00456FA4"/>
    <w:rPr>
      <w:rFonts w:ascii="Assistant" w:hAnsi="Assistant" w:cs="Assistant"/>
      <w:sz w:val="18"/>
      <w:szCs w:val="16"/>
    </w:rPr>
  </w:style>
  <w:style w:type="paragraph" w:styleId="Revision">
    <w:name w:val="Revision"/>
    <w:hidden/>
    <w:uiPriority w:val="99"/>
    <w:semiHidden/>
    <w:rsid w:val="00FC4B35"/>
    <w:pPr>
      <w:spacing w:after="0" w:line="240" w:lineRule="auto"/>
    </w:pPr>
  </w:style>
  <w:style w:type="character" w:customStyle="1" w:styleId="af5">
    <w:name w:val="עמה עם הבא תו"/>
    <w:basedOn w:val="ad"/>
    <w:link w:val="af4"/>
    <w:rsid w:val="00BB7FF9"/>
    <w:rPr>
      <w:rFonts w:ascii="Assistant" w:hAnsi="Assistant" w:cs="Assistant"/>
      <w:b/>
      <w:bCs/>
      <w:noProof/>
      <w:kern w:val="2"/>
      <w:sz w:val="20"/>
      <w:szCs w:val="20"/>
      <w14:ligatures w14:val="standardContextual"/>
    </w:rPr>
  </w:style>
  <w:style w:type="paragraph" w:customStyle="1" w:styleId="af6">
    <w:name w:val="עמה טיזר"/>
    <w:basedOn w:val="Normal"/>
    <w:link w:val="af7"/>
    <w:qFormat/>
    <w:rsid w:val="00C8406F"/>
    <w:pPr>
      <w:jc w:val="center"/>
    </w:pPr>
    <w:rPr>
      <w:rFonts w:ascii="Bona Nova" w:hAnsi="Bona Nova" w:cs="Bona Nova"/>
      <w:sz w:val="28"/>
      <w:szCs w:val="28"/>
    </w:rPr>
  </w:style>
  <w:style w:type="paragraph" w:customStyle="1" w:styleId="Style1">
    <w:name w:val="Style1"/>
    <w:basedOn w:val="Normal"/>
    <w:next w:val="a9"/>
    <w:link w:val="Style1Char"/>
    <w:autoRedefine/>
    <w:rsid w:val="006D724E"/>
    <w:pPr>
      <w:keepNext/>
      <w:spacing w:after="60"/>
      <w:jc w:val="right"/>
    </w:pPr>
    <w:rPr>
      <w:rFonts w:ascii="Bona Nova" w:hAnsi="Bona Nova" w:cs="Bona Nova"/>
      <w:b/>
      <w:bCs/>
      <w:color w:val="7F7F7F" w:themeColor="text1" w:themeTint="80"/>
      <w:sz w:val="48"/>
      <w:szCs w:val="48"/>
    </w:rPr>
  </w:style>
  <w:style w:type="character" w:customStyle="1" w:styleId="af7">
    <w:name w:val="עמה טיזר תו"/>
    <w:basedOn w:val="DefaultParagraphFont"/>
    <w:link w:val="af6"/>
    <w:rsid w:val="00C8406F"/>
    <w:rPr>
      <w:rFonts w:ascii="Bona Nova" w:hAnsi="Bona Nova" w:cs="Bona Nova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6D724E"/>
    <w:rPr>
      <w:rFonts w:ascii="Bona Nova" w:hAnsi="Bona Nova" w:cs="Bona Nova"/>
      <w:b/>
      <w:bCs/>
      <w:color w:val="7F7F7F" w:themeColor="text1" w:themeTint="80"/>
      <w:sz w:val="48"/>
      <w:szCs w:val="48"/>
    </w:rPr>
  </w:style>
  <w:style w:type="paragraph" w:customStyle="1" w:styleId="Style2">
    <w:name w:val="Style2"/>
    <w:basedOn w:val="Normal"/>
    <w:next w:val="Style3"/>
    <w:link w:val="Style2Char"/>
    <w:autoRedefine/>
    <w:rsid w:val="006D724E"/>
    <w:pPr>
      <w:spacing w:after="0" w:line="240" w:lineRule="auto"/>
      <w:jc w:val="right"/>
    </w:pPr>
    <w:rPr>
      <w:rFonts w:ascii="Assistant" w:hAnsi="Assistant" w:cs="EFT_Classic"/>
      <w:sz w:val="34"/>
      <w:szCs w:val="34"/>
    </w:rPr>
  </w:style>
  <w:style w:type="paragraph" w:customStyle="1" w:styleId="Style3">
    <w:name w:val="Style3"/>
    <w:basedOn w:val="Normal"/>
    <w:next w:val="ac"/>
    <w:link w:val="Style3Char"/>
    <w:autoRedefine/>
    <w:rsid w:val="006D724E"/>
    <w:pPr>
      <w:keepNext/>
      <w:spacing w:after="0" w:line="240" w:lineRule="auto"/>
      <w:ind w:left="709"/>
    </w:pPr>
    <w:rPr>
      <w:rFonts w:cs="EFT_Classic"/>
      <w:color w:val="FFFFFF" w:themeColor="background1"/>
      <w:sz w:val="32"/>
      <w:szCs w:val="32"/>
      <w14:shadow w14:blurRad="50800" w14:dist="38100" w14:dir="2700000" w14:sx="100000" w14:sy="100000" w14:kx="0" w14:ky="0" w14:algn="tl">
        <w14:schemeClr w14:val="tx1">
          <w14:alpha w14:val="10000"/>
        </w14:schemeClr>
      </w14:shadow>
    </w:rPr>
  </w:style>
  <w:style w:type="character" w:customStyle="1" w:styleId="Style2Char">
    <w:name w:val="Style2 Char"/>
    <w:basedOn w:val="DefaultParagraphFont"/>
    <w:link w:val="Style2"/>
    <w:rsid w:val="006D724E"/>
    <w:rPr>
      <w:rFonts w:ascii="Assistant" w:hAnsi="Assistant" w:cs="EFT_Classic"/>
      <w:sz w:val="34"/>
      <w:szCs w:val="34"/>
    </w:rPr>
  </w:style>
  <w:style w:type="character" w:customStyle="1" w:styleId="Style3Char">
    <w:name w:val="Style3 Char"/>
    <w:basedOn w:val="DefaultParagraphFont"/>
    <w:link w:val="Style3"/>
    <w:rsid w:val="006D724E"/>
    <w:rPr>
      <w:rFonts w:cs="EFT_Classic"/>
      <w:color w:val="FFFFFF" w:themeColor="background1"/>
      <w:sz w:val="32"/>
      <w:szCs w:val="32"/>
      <w14:shadow w14:blurRad="50800" w14:dist="38100" w14:dir="2700000" w14:sx="100000" w14:sy="100000" w14:kx="0" w14:ky="0" w14:algn="tl">
        <w14:schemeClr w14:val="tx1">
          <w14:alpha w14:val="10000"/>
        </w14:schemeClr>
      </w14:shadow>
    </w:rPr>
  </w:style>
  <w:style w:type="paragraph" w:customStyle="1" w:styleId="a6">
    <w:name w:val="עמה אחרי כותרת"/>
    <w:basedOn w:val="ac"/>
    <w:next w:val="ac"/>
    <w:link w:val="Char4"/>
    <w:autoRedefine/>
    <w:qFormat/>
    <w:rsid w:val="003B713B"/>
    <w:pPr>
      <w:keepNext/>
    </w:pPr>
    <w:rPr>
      <w:color w:val="FF0000"/>
    </w:rPr>
  </w:style>
  <w:style w:type="paragraph" w:customStyle="1" w:styleId="af8">
    <w:name w:val="עמה לפני כותרת"/>
    <w:basedOn w:val="a8"/>
    <w:next w:val="a8"/>
    <w:link w:val="Char5"/>
    <w:qFormat/>
    <w:rsid w:val="00533AD6"/>
    <w:pPr>
      <w:framePr w:wrap="around"/>
    </w:pPr>
    <w:rPr>
      <w:color w:val="FF0000"/>
      <w:szCs w:val="20"/>
    </w:rPr>
  </w:style>
  <w:style w:type="character" w:customStyle="1" w:styleId="Char4">
    <w:name w:val="עמה אחרי כותרת Char"/>
    <w:basedOn w:val="ad"/>
    <w:link w:val="a6"/>
    <w:rsid w:val="006D724E"/>
    <w:rPr>
      <w:rFonts w:ascii="Assistant" w:hAnsi="Assistant" w:cs="Assistant"/>
      <w:b/>
      <w:bCs/>
      <w:noProof/>
      <w:color w:val="FF0000"/>
      <w:kern w:val="2"/>
      <w:sz w:val="20"/>
      <w:szCs w:val="20"/>
      <w14:ligatures w14:val="standardContextual"/>
    </w:rPr>
  </w:style>
  <w:style w:type="character" w:customStyle="1" w:styleId="Char5">
    <w:name w:val="עמה לפני כותרת Char"/>
    <w:basedOn w:val="aa"/>
    <w:link w:val="af8"/>
    <w:rsid w:val="006D724E"/>
    <w:rPr>
      <w:rFonts w:ascii="Bona Nova" w:hAnsi="Bona Nova" w:cs="Bona Nova"/>
      <w:b/>
      <w:bCs/>
      <w:noProof/>
      <w:color w:val="FF0000"/>
      <w:kern w:val="2"/>
      <w:sz w:val="48"/>
      <w:szCs w:val="20"/>
      <w14:ligatures w14:val="standardContextual"/>
    </w:rPr>
  </w:style>
  <w:style w:type="paragraph" w:customStyle="1" w:styleId="af9">
    <w:name w:val="עמה כ.משנה"/>
    <w:basedOn w:val="ac"/>
    <w:link w:val="afa"/>
    <w:autoRedefine/>
    <w:qFormat/>
    <w:rsid w:val="002B63AE"/>
    <w:pPr>
      <w:keepNext/>
      <w:spacing w:before="200"/>
    </w:pPr>
    <w:rPr>
      <w:b w:val="0"/>
      <w:bCs w:val="0"/>
    </w:rPr>
  </w:style>
  <w:style w:type="character" w:customStyle="1" w:styleId="afa">
    <w:name w:val="עמה כ.משנה תו"/>
    <w:basedOn w:val="ad"/>
    <w:link w:val="af9"/>
    <w:rsid w:val="002B63AE"/>
    <w:rPr>
      <w:rFonts w:ascii="Assistant" w:hAnsi="Assistant" w:cs="Assistant"/>
      <w:b w:val="0"/>
      <w:bCs w:val="0"/>
      <w:noProof/>
      <w:kern w:val="2"/>
      <w:sz w:val="20"/>
      <w:szCs w:val="2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C45AF0"/>
    <w:rPr>
      <w:rFonts w:ascii="David" w:hAnsi="David" w:cs="David"/>
      <w:b/>
      <w:bCs/>
      <w:color w:val="000000"/>
      <w:kern w:val="28"/>
      <w:sz w:val="24"/>
      <w:szCs w:val="24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C45A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C0C6E"/>
    <w:pPr>
      <w:ind w:left="720"/>
      <w:contextualSpacing/>
    </w:pPr>
    <w:rPr>
      <w:rFonts w:ascii="Calibri" w:eastAsia="Calibri" w:hAnsi="Calibri" w:cs="Calibri"/>
    </w:rPr>
  </w:style>
  <w:style w:type="paragraph" w:customStyle="1" w:styleId="a">
    <w:name w:val="מעה רשימה ממוספרת"/>
    <w:basedOn w:val="ListParagraph"/>
    <w:link w:val="afb"/>
    <w:qFormat/>
    <w:rsid w:val="00A97917"/>
    <w:pPr>
      <w:numPr>
        <w:numId w:val="7"/>
      </w:numPr>
      <w:spacing w:after="80" w:line="276" w:lineRule="auto"/>
      <w:jc w:val="both"/>
    </w:pPr>
    <w:rPr>
      <w:rFonts w:ascii="Assistant" w:hAnsi="Assistant" w:cs="Assistant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69F5"/>
    <w:rPr>
      <w:rFonts w:ascii="Calibri" w:eastAsia="Calibri" w:hAnsi="Calibri" w:cs="Calibri"/>
    </w:rPr>
  </w:style>
  <w:style w:type="character" w:customStyle="1" w:styleId="afb">
    <w:name w:val="מעה רשימה ממוספרת תו"/>
    <w:basedOn w:val="ListParagraphChar"/>
    <w:link w:val="a"/>
    <w:rsid w:val="00F469F5"/>
    <w:rPr>
      <w:rFonts w:ascii="Assistant" w:eastAsia="Calibri" w:hAnsi="Assistant" w:cs="Assistant"/>
      <w:sz w:val="20"/>
      <w:szCs w:val="20"/>
    </w:rPr>
  </w:style>
  <w:style w:type="paragraph" w:customStyle="1" w:styleId="afc">
    <w:name w:val="עמה בלי הבא"/>
    <w:basedOn w:val="ac"/>
    <w:next w:val="ac"/>
    <w:link w:val="Char6"/>
    <w:autoRedefine/>
    <w:qFormat/>
    <w:rsid w:val="00D46F64"/>
    <w:pPr>
      <w:widowControl w:val="0"/>
    </w:pPr>
  </w:style>
  <w:style w:type="paragraph" w:customStyle="1" w:styleId="afd">
    <w:name w:val="חידושים"/>
    <w:basedOn w:val="ac"/>
    <w:link w:val="Char7"/>
    <w:autoRedefine/>
    <w:qFormat/>
    <w:rsid w:val="001E2A6F"/>
    <w:pPr>
      <w:spacing w:after="60" w:line="240" w:lineRule="auto"/>
      <w:jc w:val="center"/>
    </w:pPr>
    <w:rPr>
      <w:szCs w:val="18"/>
    </w:rPr>
  </w:style>
  <w:style w:type="character" w:customStyle="1" w:styleId="Char6">
    <w:name w:val="עמה בלי הבא Char"/>
    <w:basedOn w:val="ad"/>
    <w:link w:val="afc"/>
    <w:rsid w:val="00D46F64"/>
    <w:rPr>
      <w:rFonts w:ascii="Assistant" w:hAnsi="Assistant" w:cs="Assistant"/>
      <w:b/>
      <w:bCs/>
      <w:noProof/>
      <w:kern w:val="2"/>
      <w:sz w:val="20"/>
      <w:szCs w:val="20"/>
      <w14:ligatures w14:val="standardContextual"/>
    </w:rPr>
  </w:style>
  <w:style w:type="character" w:customStyle="1" w:styleId="Char7">
    <w:name w:val="חידושים Char"/>
    <w:basedOn w:val="ad"/>
    <w:link w:val="afd"/>
    <w:rsid w:val="001E2A6F"/>
    <w:rPr>
      <w:rFonts w:ascii="Assistant" w:hAnsi="Assistant" w:cs="Assistant"/>
      <w:b/>
      <w:bCs/>
      <w:noProof/>
      <w:kern w:val="2"/>
      <w:sz w:val="20"/>
      <w:szCs w:val="18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3E345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table" w:styleId="TableGrid">
    <w:name w:val="Table Grid"/>
    <w:basedOn w:val="TableNormal"/>
    <w:uiPriority w:val="39"/>
    <w:rsid w:val="003E345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3E345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2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C58E-0B91-442F-B53F-573A8AF2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 כמון</dc:creator>
  <cp:keywords/>
  <dc:description/>
  <cp:lastModifiedBy>מלאכי מחפוד</cp:lastModifiedBy>
  <cp:revision>65</cp:revision>
  <dcterms:created xsi:type="dcterms:W3CDTF">2023-05-04T10:57:00Z</dcterms:created>
  <dcterms:modified xsi:type="dcterms:W3CDTF">2024-06-03T16:39:00Z</dcterms:modified>
</cp:coreProperties>
</file>